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8E754" w14:textId="0B09E5CE" w:rsidR="001E4C4A" w:rsidRPr="001E4C4A" w:rsidRDefault="001E4C4A" w:rsidP="001E4C4A">
      <w:pPr>
        <w:tabs>
          <w:tab w:val="left" w:pos="226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E4C4A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47399B78" w14:textId="77777777" w:rsidR="001E4C4A" w:rsidRDefault="001E4C4A" w:rsidP="001E4C4A">
      <w:pPr>
        <w:tabs>
          <w:tab w:val="left" w:pos="2268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63B50A" w14:textId="756F3B0F" w:rsidR="001E4C4A" w:rsidRPr="004250FF" w:rsidRDefault="004250FF" w:rsidP="001E4C4A">
      <w:pPr>
        <w:tabs>
          <w:tab w:val="left" w:pos="2268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50FF">
        <w:rPr>
          <w:rFonts w:ascii="Times New Roman" w:hAnsi="Times New Roman" w:cs="Times New Roman"/>
          <w:b/>
          <w:bCs/>
          <w:sz w:val="28"/>
          <w:szCs w:val="28"/>
        </w:rPr>
        <w:t>Дополнительные м</w:t>
      </w:r>
      <w:r w:rsidR="00C201A7" w:rsidRPr="004250FF">
        <w:rPr>
          <w:rFonts w:ascii="Times New Roman" w:hAnsi="Times New Roman" w:cs="Times New Roman"/>
          <w:b/>
          <w:bCs/>
          <w:sz w:val="28"/>
          <w:szCs w:val="28"/>
        </w:rPr>
        <w:t>еры социальной поддержки для отдельных категорий военнослужащих и членов их семей</w:t>
      </w:r>
    </w:p>
    <w:p w14:paraId="1F63F2AC" w14:textId="77777777" w:rsidR="00194CD1" w:rsidRPr="00194CD1" w:rsidRDefault="00194CD1" w:rsidP="00194CD1">
      <w:pPr>
        <w:tabs>
          <w:tab w:val="left" w:pos="2268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9"/>
        <w:tblW w:w="15133" w:type="dxa"/>
        <w:tblLayout w:type="fixed"/>
        <w:tblLook w:val="04A0" w:firstRow="1" w:lastRow="0" w:firstColumn="1" w:lastColumn="0" w:noHBand="0" w:noVBand="1"/>
      </w:tblPr>
      <w:tblGrid>
        <w:gridCol w:w="557"/>
        <w:gridCol w:w="1819"/>
        <w:gridCol w:w="2835"/>
        <w:gridCol w:w="5103"/>
        <w:gridCol w:w="2551"/>
        <w:gridCol w:w="2268"/>
      </w:tblGrid>
      <w:tr w:rsidR="008928E2" w:rsidRPr="00D6186C" w14:paraId="00765746" w14:textId="0898BEFE" w:rsidTr="000E3EF3">
        <w:tc>
          <w:tcPr>
            <w:tcW w:w="557" w:type="dxa"/>
          </w:tcPr>
          <w:p w14:paraId="212BFAA1" w14:textId="0E2E0B78" w:rsidR="008928E2" w:rsidRPr="00D6186C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186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D6186C">
              <w:rPr>
                <w:rFonts w:ascii="Times New Roman" w:hAnsi="Times New Roman" w:cs="Times New Roman"/>
              </w:rPr>
              <w:t>п.п</w:t>
            </w:r>
            <w:proofErr w:type="spellEnd"/>
            <w:r w:rsidRPr="00D61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9" w:type="dxa"/>
          </w:tcPr>
          <w:p w14:paraId="4FDA70AE" w14:textId="77777777" w:rsid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186C">
              <w:rPr>
                <w:rFonts w:ascii="Times New Roman" w:hAnsi="Times New Roman" w:cs="Times New Roman"/>
              </w:rPr>
              <w:t xml:space="preserve">Социальная </w:t>
            </w:r>
          </w:p>
          <w:p w14:paraId="2F3AC403" w14:textId="73599C9F" w:rsidR="008928E2" w:rsidRPr="00D6186C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186C">
              <w:rPr>
                <w:rFonts w:ascii="Times New Roman" w:hAnsi="Times New Roman" w:cs="Times New Roman"/>
              </w:rPr>
              <w:t>гарантия</w:t>
            </w:r>
          </w:p>
        </w:tc>
        <w:tc>
          <w:tcPr>
            <w:tcW w:w="2835" w:type="dxa"/>
          </w:tcPr>
          <w:p w14:paraId="7C7E728A" w14:textId="77777777" w:rsidR="008928E2" w:rsidRPr="00D6186C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186C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  <w:tc>
          <w:tcPr>
            <w:tcW w:w="5103" w:type="dxa"/>
          </w:tcPr>
          <w:p w14:paraId="19FD14F7" w14:textId="77777777" w:rsidR="008928E2" w:rsidRPr="00D6186C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186C">
              <w:rPr>
                <w:rFonts w:ascii="Times New Roman" w:hAnsi="Times New Roman" w:cs="Times New Roman"/>
              </w:rPr>
              <w:t>Кто имеет право</w:t>
            </w:r>
          </w:p>
        </w:tc>
        <w:tc>
          <w:tcPr>
            <w:tcW w:w="2551" w:type="dxa"/>
          </w:tcPr>
          <w:p w14:paraId="1D1A12E3" w14:textId="77777777" w:rsidR="008928E2" w:rsidRPr="00D6186C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186C">
              <w:rPr>
                <w:rFonts w:ascii="Times New Roman" w:hAnsi="Times New Roman" w:cs="Times New Roman"/>
              </w:rPr>
              <w:t>Размер</w:t>
            </w:r>
          </w:p>
          <w:p w14:paraId="0C534910" w14:textId="77777777" w:rsidR="008928E2" w:rsidRPr="00D6186C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186C">
              <w:rPr>
                <w:rFonts w:ascii="Times New Roman" w:hAnsi="Times New Roman" w:cs="Times New Roman"/>
              </w:rPr>
              <w:t>выплаты</w:t>
            </w:r>
          </w:p>
        </w:tc>
        <w:tc>
          <w:tcPr>
            <w:tcW w:w="2268" w:type="dxa"/>
          </w:tcPr>
          <w:p w14:paraId="7E469091" w14:textId="77777777" w:rsidR="008928E2" w:rsidRPr="00D6186C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186C">
              <w:rPr>
                <w:rFonts w:ascii="Times New Roman" w:hAnsi="Times New Roman" w:cs="Times New Roman"/>
              </w:rPr>
              <w:t>Куда</w:t>
            </w:r>
          </w:p>
          <w:p w14:paraId="74250781" w14:textId="77777777" w:rsidR="008928E2" w:rsidRPr="00D6186C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186C">
              <w:rPr>
                <w:rFonts w:ascii="Times New Roman" w:hAnsi="Times New Roman" w:cs="Times New Roman"/>
              </w:rPr>
              <w:t>необходимо</w:t>
            </w:r>
          </w:p>
          <w:p w14:paraId="4B9DD161" w14:textId="77777777" w:rsidR="008928E2" w:rsidRPr="00D6186C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186C">
              <w:rPr>
                <w:rFonts w:ascii="Times New Roman" w:hAnsi="Times New Roman" w:cs="Times New Roman"/>
              </w:rPr>
              <w:t>обращаться</w:t>
            </w:r>
          </w:p>
        </w:tc>
      </w:tr>
      <w:tr w:rsidR="008928E2" w:rsidRPr="004C18BF" w14:paraId="15644AC9" w14:textId="4C077930" w:rsidTr="000E3EF3">
        <w:tc>
          <w:tcPr>
            <w:tcW w:w="557" w:type="dxa"/>
          </w:tcPr>
          <w:p w14:paraId="56FED485" w14:textId="77777777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19" w:type="dxa"/>
          </w:tcPr>
          <w:p w14:paraId="092BE616" w14:textId="77777777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Единовременная</w:t>
            </w:r>
          </w:p>
          <w:p w14:paraId="74268AEB" w14:textId="49F161B3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выплата</w:t>
            </w:r>
          </w:p>
        </w:tc>
        <w:tc>
          <w:tcPr>
            <w:tcW w:w="2835" w:type="dxa"/>
          </w:tcPr>
          <w:p w14:paraId="606BAE5A" w14:textId="4370466D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 xml:space="preserve">Закон Ставропольского края 28 февраля 2023 г. </w:t>
            </w:r>
            <w:r w:rsidR="00615A89" w:rsidRPr="004C18BF">
              <w:rPr>
                <w:rFonts w:ascii="Times New Roman" w:hAnsi="Times New Roman" w:cs="Times New Roman"/>
              </w:rPr>
              <w:t xml:space="preserve">     </w:t>
            </w:r>
            <w:r w:rsidRPr="004C18BF">
              <w:rPr>
                <w:rFonts w:ascii="Times New Roman" w:hAnsi="Times New Roman" w:cs="Times New Roman"/>
              </w:rPr>
              <w:t xml:space="preserve">№ 18-кз «О дополнительных социальных гарантиях отдельным категориям военнослужащих и членам их семей»  </w:t>
            </w:r>
          </w:p>
        </w:tc>
        <w:tc>
          <w:tcPr>
            <w:tcW w:w="5103" w:type="dxa"/>
          </w:tcPr>
          <w:p w14:paraId="66056346" w14:textId="5979D5B5" w:rsidR="00B32F38" w:rsidRPr="004C18BF" w:rsidRDefault="008928E2" w:rsidP="00B32F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Члены семьи погибш</w:t>
            </w:r>
            <w:r w:rsidR="001A0140" w:rsidRPr="004C18BF">
              <w:rPr>
                <w:rFonts w:ascii="Times New Roman" w:hAnsi="Times New Roman" w:cs="Times New Roman"/>
              </w:rPr>
              <w:t>их</w:t>
            </w:r>
            <w:r w:rsidRPr="004C18BF">
              <w:rPr>
                <w:rFonts w:ascii="Times New Roman" w:hAnsi="Times New Roman" w:cs="Times New Roman"/>
              </w:rPr>
              <w:t xml:space="preserve"> военнослужащ</w:t>
            </w:r>
            <w:r w:rsidR="001A0140" w:rsidRPr="004C18BF">
              <w:rPr>
                <w:rFonts w:ascii="Times New Roman" w:hAnsi="Times New Roman" w:cs="Times New Roman"/>
              </w:rPr>
              <w:t>их</w:t>
            </w:r>
            <w:r w:rsidR="00B32F38" w:rsidRPr="004C18BF">
              <w:rPr>
                <w:rFonts w:ascii="Times New Roman" w:hAnsi="Times New Roman" w:cs="Times New Roman"/>
              </w:rPr>
              <w:t xml:space="preserve"> </w:t>
            </w:r>
            <w:r w:rsidRPr="004C18BF">
              <w:rPr>
                <w:rFonts w:ascii="Times New Roman" w:hAnsi="Times New Roman" w:cs="Times New Roman"/>
              </w:rPr>
              <w:t xml:space="preserve">в случае гибели (смерти) военнослужащих, принимавших участие в </w:t>
            </w:r>
            <w:r w:rsidR="00B32F38" w:rsidRPr="004C18BF">
              <w:rPr>
                <w:rFonts w:ascii="Times New Roman" w:hAnsi="Times New Roman" w:cs="Times New Roman"/>
              </w:rPr>
              <w:t>специальной военной операции (далее – СВО)</w:t>
            </w:r>
            <w:r w:rsidR="003D097A" w:rsidRPr="004C18BF">
              <w:rPr>
                <w:rFonts w:ascii="Times New Roman" w:hAnsi="Times New Roman" w:cs="Times New Roman"/>
              </w:rPr>
              <w:t>.</w:t>
            </w:r>
          </w:p>
          <w:p w14:paraId="4C02BA2E" w14:textId="437D9EE3" w:rsidR="00D728C4" w:rsidRPr="004C18BF" w:rsidRDefault="00D728C4" w:rsidP="00B32F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 xml:space="preserve">Члены семей погибших (умерших) участников СВО, заключивших контракт о прохождении военной службы в Вооруженных Силах Российской Федерации через пункт отбора на военную службу по контракту (1 разряда), г. Ставрополь или военный комиссариат Ставропольского края, в период с 7 ноября 2024 года по </w:t>
            </w:r>
            <w:r w:rsidR="00045288" w:rsidRPr="004C18BF">
              <w:rPr>
                <w:rFonts w:ascii="Times New Roman" w:hAnsi="Times New Roman" w:cs="Times New Roman"/>
              </w:rPr>
              <w:t>31 декабря 2025</w:t>
            </w:r>
            <w:r w:rsidRPr="004C18BF">
              <w:rPr>
                <w:rFonts w:ascii="Times New Roman" w:hAnsi="Times New Roman" w:cs="Times New Roman"/>
              </w:rPr>
              <w:t xml:space="preserve"> года включительно</w:t>
            </w:r>
          </w:p>
          <w:p w14:paraId="1AFFC865" w14:textId="77777777" w:rsidR="00D728C4" w:rsidRPr="004C18BF" w:rsidRDefault="00D728C4" w:rsidP="00B32F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A4CF7E2" w14:textId="77BE6DA9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0AB94D1" w14:textId="03A3130A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 xml:space="preserve">Военнослужащие, получившие увечье (ранения, травмы, контузии) при выполнении задач в ходе </w:t>
            </w:r>
            <w:r w:rsidR="00B32F38" w:rsidRPr="004C18BF">
              <w:rPr>
                <w:rFonts w:ascii="Times New Roman" w:hAnsi="Times New Roman" w:cs="Times New Roman"/>
              </w:rPr>
              <w:t>СВО</w:t>
            </w:r>
            <w:r w:rsidRPr="004C18BF">
              <w:rPr>
                <w:rFonts w:ascii="Times New Roman" w:hAnsi="Times New Roman" w:cs="Times New Roman"/>
              </w:rPr>
              <w:t>.</w:t>
            </w:r>
          </w:p>
          <w:p w14:paraId="6B845939" w14:textId="456BA087" w:rsidR="00B32F38" w:rsidRPr="004C18BF" w:rsidRDefault="00D728C4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Граждане Российской Федерации, заключившие контракт о прохождении военной службы в Вооруженных</w:t>
            </w:r>
            <w:r w:rsidRPr="004C18BF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4C18BF">
              <w:rPr>
                <w:rFonts w:ascii="Times New Roman" w:hAnsi="Times New Roman" w:cs="Times New Roman"/>
              </w:rPr>
              <w:t>Силах</w:t>
            </w:r>
            <w:r w:rsidRPr="004C18BF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4C18BF">
              <w:rPr>
                <w:rFonts w:ascii="Times New Roman" w:hAnsi="Times New Roman" w:cs="Times New Roman"/>
              </w:rPr>
              <w:t>Российской</w:t>
            </w:r>
            <w:r w:rsidRPr="004C18BF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4C18BF">
              <w:rPr>
                <w:rFonts w:ascii="Times New Roman" w:hAnsi="Times New Roman" w:cs="Times New Roman"/>
              </w:rPr>
              <w:t>Федерации</w:t>
            </w:r>
            <w:r w:rsidRPr="004C18BF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4C18BF">
              <w:rPr>
                <w:rFonts w:ascii="Times New Roman" w:hAnsi="Times New Roman" w:cs="Times New Roman"/>
              </w:rPr>
              <w:t>через</w:t>
            </w:r>
            <w:r w:rsidRPr="004C18BF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4C18BF">
              <w:rPr>
                <w:rFonts w:ascii="Times New Roman" w:hAnsi="Times New Roman" w:cs="Times New Roman"/>
              </w:rPr>
              <w:t>пункт</w:t>
            </w:r>
            <w:r w:rsidRPr="004C18BF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4C18BF">
              <w:rPr>
                <w:rFonts w:ascii="Times New Roman" w:hAnsi="Times New Roman" w:cs="Times New Roman"/>
              </w:rPr>
              <w:t>отбора</w:t>
            </w:r>
            <w:r w:rsidRPr="004C18BF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4C18BF">
              <w:rPr>
                <w:rFonts w:ascii="Times New Roman" w:hAnsi="Times New Roman" w:cs="Times New Roman"/>
              </w:rPr>
              <w:t>на</w:t>
            </w:r>
            <w:r w:rsidRPr="004C18BF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4C18BF">
              <w:rPr>
                <w:rFonts w:ascii="Times New Roman" w:hAnsi="Times New Roman" w:cs="Times New Roman"/>
              </w:rPr>
              <w:t>военную</w:t>
            </w:r>
            <w:r w:rsidRPr="004C18BF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4C18BF">
              <w:rPr>
                <w:rFonts w:ascii="Times New Roman" w:hAnsi="Times New Roman" w:cs="Times New Roman"/>
              </w:rPr>
              <w:t>службу</w:t>
            </w:r>
            <w:r w:rsidRPr="004C18BF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4C18BF">
              <w:rPr>
                <w:rFonts w:ascii="Times New Roman" w:hAnsi="Times New Roman" w:cs="Times New Roman"/>
              </w:rPr>
              <w:t>по</w:t>
            </w:r>
            <w:r w:rsidRPr="004C18BF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4C18BF">
              <w:rPr>
                <w:rFonts w:ascii="Times New Roman" w:hAnsi="Times New Roman" w:cs="Times New Roman"/>
              </w:rPr>
              <w:t>контракту</w:t>
            </w:r>
            <w:r w:rsidRPr="004C18BF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="00074D2C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4C18BF">
              <w:rPr>
                <w:rFonts w:ascii="Times New Roman" w:hAnsi="Times New Roman" w:cs="Times New Roman"/>
              </w:rPr>
              <w:t xml:space="preserve">(1 разряда), г. Ставрополь или военный комиссариат Ставропольского края, в период с </w:t>
            </w:r>
            <w:r w:rsidR="00074D2C">
              <w:rPr>
                <w:rFonts w:ascii="Times New Roman" w:hAnsi="Times New Roman" w:cs="Times New Roman"/>
              </w:rPr>
              <w:t xml:space="preserve">                           </w:t>
            </w:r>
            <w:r w:rsidRPr="004C18BF">
              <w:rPr>
                <w:rFonts w:ascii="Times New Roman" w:hAnsi="Times New Roman" w:cs="Times New Roman"/>
              </w:rPr>
              <w:t xml:space="preserve">7 ноября 2024 года по </w:t>
            </w:r>
            <w:r w:rsidR="00045288" w:rsidRPr="004C18BF">
              <w:rPr>
                <w:rFonts w:ascii="Times New Roman" w:hAnsi="Times New Roman" w:cs="Times New Roman"/>
              </w:rPr>
              <w:t>31 декабря 2025</w:t>
            </w:r>
            <w:r w:rsidRPr="004C18BF">
              <w:rPr>
                <w:rFonts w:ascii="Times New Roman" w:hAnsi="Times New Roman" w:cs="Times New Roman"/>
              </w:rPr>
              <w:t xml:space="preserve"> года включительно, принимающие (принимавшие) участие в </w:t>
            </w:r>
            <w:r w:rsidR="00EC3F62" w:rsidRPr="004C18BF">
              <w:rPr>
                <w:rFonts w:ascii="Times New Roman" w:hAnsi="Times New Roman" w:cs="Times New Roman"/>
              </w:rPr>
              <w:t>СВО</w:t>
            </w:r>
          </w:p>
          <w:p w14:paraId="744F5E50" w14:textId="77777777" w:rsidR="00B14503" w:rsidRPr="004C18BF" w:rsidRDefault="00B14503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2FD15A5" w14:textId="77777777" w:rsidR="00B14503" w:rsidRPr="004C18BF" w:rsidRDefault="00B14503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93BDC0A" w14:textId="707B49E2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 xml:space="preserve">Военнослужащие, награжденные государственной наградой Российской Федерации за участие в </w:t>
            </w:r>
            <w:r w:rsidR="00B32F38" w:rsidRPr="004C18BF">
              <w:rPr>
                <w:rFonts w:ascii="Times New Roman" w:hAnsi="Times New Roman" w:cs="Times New Roman"/>
              </w:rPr>
              <w:t>СВО.</w:t>
            </w:r>
          </w:p>
          <w:p w14:paraId="33671EC1" w14:textId="77777777" w:rsidR="0066706B" w:rsidRPr="004C18BF" w:rsidRDefault="0066706B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BCF8048" w14:textId="77777777" w:rsidR="0066706B" w:rsidRPr="004C18BF" w:rsidRDefault="0066706B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764B8FC" w14:textId="77777777" w:rsidR="0066706B" w:rsidRPr="004C18BF" w:rsidRDefault="0066706B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6E36D25" w14:textId="77777777" w:rsidR="0066706B" w:rsidRPr="004C18BF" w:rsidRDefault="0066706B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72FCDD0" w14:textId="77777777" w:rsidR="00447530" w:rsidRPr="004C18BF" w:rsidRDefault="00447530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FEAF622" w14:textId="77777777" w:rsidR="00447530" w:rsidRPr="004C18BF" w:rsidRDefault="00447530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36068B9" w14:textId="77777777" w:rsidR="00B14503" w:rsidRPr="004C18BF" w:rsidRDefault="00B14503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7FDEBC3" w14:textId="6B0B822C" w:rsidR="008928E2" w:rsidRPr="004C18BF" w:rsidRDefault="00EC3F6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Граждане Российской Федерации, заключившие контракт о прохождении военной службы в Вооруженных</w:t>
            </w:r>
            <w:r w:rsidRPr="004C18BF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4C18BF">
              <w:rPr>
                <w:rFonts w:ascii="Times New Roman" w:hAnsi="Times New Roman" w:cs="Times New Roman"/>
              </w:rPr>
              <w:t>Силах</w:t>
            </w:r>
            <w:r w:rsidRPr="004C18BF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4C18BF">
              <w:rPr>
                <w:rFonts w:ascii="Times New Roman" w:hAnsi="Times New Roman" w:cs="Times New Roman"/>
              </w:rPr>
              <w:t>Российской</w:t>
            </w:r>
            <w:r w:rsidRPr="004C18BF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4C18BF">
              <w:rPr>
                <w:rFonts w:ascii="Times New Roman" w:hAnsi="Times New Roman" w:cs="Times New Roman"/>
              </w:rPr>
              <w:t>Федерации</w:t>
            </w:r>
            <w:r w:rsidRPr="004C18BF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4C18BF">
              <w:rPr>
                <w:rFonts w:ascii="Times New Roman" w:hAnsi="Times New Roman" w:cs="Times New Roman"/>
              </w:rPr>
              <w:t>через</w:t>
            </w:r>
            <w:r w:rsidRPr="004C18BF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4C18BF">
              <w:rPr>
                <w:rFonts w:ascii="Times New Roman" w:hAnsi="Times New Roman" w:cs="Times New Roman"/>
              </w:rPr>
              <w:t>пункт</w:t>
            </w:r>
            <w:r w:rsidRPr="004C18BF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4C18BF">
              <w:rPr>
                <w:rFonts w:ascii="Times New Roman" w:hAnsi="Times New Roman" w:cs="Times New Roman"/>
              </w:rPr>
              <w:t>отбора</w:t>
            </w:r>
            <w:r w:rsidRPr="004C18BF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4C18BF">
              <w:rPr>
                <w:rFonts w:ascii="Times New Roman" w:hAnsi="Times New Roman" w:cs="Times New Roman"/>
              </w:rPr>
              <w:t>на</w:t>
            </w:r>
            <w:r w:rsidRPr="004C18BF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4C18BF">
              <w:rPr>
                <w:rFonts w:ascii="Times New Roman" w:hAnsi="Times New Roman" w:cs="Times New Roman"/>
              </w:rPr>
              <w:t>военную</w:t>
            </w:r>
            <w:r w:rsidRPr="004C18BF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4C18BF">
              <w:rPr>
                <w:rFonts w:ascii="Times New Roman" w:hAnsi="Times New Roman" w:cs="Times New Roman"/>
              </w:rPr>
              <w:t>службу</w:t>
            </w:r>
            <w:r w:rsidRPr="004C18BF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4C18BF">
              <w:rPr>
                <w:rFonts w:ascii="Times New Roman" w:hAnsi="Times New Roman" w:cs="Times New Roman"/>
              </w:rPr>
              <w:t>по</w:t>
            </w:r>
            <w:r w:rsidRPr="004C18BF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4C18BF">
              <w:rPr>
                <w:rFonts w:ascii="Times New Roman" w:hAnsi="Times New Roman" w:cs="Times New Roman"/>
              </w:rPr>
              <w:t>контракту</w:t>
            </w:r>
            <w:r w:rsidRPr="004C18BF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4C18BF">
              <w:rPr>
                <w:rFonts w:ascii="Times New Roman" w:hAnsi="Times New Roman" w:cs="Times New Roman"/>
              </w:rPr>
              <w:t>(1 разряда), г. Ставрополь или военный комиссариат Ставропольского края, в период с</w:t>
            </w:r>
            <w:r w:rsidR="00C976FD" w:rsidRPr="004C18BF">
              <w:rPr>
                <w:rFonts w:ascii="Times New Roman" w:hAnsi="Times New Roman" w:cs="Times New Roman"/>
              </w:rPr>
              <w:t xml:space="preserve"> </w:t>
            </w:r>
            <w:r w:rsidRPr="004C18BF">
              <w:rPr>
                <w:rFonts w:ascii="Times New Roman" w:hAnsi="Times New Roman" w:cs="Times New Roman"/>
              </w:rPr>
              <w:t xml:space="preserve">7 ноября 2024 года по </w:t>
            </w:r>
            <w:r w:rsidR="00045288" w:rsidRPr="004C18BF">
              <w:rPr>
                <w:rFonts w:ascii="Times New Roman" w:hAnsi="Times New Roman" w:cs="Times New Roman"/>
              </w:rPr>
              <w:t>31 декабря 2025</w:t>
            </w:r>
            <w:r w:rsidRPr="004C18BF">
              <w:rPr>
                <w:rFonts w:ascii="Times New Roman" w:hAnsi="Times New Roman" w:cs="Times New Roman"/>
              </w:rPr>
              <w:t xml:space="preserve"> года включительно, принимающие (принимавшие) участие в СВО</w:t>
            </w:r>
          </w:p>
          <w:p w14:paraId="0A0508CF" w14:textId="77777777" w:rsidR="00B32F38" w:rsidRPr="004C18BF" w:rsidRDefault="00B32F38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36AA794" w14:textId="77777777" w:rsidR="00B32F38" w:rsidRPr="004C18BF" w:rsidRDefault="00B32F38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5A4C62F" w14:textId="196363C8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 xml:space="preserve">Единовременная денежная выплата на погребение предоставляется одному из членов семьи военнослужащего, погибшего при исполнении задач в ходе </w:t>
            </w:r>
            <w:r w:rsidR="00B32F38" w:rsidRPr="004C18BF">
              <w:rPr>
                <w:rFonts w:ascii="Times New Roman" w:hAnsi="Times New Roman" w:cs="Times New Roman"/>
              </w:rPr>
              <w:t>СВО</w:t>
            </w:r>
            <w:r w:rsidRPr="004C18BF">
              <w:rPr>
                <w:rFonts w:ascii="Times New Roman" w:hAnsi="Times New Roman" w:cs="Times New Roman"/>
              </w:rPr>
              <w:t xml:space="preserve"> или умершего вследствие увечья (ранения, травмы, контузии), полученного при выполнении задач в ходе </w:t>
            </w:r>
            <w:r w:rsidR="00B32F38" w:rsidRPr="004C18BF">
              <w:rPr>
                <w:rFonts w:ascii="Times New Roman" w:hAnsi="Times New Roman" w:cs="Times New Roman"/>
              </w:rPr>
              <w:t>СВО.</w:t>
            </w:r>
            <w:r w:rsidRPr="004C18BF">
              <w:rPr>
                <w:rFonts w:ascii="Times New Roman" w:hAnsi="Times New Roman" w:cs="Times New Roman"/>
              </w:rPr>
              <w:t xml:space="preserve">  </w:t>
            </w:r>
          </w:p>
          <w:p w14:paraId="36155BB6" w14:textId="77777777" w:rsidR="00943615" w:rsidRPr="004C18BF" w:rsidRDefault="00943615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D53D828" w14:textId="04AF9B1E" w:rsidR="008928E2" w:rsidRPr="004C18BF" w:rsidRDefault="00943D84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 xml:space="preserve">Единовременная денежная выплата супруге участника </w:t>
            </w:r>
            <w:r w:rsidR="00B32F38" w:rsidRPr="004C18BF">
              <w:rPr>
                <w:rFonts w:ascii="Times New Roman" w:hAnsi="Times New Roman" w:cs="Times New Roman"/>
              </w:rPr>
              <w:t>СВО</w:t>
            </w:r>
            <w:r w:rsidRPr="004C18BF">
              <w:rPr>
                <w:rFonts w:ascii="Times New Roman" w:hAnsi="Times New Roman" w:cs="Times New Roman"/>
              </w:rPr>
              <w:t xml:space="preserve">, </w:t>
            </w:r>
            <w:r w:rsidR="005655CD" w:rsidRPr="004C18BF">
              <w:rPr>
                <w:rFonts w:ascii="Times New Roman" w:hAnsi="Times New Roman" w:cs="Times New Roman"/>
              </w:rPr>
              <w:t xml:space="preserve">при рождении ребенка, супруге погибшего (умершего) участника </w:t>
            </w:r>
            <w:r w:rsidR="00B32F38" w:rsidRPr="004C18BF">
              <w:rPr>
                <w:rFonts w:ascii="Times New Roman" w:hAnsi="Times New Roman" w:cs="Times New Roman"/>
              </w:rPr>
              <w:t>СВО</w:t>
            </w:r>
            <w:r w:rsidR="005655CD" w:rsidRPr="004C18BF">
              <w:rPr>
                <w:rFonts w:ascii="Times New Roman" w:hAnsi="Times New Roman" w:cs="Times New Roman"/>
              </w:rPr>
              <w:t xml:space="preserve">, в случае рождения у неё ребенка не позднее 9 месяцев со дня гибели (смерти) участника </w:t>
            </w:r>
            <w:r w:rsidR="00F96397" w:rsidRPr="004C18BF">
              <w:rPr>
                <w:rFonts w:ascii="Times New Roman" w:hAnsi="Times New Roman" w:cs="Times New Roman"/>
              </w:rPr>
              <w:t>СВО</w:t>
            </w:r>
            <w:r w:rsidR="005655CD" w:rsidRPr="004C18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14:paraId="149863A1" w14:textId="77777777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lastRenderedPageBreak/>
              <w:t>3 млн. руб. в равных</w:t>
            </w:r>
          </w:p>
          <w:p w14:paraId="3532DCF3" w14:textId="77777777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 xml:space="preserve">долях между членами семьи </w:t>
            </w:r>
          </w:p>
          <w:p w14:paraId="7B53185C" w14:textId="77777777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5212B27" w14:textId="77777777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E86198C" w14:textId="77777777" w:rsidR="00B32F38" w:rsidRPr="004C18BF" w:rsidRDefault="00B32F38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D9687F2" w14:textId="77777777" w:rsidR="00B32F38" w:rsidRPr="004C18BF" w:rsidRDefault="00B32F38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BE26905" w14:textId="77777777" w:rsidR="00B32F38" w:rsidRPr="004C18BF" w:rsidRDefault="00B32F38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AF6A0AF" w14:textId="77777777" w:rsidR="00D728C4" w:rsidRPr="004C18BF" w:rsidRDefault="00D728C4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65FAA1C" w14:textId="77777777" w:rsidR="00D728C4" w:rsidRPr="004C18BF" w:rsidRDefault="00D728C4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E8B6770" w14:textId="77777777" w:rsidR="00D728C4" w:rsidRPr="004C18BF" w:rsidRDefault="00D728C4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7A6E5CB" w14:textId="77777777" w:rsidR="00D728C4" w:rsidRPr="004C18BF" w:rsidRDefault="00D728C4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25244F3" w14:textId="77777777" w:rsidR="00D728C4" w:rsidRPr="004C18BF" w:rsidRDefault="00D728C4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FC8D910" w14:textId="77777777" w:rsidR="00D728C4" w:rsidRPr="004C18BF" w:rsidRDefault="00D728C4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376631B" w14:textId="3DF336C0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легкое увечье</w:t>
            </w:r>
            <w:r w:rsidR="00E60033" w:rsidRPr="004C18BF">
              <w:rPr>
                <w:rFonts w:ascii="Times New Roman" w:hAnsi="Times New Roman" w:cs="Times New Roman"/>
              </w:rPr>
              <w:t xml:space="preserve"> или без установления степени тяжести увечья </w:t>
            </w:r>
            <w:r w:rsidRPr="004C18BF">
              <w:rPr>
                <w:rFonts w:ascii="Times New Roman" w:hAnsi="Times New Roman" w:cs="Times New Roman"/>
              </w:rPr>
              <w:t xml:space="preserve">- </w:t>
            </w:r>
          </w:p>
          <w:p w14:paraId="53900195" w14:textId="506BA1AF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500 тыс. руб.;</w:t>
            </w:r>
          </w:p>
          <w:p w14:paraId="56998426" w14:textId="6B40E114" w:rsidR="008928E2" w:rsidRPr="004C18BF" w:rsidRDefault="00E60033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т</w:t>
            </w:r>
            <w:r w:rsidR="008928E2" w:rsidRPr="004C18BF">
              <w:rPr>
                <w:rFonts w:ascii="Times New Roman" w:hAnsi="Times New Roman" w:cs="Times New Roman"/>
              </w:rPr>
              <w:t>яжелое</w:t>
            </w:r>
            <w:r w:rsidRPr="004C18BF">
              <w:rPr>
                <w:rFonts w:ascii="Times New Roman" w:hAnsi="Times New Roman" w:cs="Times New Roman"/>
              </w:rPr>
              <w:t xml:space="preserve"> увечье</w:t>
            </w:r>
            <w:r w:rsidR="008928E2" w:rsidRPr="004C18BF">
              <w:rPr>
                <w:rFonts w:ascii="Times New Roman" w:hAnsi="Times New Roman" w:cs="Times New Roman"/>
              </w:rPr>
              <w:t xml:space="preserve"> – </w:t>
            </w:r>
          </w:p>
          <w:p w14:paraId="5A6F8988" w14:textId="77777777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1 млн. руб.</w:t>
            </w:r>
          </w:p>
          <w:p w14:paraId="730C98B0" w14:textId="77777777" w:rsidR="00D728C4" w:rsidRPr="004C18BF" w:rsidRDefault="00D728C4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63D76F8" w14:textId="77777777" w:rsidR="00D728C4" w:rsidRPr="004C18BF" w:rsidRDefault="00D728C4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B74E53F" w14:textId="77777777" w:rsidR="00D728C4" w:rsidRPr="004C18BF" w:rsidRDefault="00D728C4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361F66E" w14:textId="77777777" w:rsidR="00D728C4" w:rsidRPr="004C18BF" w:rsidRDefault="00D728C4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3F6B146" w14:textId="77777777" w:rsidR="00D728C4" w:rsidRPr="004C18BF" w:rsidRDefault="00D728C4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6669666" w14:textId="77777777" w:rsidR="00D728C4" w:rsidRPr="004C18BF" w:rsidRDefault="00D728C4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2E7B2E2" w14:textId="77777777" w:rsidR="00D728C4" w:rsidRPr="004C18BF" w:rsidRDefault="00D728C4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0C8EB2C" w14:textId="77777777" w:rsidR="00D728C4" w:rsidRPr="004C18BF" w:rsidRDefault="00D728C4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BC5F41C" w14:textId="673856B4" w:rsidR="008928E2" w:rsidRPr="004C18BF" w:rsidRDefault="00467078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 xml:space="preserve">В период с </w:t>
            </w:r>
            <w:r w:rsidR="0066706B" w:rsidRPr="004C18BF">
              <w:rPr>
                <w:rFonts w:ascii="Times New Roman" w:hAnsi="Times New Roman" w:cs="Times New Roman"/>
              </w:rPr>
              <w:t>24</w:t>
            </w:r>
            <w:r w:rsidRPr="004C18BF">
              <w:rPr>
                <w:rFonts w:ascii="Times New Roman" w:hAnsi="Times New Roman" w:cs="Times New Roman"/>
              </w:rPr>
              <w:t xml:space="preserve"> </w:t>
            </w:r>
            <w:r w:rsidR="0066706B" w:rsidRPr="004C18BF">
              <w:rPr>
                <w:rFonts w:ascii="Times New Roman" w:hAnsi="Times New Roman" w:cs="Times New Roman"/>
              </w:rPr>
              <w:t>февраля 2022 года по 30 сентяб</w:t>
            </w:r>
            <w:r w:rsidR="0066706B" w:rsidRPr="004C18BF">
              <w:rPr>
                <w:rFonts w:ascii="Times New Roman" w:hAnsi="Times New Roman" w:cs="Times New Roman"/>
              </w:rPr>
              <w:lastRenderedPageBreak/>
              <w:t xml:space="preserve">ря 2025 года включительно – в размере           </w:t>
            </w:r>
            <w:r w:rsidR="008928E2" w:rsidRPr="004C18BF">
              <w:rPr>
                <w:rFonts w:ascii="Times New Roman" w:hAnsi="Times New Roman" w:cs="Times New Roman"/>
              </w:rPr>
              <w:t>1 млн. руб.</w:t>
            </w:r>
          </w:p>
          <w:p w14:paraId="6531EFB2" w14:textId="3627FFB5" w:rsidR="00447530" w:rsidRPr="004C18BF" w:rsidRDefault="00447530" w:rsidP="004475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В период с 01 октября 2025 года - в размере           до 1 млн. руб.</w:t>
            </w:r>
            <w:r w:rsidR="00943615" w:rsidRPr="004C18BF">
              <w:rPr>
                <w:rFonts w:ascii="Times New Roman" w:hAnsi="Times New Roman" w:cs="Times New Roman"/>
              </w:rPr>
              <w:t xml:space="preserve"> </w:t>
            </w:r>
          </w:p>
          <w:p w14:paraId="5BD8A3E5" w14:textId="77777777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57B299E" w14:textId="77777777" w:rsidR="00B14503" w:rsidRPr="004C18BF" w:rsidRDefault="00B14503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C5F6D57" w14:textId="13E6CA7E" w:rsidR="00447530" w:rsidRPr="004C18BF" w:rsidRDefault="00447530" w:rsidP="004475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В период с 07 ноября 2024 года по 31 декабря 2025 года включительно – в размере 1 млн. руб.</w:t>
            </w:r>
          </w:p>
          <w:p w14:paraId="3E96351F" w14:textId="77777777" w:rsidR="00447530" w:rsidRPr="004C18BF" w:rsidRDefault="00447530" w:rsidP="004475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В период с 01 октября 2025 года - в размере           до 1 млн. руб.</w:t>
            </w:r>
          </w:p>
          <w:p w14:paraId="7009AF47" w14:textId="77777777" w:rsidR="00447530" w:rsidRPr="004C18BF" w:rsidRDefault="00447530" w:rsidP="004475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1147A9C" w14:textId="77777777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87D8042" w14:textId="77777777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3E29AF8" w14:textId="77777777" w:rsidR="00EC3F62" w:rsidRPr="004C18BF" w:rsidRDefault="00EC3F6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DBD9E41" w14:textId="77777777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 xml:space="preserve">30 </w:t>
            </w:r>
            <w:proofErr w:type="spellStart"/>
            <w:r w:rsidRPr="004C18BF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4C18BF">
              <w:rPr>
                <w:rFonts w:ascii="Times New Roman" w:hAnsi="Times New Roman" w:cs="Times New Roman"/>
              </w:rPr>
              <w:t>.</w:t>
            </w:r>
          </w:p>
          <w:p w14:paraId="48498589" w14:textId="77777777" w:rsidR="008B72C0" w:rsidRPr="004C18BF" w:rsidRDefault="008B72C0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C95335D" w14:textId="77777777" w:rsidR="008B72C0" w:rsidRPr="004C18BF" w:rsidRDefault="008B72C0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A7846CD" w14:textId="77777777" w:rsidR="00B32F38" w:rsidRPr="004C18BF" w:rsidRDefault="00B32F38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65B98CA" w14:textId="77777777" w:rsidR="00B32F38" w:rsidRPr="004C18BF" w:rsidRDefault="00B32F38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01275B8" w14:textId="77777777" w:rsidR="00B32F38" w:rsidRPr="004C18BF" w:rsidRDefault="00B32F38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9A648F8" w14:textId="77777777" w:rsidR="00943615" w:rsidRPr="004C18BF" w:rsidRDefault="00943615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7354DB0" w14:textId="3DBCABFE" w:rsidR="008B72C0" w:rsidRPr="004C18BF" w:rsidRDefault="008B72C0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 xml:space="preserve">20 </w:t>
            </w:r>
            <w:proofErr w:type="spellStart"/>
            <w:r w:rsidRPr="004C18BF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4C18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14:paraId="383FADA2" w14:textId="36161892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lastRenderedPageBreak/>
              <w:t xml:space="preserve">УТСЗН администрации </w:t>
            </w:r>
            <w:r w:rsidR="0020681F" w:rsidRPr="004C18BF">
              <w:rPr>
                <w:rFonts w:ascii="Times New Roman" w:hAnsi="Times New Roman" w:cs="Times New Roman"/>
              </w:rPr>
              <w:t>ГМО СК</w:t>
            </w:r>
            <w:r w:rsidRPr="004C18BF">
              <w:rPr>
                <w:rFonts w:ascii="Times New Roman" w:hAnsi="Times New Roman" w:cs="Times New Roman"/>
              </w:rPr>
              <w:t xml:space="preserve">, </w:t>
            </w:r>
          </w:p>
          <w:p w14:paraId="7DF4F185" w14:textId="31CF5B84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адрес: г. Георгиевск,</w:t>
            </w:r>
            <w:r w:rsidR="00B32F38" w:rsidRPr="004C18BF">
              <w:rPr>
                <w:rFonts w:ascii="Times New Roman" w:hAnsi="Times New Roman" w:cs="Times New Roman"/>
              </w:rPr>
              <w:t xml:space="preserve"> </w:t>
            </w:r>
            <w:r w:rsidRPr="004C18BF">
              <w:rPr>
                <w:rFonts w:ascii="Times New Roman" w:hAnsi="Times New Roman" w:cs="Times New Roman"/>
              </w:rPr>
              <w:t xml:space="preserve">ул. Тургенева, 26/1, </w:t>
            </w:r>
          </w:p>
          <w:p w14:paraId="38E27B12" w14:textId="77777777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тел.3-55-21</w:t>
            </w:r>
          </w:p>
          <w:p w14:paraId="3411BC3E" w14:textId="77777777" w:rsidR="00F96397" w:rsidRPr="004C18BF" w:rsidRDefault="00F96397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3982FD6" w14:textId="4991C844" w:rsidR="008928E2" w:rsidRPr="004C18BF" w:rsidRDefault="007278F2" w:rsidP="00447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(документы подаются лично либо посредством почтовой связи)</w:t>
            </w:r>
          </w:p>
          <w:p w14:paraId="5538DA2C" w14:textId="77777777" w:rsidR="00B32F38" w:rsidRPr="004C18BF" w:rsidRDefault="00B32F38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34D3E86" w14:textId="77777777" w:rsidR="008928E2" w:rsidRPr="004C18BF" w:rsidRDefault="008928E2" w:rsidP="007278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28E2" w:rsidRPr="004C18BF" w14:paraId="555D7FD9" w14:textId="69F2016B" w:rsidTr="000E3EF3">
        <w:tc>
          <w:tcPr>
            <w:tcW w:w="557" w:type="dxa"/>
          </w:tcPr>
          <w:p w14:paraId="4395CC06" w14:textId="77777777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19" w:type="dxa"/>
          </w:tcPr>
          <w:p w14:paraId="64C0D533" w14:textId="77777777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Единовременная выплата</w:t>
            </w:r>
          </w:p>
        </w:tc>
        <w:tc>
          <w:tcPr>
            <w:tcW w:w="2835" w:type="dxa"/>
          </w:tcPr>
          <w:p w14:paraId="54BFE942" w14:textId="6BEB6B2E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 xml:space="preserve">Решение Думы Георгиевского </w:t>
            </w:r>
            <w:r w:rsidR="00615A89" w:rsidRPr="004C18BF">
              <w:rPr>
                <w:rFonts w:ascii="Times New Roman" w:hAnsi="Times New Roman" w:cs="Times New Roman"/>
              </w:rPr>
              <w:t>муниципального</w:t>
            </w:r>
            <w:r w:rsidRPr="004C18BF">
              <w:rPr>
                <w:rFonts w:ascii="Times New Roman" w:hAnsi="Times New Roman" w:cs="Times New Roman"/>
              </w:rPr>
              <w:t xml:space="preserve"> округа СК </w:t>
            </w:r>
            <w:bookmarkStart w:id="0" w:name="_Hlk127541814"/>
            <w:r w:rsidRPr="004C18BF">
              <w:rPr>
                <w:rFonts w:ascii="Times New Roman" w:hAnsi="Times New Roman" w:cs="Times New Roman"/>
              </w:rPr>
              <w:t xml:space="preserve">от </w:t>
            </w:r>
            <w:r w:rsidR="000020EA" w:rsidRPr="004C18BF">
              <w:rPr>
                <w:rFonts w:ascii="Times New Roman" w:hAnsi="Times New Roman" w:cs="Times New Roman"/>
              </w:rPr>
              <w:t>29 ноября 2023</w:t>
            </w:r>
            <w:r w:rsidRPr="004C18BF">
              <w:rPr>
                <w:rFonts w:ascii="Times New Roman" w:hAnsi="Times New Roman" w:cs="Times New Roman"/>
              </w:rPr>
              <w:t xml:space="preserve"> г. № </w:t>
            </w:r>
            <w:r w:rsidR="000020EA" w:rsidRPr="004C18BF">
              <w:rPr>
                <w:rFonts w:ascii="Times New Roman" w:hAnsi="Times New Roman" w:cs="Times New Roman"/>
              </w:rPr>
              <w:t>239-24</w:t>
            </w:r>
            <w:r w:rsidRPr="004C18BF">
              <w:rPr>
                <w:rFonts w:ascii="Times New Roman" w:hAnsi="Times New Roman" w:cs="Times New Roman"/>
              </w:rPr>
              <w:t xml:space="preserve"> и Постановление администрации Георгиевского </w:t>
            </w:r>
            <w:r w:rsidR="00615A89" w:rsidRPr="004C18BF">
              <w:rPr>
                <w:rFonts w:ascii="Times New Roman" w:hAnsi="Times New Roman" w:cs="Times New Roman"/>
              </w:rPr>
              <w:t>муниципального</w:t>
            </w:r>
            <w:r w:rsidRPr="004C18BF">
              <w:rPr>
                <w:rFonts w:ascii="Times New Roman" w:hAnsi="Times New Roman" w:cs="Times New Roman"/>
              </w:rPr>
              <w:t xml:space="preserve"> округа СК от </w:t>
            </w:r>
            <w:r w:rsidR="000020EA" w:rsidRPr="004C18BF">
              <w:rPr>
                <w:rFonts w:ascii="Times New Roman" w:hAnsi="Times New Roman" w:cs="Times New Roman"/>
              </w:rPr>
              <w:t xml:space="preserve">26 декабря 2023 </w:t>
            </w:r>
            <w:r w:rsidRPr="004C18BF">
              <w:rPr>
                <w:rFonts w:ascii="Times New Roman" w:hAnsi="Times New Roman" w:cs="Times New Roman"/>
              </w:rPr>
              <w:t xml:space="preserve">г. № </w:t>
            </w:r>
            <w:bookmarkEnd w:id="0"/>
            <w:r w:rsidR="000020EA" w:rsidRPr="004C18BF">
              <w:rPr>
                <w:rFonts w:ascii="Times New Roman" w:hAnsi="Times New Roman" w:cs="Times New Roman"/>
              </w:rPr>
              <w:t>4373</w:t>
            </w:r>
          </w:p>
        </w:tc>
        <w:tc>
          <w:tcPr>
            <w:tcW w:w="5103" w:type="dxa"/>
          </w:tcPr>
          <w:p w14:paraId="616459BF" w14:textId="51AC4ABC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 xml:space="preserve">Члены семьи </w:t>
            </w:r>
            <w:r w:rsidR="001A0140" w:rsidRPr="004C18BF">
              <w:rPr>
                <w:rFonts w:ascii="Times New Roman" w:hAnsi="Times New Roman" w:cs="Times New Roman"/>
              </w:rPr>
              <w:t>погибших военнослужащих</w:t>
            </w:r>
          </w:p>
          <w:p w14:paraId="1A416334" w14:textId="13703A57" w:rsidR="008928E2" w:rsidRPr="004C18BF" w:rsidRDefault="008928E2" w:rsidP="00B32F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(в случае гибели (смерти) военнослужащих, принимавших участие в СВО</w:t>
            </w:r>
            <w:r w:rsidR="00B32F38" w:rsidRPr="004C18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14:paraId="59878925" w14:textId="77777777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 xml:space="preserve">50 тыс. руб. </w:t>
            </w:r>
          </w:p>
          <w:p w14:paraId="3FA546AE" w14:textId="77777777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в равных</w:t>
            </w:r>
          </w:p>
          <w:p w14:paraId="42954CD0" w14:textId="77777777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долях между членами семьи</w:t>
            </w:r>
          </w:p>
        </w:tc>
        <w:tc>
          <w:tcPr>
            <w:tcW w:w="2268" w:type="dxa"/>
          </w:tcPr>
          <w:p w14:paraId="48A8E713" w14:textId="2A67C452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 xml:space="preserve">УТСЗН администрации </w:t>
            </w:r>
            <w:r w:rsidR="0020681F" w:rsidRPr="004C18BF">
              <w:rPr>
                <w:rFonts w:ascii="Times New Roman" w:hAnsi="Times New Roman" w:cs="Times New Roman"/>
              </w:rPr>
              <w:t>ГМО СК</w:t>
            </w:r>
            <w:r w:rsidRPr="004C18BF">
              <w:rPr>
                <w:rFonts w:ascii="Times New Roman" w:hAnsi="Times New Roman" w:cs="Times New Roman"/>
              </w:rPr>
              <w:t xml:space="preserve">, </w:t>
            </w:r>
          </w:p>
          <w:p w14:paraId="12B58DB6" w14:textId="77777777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адрес: г. Георгиевск, ул. Тургенева, 26/1,</w:t>
            </w:r>
          </w:p>
          <w:p w14:paraId="5A0A2F5F" w14:textId="77777777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тел.3-55-21</w:t>
            </w:r>
          </w:p>
          <w:p w14:paraId="53C82873" w14:textId="77777777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0C4B4EB" w14:textId="77777777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72C0" w:rsidRPr="004C18BF" w14:paraId="5588817F" w14:textId="77777777" w:rsidTr="000E3EF3">
        <w:tc>
          <w:tcPr>
            <w:tcW w:w="557" w:type="dxa"/>
          </w:tcPr>
          <w:p w14:paraId="7B41B25D" w14:textId="4B100CED" w:rsidR="008B72C0" w:rsidRPr="004C18BF" w:rsidRDefault="008B72C0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9" w:type="dxa"/>
          </w:tcPr>
          <w:p w14:paraId="2264A06F" w14:textId="12585C17" w:rsidR="008B72C0" w:rsidRPr="004C18BF" w:rsidRDefault="008B72C0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Компенсации</w:t>
            </w:r>
          </w:p>
        </w:tc>
        <w:tc>
          <w:tcPr>
            <w:tcW w:w="2835" w:type="dxa"/>
          </w:tcPr>
          <w:p w14:paraId="096B858A" w14:textId="4B39A9B4" w:rsidR="008B72C0" w:rsidRPr="004C18BF" w:rsidRDefault="008B72C0" w:rsidP="004C18BF">
            <w:pPr>
              <w:spacing w:after="0" w:line="240" w:lineRule="auto"/>
              <w:ind w:right="-51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 xml:space="preserve">Закон Ставропольского </w:t>
            </w:r>
            <w:r w:rsidRPr="004C18BF">
              <w:rPr>
                <w:rFonts w:ascii="Times New Roman" w:hAnsi="Times New Roman" w:cs="Times New Roman"/>
              </w:rPr>
              <w:lastRenderedPageBreak/>
              <w:t>края от 28 февраля 2023</w:t>
            </w:r>
            <w:r w:rsidR="004C18BF">
              <w:rPr>
                <w:rFonts w:ascii="Times New Roman" w:hAnsi="Times New Roman" w:cs="Times New Roman"/>
              </w:rPr>
              <w:t xml:space="preserve"> </w:t>
            </w:r>
            <w:r w:rsidRPr="004C18BF">
              <w:rPr>
                <w:rFonts w:ascii="Times New Roman" w:hAnsi="Times New Roman" w:cs="Times New Roman"/>
              </w:rPr>
              <w:t xml:space="preserve">г. </w:t>
            </w:r>
            <w:r w:rsidR="003D097A" w:rsidRPr="004C18BF">
              <w:rPr>
                <w:rFonts w:ascii="Times New Roman" w:hAnsi="Times New Roman" w:cs="Times New Roman"/>
              </w:rPr>
              <w:t xml:space="preserve">      </w:t>
            </w:r>
            <w:r w:rsidR="004C18BF">
              <w:rPr>
                <w:rFonts w:ascii="Times New Roman" w:hAnsi="Times New Roman" w:cs="Times New Roman"/>
              </w:rPr>
              <w:t xml:space="preserve">              </w:t>
            </w:r>
            <w:r w:rsidRPr="004C18BF">
              <w:rPr>
                <w:rFonts w:ascii="Times New Roman" w:hAnsi="Times New Roman" w:cs="Times New Roman"/>
              </w:rPr>
              <w:t xml:space="preserve">№ 18-кз «О дополнительных социальных гарантиях отдельным категориям военнослужащих и членам их семей»  </w:t>
            </w:r>
          </w:p>
        </w:tc>
        <w:tc>
          <w:tcPr>
            <w:tcW w:w="5103" w:type="dxa"/>
          </w:tcPr>
          <w:p w14:paraId="74410FBF" w14:textId="014C7647" w:rsidR="008B72C0" w:rsidRPr="004C18BF" w:rsidRDefault="00FF38CD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lastRenderedPageBreak/>
              <w:t xml:space="preserve">Участнику </w:t>
            </w:r>
            <w:r w:rsidR="00B32F38" w:rsidRPr="004C18BF">
              <w:rPr>
                <w:rFonts w:ascii="Times New Roman" w:hAnsi="Times New Roman" w:cs="Times New Roman"/>
              </w:rPr>
              <w:t>СВО</w:t>
            </w:r>
            <w:r w:rsidR="002063AF" w:rsidRPr="004C18BF">
              <w:rPr>
                <w:rFonts w:ascii="Times New Roman" w:hAnsi="Times New Roman" w:cs="Times New Roman"/>
              </w:rPr>
              <w:t>,</w:t>
            </w:r>
            <w:r w:rsidRPr="004C18BF">
              <w:rPr>
                <w:rFonts w:ascii="Times New Roman" w:hAnsi="Times New Roman" w:cs="Times New Roman"/>
              </w:rPr>
              <w:t xml:space="preserve"> ежегодно в период с 2024 года по </w:t>
            </w:r>
            <w:r w:rsidRPr="004C18BF">
              <w:rPr>
                <w:rFonts w:ascii="Times New Roman" w:hAnsi="Times New Roman" w:cs="Times New Roman"/>
              </w:rPr>
              <w:lastRenderedPageBreak/>
              <w:t xml:space="preserve">2028 год включительно предоставляется компенсация </w:t>
            </w:r>
            <w:proofErr w:type="gramStart"/>
            <w:r w:rsidRPr="004C18BF">
              <w:rPr>
                <w:rFonts w:ascii="Times New Roman" w:hAnsi="Times New Roman" w:cs="Times New Roman"/>
              </w:rPr>
              <w:t>стоимости (части стоимости)</w:t>
            </w:r>
            <w:proofErr w:type="gramEnd"/>
            <w:r w:rsidRPr="004C18BF">
              <w:rPr>
                <w:rFonts w:ascii="Times New Roman" w:hAnsi="Times New Roman" w:cs="Times New Roman"/>
              </w:rPr>
              <w:t xml:space="preserve"> приобретенной им путевки в санаторно-курортную организацию, расположенную на территории Российской Федерации.</w:t>
            </w:r>
          </w:p>
          <w:p w14:paraId="24F31466" w14:textId="77777777" w:rsidR="00FF38CD" w:rsidRPr="004C18BF" w:rsidRDefault="00FF38CD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5B63501" w14:textId="77777777" w:rsidR="00FF38CD" w:rsidRPr="004C18BF" w:rsidRDefault="00FF38CD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839A719" w14:textId="5D108540" w:rsidR="00FF38CD" w:rsidRPr="004C18BF" w:rsidRDefault="002063AF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 xml:space="preserve">Компенсация стоимости (части стоимости) путевки, приобретенной в течение календарного года для ребенка (детей) участника </w:t>
            </w:r>
            <w:r w:rsidR="00B32F38" w:rsidRPr="004C18BF">
              <w:rPr>
                <w:rFonts w:ascii="Times New Roman" w:hAnsi="Times New Roman" w:cs="Times New Roman"/>
              </w:rPr>
              <w:t>СВО</w:t>
            </w:r>
            <w:r w:rsidRPr="004C18BF">
              <w:rPr>
                <w:rFonts w:ascii="Times New Roman" w:hAnsi="Times New Roman" w:cs="Times New Roman"/>
              </w:rPr>
              <w:t>, в возрасте от 6 до 17 лет включительно, в организацию отдыха детей и их оздоровления, расположенную на территории Российской Федерации.</w:t>
            </w:r>
          </w:p>
          <w:p w14:paraId="33AD198C" w14:textId="77777777" w:rsidR="002063AF" w:rsidRPr="004C18BF" w:rsidRDefault="002063AF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0A09134" w14:textId="77777777" w:rsidR="002063AF" w:rsidRPr="004C18BF" w:rsidRDefault="002063AF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5359AB1" w14:textId="77777777" w:rsidR="00194CD1" w:rsidRPr="004C18BF" w:rsidRDefault="00194CD1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D7B515D" w14:textId="0930B657" w:rsidR="002063AF" w:rsidRPr="004C18BF" w:rsidRDefault="002063AF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 xml:space="preserve">Компенсация стоимости (части стоимости) за две путевки, приобретенные в календарном году для каждого ребенка (детей) погибшего (умершего) участника </w:t>
            </w:r>
            <w:r w:rsidR="00B32F38" w:rsidRPr="004C18BF">
              <w:rPr>
                <w:rFonts w:ascii="Times New Roman" w:hAnsi="Times New Roman" w:cs="Times New Roman"/>
              </w:rPr>
              <w:t>СВО</w:t>
            </w:r>
            <w:r w:rsidRPr="004C18BF">
              <w:rPr>
                <w:rFonts w:ascii="Times New Roman" w:hAnsi="Times New Roman" w:cs="Times New Roman"/>
              </w:rPr>
              <w:t>, в возрасте от 6 до 17 лет включительно, в организацию отдыха детей и их оздоровления, расположенную на территории Российской Федерации.</w:t>
            </w:r>
          </w:p>
          <w:p w14:paraId="3FCC3458" w14:textId="77777777" w:rsidR="00A677FB" w:rsidRPr="004C18BF" w:rsidRDefault="00A677FB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2208128" w14:textId="77777777" w:rsidR="00D43B6F" w:rsidRPr="004C18BF" w:rsidRDefault="00D43B6F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6C00F70" w14:textId="77777777" w:rsidR="00D43B6F" w:rsidRPr="004C18BF" w:rsidRDefault="00D43B6F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1226AE6" w14:textId="3635CC88" w:rsidR="005655CD" w:rsidRPr="004C18BF" w:rsidRDefault="0089020F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 xml:space="preserve">Участнику </w:t>
            </w:r>
            <w:r w:rsidR="00B32F38" w:rsidRPr="004C18BF">
              <w:rPr>
                <w:rFonts w:ascii="Times New Roman" w:hAnsi="Times New Roman" w:cs="Times New Roman"/>
              </w:rPr>
              <w:t>СВО</w:t>
            </w:r>
            <w:r w:rsidRPr="004C18BF">
              <w:rPr>
                <w:rFonts w:ascii="Times New Roman" w:hAnsi="Times New Roman" w:cs="Times New Roman"/>
              </w:rPr>
              <w:t>, не имеющему среднего профессионального и (или) высшего образования, заключившему в период проведения специальной военной операции договор об образовании (независимо от формы обучения) с российской образовательной организацией независимо от ее организационно-правовой формы и формы собственности, реализующей образовательные программы среднего профессионального и высшего образования.</w:t>
            </w:r>
          </w:p>
          <w:p w14:paraId="131B210F" w14:textId="77777777" w:rsidR="0089020F" w:rsidRPr="004C18BF" w:rsidRDefault="0089020F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C907BA7" w14:textId="77777777" w:rsidR="0089020F" w:rsidRPr="004C18BF" w:rsidRDefault="0089020F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5C0C5E8" w14:textId="77777777" w:rsidR="0089020F" w:rsidRPr="004C18BF" w:rsidRDefault="00BE7B50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Денежная компенсация стоимости (части стоимо</w:t>
            </w:r>
            <w:r w:rsidRPr="004C18BF">
              <w:rPr>
                <w:rFonts w:ascii="Times New Roman" w:hAnsi="Times New Roman" w:cs="Times New Roman"/>
              </w:rPr>
              <w:lastRenderedPageBreak/>
              <w:t xml:space="preserve">сти) обучения ребенка (детей) погибшего (умершего) участника </w:t>
            </w:r>
            <w:r w:rsidR="00727AFA" w:rsidRPr="004C18BF">
              <w:rPr>
                <w:rFonts w:ascii="Times New Roman" w:hAnsi="Times New Roman" w:cs="Times New Roman"/>
              </w:rPr>
              <w:t>СВО</w:t>
            </w:r>
            <w:r w:rsidRPr="004C18BF">
              <w:rPr>
                <w:rFonts w:ascii="Times New Roman" w:hAnsi="Times New Roman" w:cs="Times New Roman"/>
              </w:rPr>
              <w:t xml:space="preserve">, а также его пасынков и падчериц, обучающегося (обучающихся) по очной форме обучения в российской образовательной организации независимо от ее организационно-правовой формы и формы собственности, реализующей образовательные программы среднего профессионального и (или) высшего образования, до окончания его (их) обучения, но не позднее чем до достижения им (ими) возраста 23 лет. </w:t>
            </w:r>
          </w:p>
          <w:p w14:paraId="5420BF00" w14:textId="77777777" w:rsidR="00F70222" w:rsidRPr="004C18BF" w:rsidRDefault="00F7022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2035E93" w14:textId="77777777" w:rsidR="00F70222" w:rsidRPr="004C18BF" w:rsidRDefault="00F7022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CEEAFFC" w14:textId="54BA84BF" w:rsidR="00A677FB" w:rsidRPr="004C18BF" w:rsidRDefault="00F70222" w:rsidP="004E67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Денежная компенсация расхода на приобретение твердого топлива участнику специальной военной операции, проживающему в жилом доме (части жилого дома) с печным отоплением, расположенном на территории Ставропольского края</w:t>
            </w:r>
          </w:p>
        </w:tc>
        <w:tc>
          <w:tcPr>
            <w:tcW w:w="2551" w:type="dxa"/>
          </w:tcPr>
          <w:p w14:paraId="35A17857" w14:textId="583233B1" w:rsidR="008B72C0" w:rsidRPr="004C18BF" w:rsidRDefault="00FF38CD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lastRenderedPageBreak/>
              <w:t xml:space="preserve">В размере стоимости </w:t>
            </w:r>
            <w:r w:rsidRPr="004C18BF">
              <w:rPr>
                <w:rFonts w:ascii="Times New Roman" w:hAnsi="Times New Roman" w:cs="Times New Roman"/>
              </w:rPr>
              <w:lastRenderedPageBreak/>
              <w:t xml:space="preserve">санаторно-курортной путевки, но не более </w:t>
            </w:r>
            <w:r w:rsidR="00943615" w:rsidRPr="004C18BF">
              <w:rPr>
                <w:rFonts w:ascii="Times New Roman" w:hAnsi="Times New Roman" w:cs="Times New Roman"/>
              </w:rPr>
              <w:t xml:space="preserve">    </w:t>
            </w:r>
            <w:r w:rsidRPr="004C18BF">
              <w:rPr>
                <w:rFonts w:ascii="Times New Roman" w:hAnsi="Times New Roman" w:cs="Times New Roman"/>
              </w:rPr>
              <w:t>70 тыс. рублей.</w:t>
            </w:r>
          </w:p>
          <w:p w14:paraId="2050D756" w14:textId="77777777" w:rsidR="002063AF" w:rsidRPr="004C18BF" w:rsidRDefault="002063AF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6A6B49F" w14:textId="77777777" w:rsidR="002063AF" w:rsidRPr="004C18BF" w:rsidRDefault="002063AF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E6DEF54" w14:textId="77777777" w:rsidR="002063AF" w:rsidRPr="004C18BF" w:rsidRDefault="002063AF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7CA5698" w14:textId="77777777" w:rsidR="002063AF" w:rsidRPr="004C18BF" w:rsidRDefault="002063AF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77845E8" w14:textId="2AC8A7BA" w:rsidR="002063AF" w:rsidRPr="004C18BF" w:rsidRDefault="002063AF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 xml:space="preserve">В размере стоимости путевки, но не более </w:t>
            </w:r>
            <w:r w:rsidR="00C976FD" w:rsidRPr="004C18BF">
              <w:rPr>
                <w:rFonts w:ascii="Times New Roman" w:hAnsi="Times New Roman" w:cs="Times New Roman"/>
              </w:rPr>
              <w:t xml:space="preserve">      </w:t>
            </w:r>
            <w:r w:rsidRPr="004C18BF">
              <w:rPr>
                <w:rFonts w:ascii="Times New Roman" w:hAnsi="Times New Roman" w:cs="Times New Roman"/>
              </w:rPr>
              <w:t>33 тыс. рублей за одну путевку, приобретенного на каждого ребёнка участника специальной военной операции.</w:t>
            </w:r>
          </w:p>
          <w:p w14:paraId="751ECEAD" w14:textId="77777777" w:rsidR="005655CD" w:rsidRPr="004C18BF" w:rsidRDefault="005655CD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84EA532" w14:textId="77777777" w:rsidR="00B32F38" w:rsidRPr="004C18BF" w:rsidRDefault="00B32F38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1FA7A40" w14:textId="7BEE20E3" w:rsidR="005655CD" w:rsidRPr="004C18BF" w:rsidRDefault="005655CD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 xml:space="preserve">В размере стоимости путевки, но не более </w:t>
            </w:r>
            <w:r w:rsidR="00C976FD" w:rsidRPr="004C18BF">
              <w:rPr>
                <w:rFonts w:ascii="Times New Roman" w:hAnsi="Times New Roman" w:cs="Times New Roman"/>
              </w:rPr>
              <w:t xml:space="preserve">        </w:t>
            </w:r>
            <w:r w:rsidRPr="004C18BF">
              <w:rPr>
                <w:rFonts w:ascii="Times New Roman" w:hAnsi="Times New Roman" w:cs="Times New Roman"/>
              </w:rPr>
              <w:t xml:space="preserve">33 тыс. рублей за одну путевку, </w:t>
            </w:r>
            <w:r w:rsidR="00AE7964" w:rsidRPr="004C18BF">
              <w:rPr>
                <w:rFonts w:ascii="Times New Roman" w:hAnsi="Times New Roman" w:cs="Times New Roman"/>
              </w:rPr>
              <w:t>приобретённую</w:t>
            </w:r>
            <w:r w:rsidRPr="004C18BF">
              <w:rPr>
                <w:rFonts w:ascii="Times New Roman" w:hAnsi="Times New Roman" w:cs="Times New Roman"/>
              </w:rPr>
              <w:t xml:space="preserve"> на каждого ребёнка погибшего (умершего) участника </w:t>
            </w:r>
            <w:proofErr w:type="gramStart"/>
            <w:r w:rsidR="00AE7964" w:rsidRPr="004C18BF">
              <w:rPr>
                <w:rFonts w:ascii="Times New Roman" w:hAnsi="Times New Roman" w:cs="Times New Roman"/>
              </w:rPr>
              <w:t>СВО.</w:t>
            </w:r>
            <w:r w:rsidR="00376984" w:rsidRPr="004C18BF">
              <w:rPr>
                <w:rFonts w:ascii="Times New Roman" w:hAnsi="Times New Roman" w:cs="Times New Roman"/>
              </w:rPr>
              <w:t>(</w:t>
            </w:r>
            <w:proofErr w:type="gramEnd"/>
            <w:r w:rsidR="00376984" w:rsidRPr="004C18BF">
              <w:rPr>
                <w:rFonts w:ascii="Times New Roman" w:hAnsi="Times New Roman" w:cs="Times New Roman"/>
              </w:rPr>
              <w:t>2 раза в год.)</w:t>
            </w:r>
          </w:p>
          <w:p w14:paraId="0F8141FE" w14:textId="77777777" w:rsidR="00D43B6F" w:rsidRPr="004C18BF" w:rsidRDefault="00D43B6F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FE861B3" w14:textId="77777777" w:rsidR="00D43B6F" w:rsidRPr="004C18BF" w:rsidRDefault="00D43B6F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FCFF4E2" w14:textId="118E2540" w:rsidR="0089020F" w:rsidRPr="004C18BF" w:rsidRDefault="0089020F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 xml:space="preserve">В размере стоимости (части стоимости) обучения, но не более </w:t>
            </w:r>
            <w:r w:rsidR="00AE7964" w:rsidRPr="004C18BF">
              <w:rPr>
                <w:rFonts w:ascii="Times New Roman" w:hAnsi="Times New Roman" w:cs="Times New Roman"/>
              </w:rPr>
              <w:t xml:space="preserve">            </w:t>
            </w:r>
            <w:r w:rsidRPr="004C18BF">
              <w:rPr>
                <w:rFonts w:ascii="Times New Roman" w:hAnsi="Times New Roman" w:cs="Times New Roman"/>
              </w:rPr>
              <w:t>200 тыс. рублей за год обучения</w:t>
            </w:r>
          </w:p>
          <w:p w14:paraId="48F75020" w14:textId="77777777" w:rsidR="00BE7B50" w:rsidRPr="004C18BF" w:rsidRDefault="00BE7B50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0DE7569" w14:textId="77777777" w:rsidR="00BE7B50" w:rsidRPr="004C18BF" w:rsidRDefault="00BE7B50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6988BEC" w14:textId="77777777" w:rsidR="00BE7B50" w:rsidRPr="004C18BF" w:rsidRDefault="00BE7B50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25DB7CC" w14:textId="77777777" w:rsidR="00BE7B50" w:rsidRPr="004C18BF" w:rsidRDefault="00BE7B50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BBD612D" w14:textId="77777777" w:rsidR="00BE7B50" w:rsidRPr="004C18BF" w:rsidRDefault="00BE7B50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F1409EC" w14:textId="77777777" w:rsidR="00BE7B50" w:rsidRPr="004C18BF" w:rsidRDefault="00BE7B50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31E88A0" w14:textId="77777777" w:rsidR="00BE7B50" w:rsidRPr="004C18BF" w:rsidRDefault="00BE7B50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 xml:space="preserve">В размере стоимости </w:t>
            </w:r>
            <w:r w:rsidRPr="004C18BF">
              <w:rPr>
                <w:rFonts w:ascii="Times New Roman" w:hAnsi="Times New Roman" w:cs="Times New Roman"/>
              </w:rPr>
              <w:lastRenderedPageBreak/>
              <w:t>обучения, но не более 200 тыс. рублей за год обучения на каждого ребенка</w:t>
            </w:r>
          </w:p>
          <w:p w14:paraId="5F01210F" w14:textId="77777777" w:rsidR="00F70222" w:rsidRPr="004C18BF" w:rsidRDefault="00F7022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95BE8A0" w14:textId="77777777" w:rsidR="00F70222" w:rsidRPr="004C18BF" w:rsidRDefault="00F7022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8A677CD" w14:textId="77777777" w:rsidR="00F70222" w:rsidRPr="004C18BF" w:rsidRDefault="00F7022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BBCC102" w14:textId="77777777" w:rsidR="00F70222" w:rsidRPr="004C18BF" w:rsidRDefault="00F7022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58E08B5" w14:textId="77777777" w:rsidR="00F70222" w:rsidRPr="004C18BF" w:rsidRDefault="00F7022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73C5F34" w14:textId="77777777" w:rsidR="00F70222" w:rsidRPr="004C18BF" w:rsidRDefault="00F7022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18D8EEF" w14:textId="77777777" w:rsidR="00A677FB" w:rsidRDefault="00A677FB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E2B7740" w14:textId="77777777" w:rsidR="000E3EF3" w:rsidRPr="004C18BF" w:rsidRDefault="000E3EF3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BE240DE" w14:textId="71B96CBD" w:rsidR="00F70222" w:rsidRPr="004C18BF" w:rsidRDefault="00F7022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В размере фактической стоимости приобретенного твердого топлива, но не более 14 тыс. рублей за отопительный период</w:t>
            </w:r>
          </w:p>
        </w:tc>
        <w:tc>
          <w:tcPr>
            <w:tcW w:w="2268" w:type="dxa"/>
          </w:tcPr>
          <w:p w14:paraId="5E2577E7" w14:textId="77777777" w:rsidR="005655CD" w:rsidRPr="004C18BF" w:rsidRDefault="005655CD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lastRenderedPageBreak/>
              <w:t>УТСЗН администра</w:t>
            </w:r>
            <w:r w:rsidRPr="004C18BF">
              <w:rPr>
                <w:rFonts w:ascii="Times New Roman" w:hAnsi="Times New Roman" w:cs="Times New Roman"/>
              </w:rPr>
              <w:lastRenderedPageBreak/>
              <w:t xml:space="preserve">ции ГМО СК, </w:t>
            </w:r>
          </w:p>
          <w:p w14:paraId="5E75C1D1" w14:textId="77777777" w:rsidR="005655CD" w:rsidRPr="004C18BF" w:rsidRDefault="005655CD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адрес: г. Георгиевск, ул. Тургенева, 26/1,</w:t>
            </w:r>
          </w:p>
          <w:p w14:paraId="26F24226" w14:textId="77777777" w:rsidR="008B72C0" w:rsidRPr="004C18BF" w:rsidRDefault="005655CD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тел.3-55-21</w:t>
            </w:r>
          </w:p>
          <w:p w14:paraId="59BF72CD" w14:textId="77777777" w:rsidR="005655CD" w:rsidRPr="004C18BF" w:rsidRDefault="005655CD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E107ADD" w14:textId="77777777" w:rsidR="005655CD" w:rsidRPr="004C18BF" w:rsidRDefault="005655CD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92358F6" w14:textId="77777777" w:rsidR="005655CD" w:rsidRPr="004C18BF" w:rsidRDefault="005655CD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1B9DB0F" w14:textId="77777777" w:rsidR="00F70222" w:rsidRPr="004C18BF" w:rsidRDefault="00F70222" w:rsidP="00727A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53C012A" w14:textId="77777777" w:rsidR="00F70222" w:rsidRPr="004C18BF" w:rsidRDefault="00F70222" w:rsidP="00727A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18A9D2D" w14:textId="77777777" w:rsidR="00F70222" w:rsidRPr="004C18BF" w:rsidRDefault="00F70222" w:rsidP="00727A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6D43361" w14:textId="77777777" w:rsidR="00F70222" w:rsidRPr="004C18BF" w:rsidRDefault="00F70222" w:rsidP="00727A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80C1B05" w14:textId="77777777" w:rsidR="00F70222" w:rsidRPr="004C18BF" w:rsidRDefault="00F70222" w:rsidP="00727A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1DF7B42" w14:textId="1F9793CA" w:rsidR="00F70222" w:rsidRPr="004C18BF" w:rsidRDefault="00F70222" w:rsidP="00D43B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28E2" w:rsidRPr="004C18BF" w14:paraId="3C12C6A4" w14:textId="58E3446A" w:rsidTr="000E3EF3">
        <w:tc>
          <w:tcPr>
            <w:tcW w:w="557" w:type="dxa"/>
          </w:tcPr>
          <w:p w14:paraId="7EFE97EC" w14:textId="30214E0B" w:rsidR="008928E2" w:rsidRPr="004C18BF" w:rsidRDefault="00194CD1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819" w:type="dxa"/>
          </w:tcPr>
          <w:p w14:paraId="08172EC0" w14:textId="77777777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Ежемесячная</w:t>
            </w:r>
          </w:p>
          <w:p w14:paraId="7C693285" w14:textId="77777777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выплата</w:t>
            </w:r>
          </w:p>
        </w:tc>
        <w:tc>
          <w:tcPr>
            <w:tcW w:w="2835" w:type="dxa"/>
          </w:tcPr>
          <w:p w14:paraId="6AC4100D" w14:textId="5DD7D586" w:rsidR="00082BFF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 xml:space="preserve">Закон Ставропольского края от 10 апреля 2006 г. </w:t>
            </w:r>
            <w:r w:rsidR="00082BFF" w:rsidRPr="004C18BF">
              <w:rPr>
                <w:rFonts w:ascii="Times New Roman" w:hAnsi="Times New Roman" w:cs="Times New Roman"/>
              </w:rPr>
              <w:t>№</w:t>
            </w:r>
            <w:r w:rsidRPr="004C18BF">
              <w:rPr>
                <w:rFonts w:ascii="Times New Roman" w:hAnsi="Times New Roman" w:cs="Times New Roman"/>
              </w:rPr>
              <w:t xml:space="preserve"> 19-кз </w:t>
            </w:r>
            <w:r w:rsidR="00082BFF" w:rsidRPr="004C18BF">
              <w:rPr>
                <w:rFonts w:ascii="Times New Roman" w:hAnsi="Times New Roman" w:cs="Times New Roman"/>
              </w:rPr>
              <w:t>«</w:t>
            </w:r>
            <w:r w:rsidRPr="004C18BF">
              <w:rPr>
                <w:rFonts w:ascii="Times New Roman" w:hAnsi="Times New Roman" w:cs="Times New Roman"/>
              </w:rPr>
              <w:t>О мерах социальной поддержки отдельных категорий граждан, находящихся в трудной жизненной ситуации, и ветеранов Великой Отечественной войны</w:t>
            </w:r>
            <w:r w:rsidR="00082BFF" w:rsidRPr="004C18B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103" w:type="dxa"/>
          </w:tcPr>
          <w:p w14:paraId="7EA8A6C0" w14:textId="1D0581A0" w:rsidR="008928E2" w:rsidRPr="004C18BF" w:rsidRDefault="008928E2" w:rsidP="00194CD1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4C18BF">
              <w:rPr>
                <w:sz w:val="22"/>
                <w:szCs w:val="22"/>
              </w:rPr>
              <w:t>Супруга (супруг), не вступившая (не вступивший) в повторный брак, родители ветерана боевых действий из числа военнослужащих и лиц, относящихся к категориям ветеранов, указанным в подпунктах 1 - 4 пункта 1 статьи 3</w:t>
            </w:r>
            <w:r w:rsidR="00615A89" w:rsidRPr="004C18BF">
              <w:rPr>
                <w:sz w:val="22"/>
                <w:szCs w:val="22"/>
              </w:rPr>
              <w:t xml:space="preserve"> </w:t>
            </w:r>
            <w:hyperlink r:id="rId8" w:anchor="7D20K3" w:history="1">
              <w:r w:rsidRPr="004C18BF">
                <w:rPr>
                  <w:rStyle w:val="a3"/>
                  <w:color w:val="auto"/>
                  <w:sz w:val="22"/>
                  <w:szCs w:val="22"/>
                  <w:u w:val="none"/>
                </w:rPr>
                <w:t xml:space="preserve">Федерального закона </w:t>
              </w:r>
              <w:r w:rsidR="00082BFF" w:rsidRPr="004C18BF">
                <w:rPr>
                  <w:rStyle w:val="a3"/>
                  <w:color w:val="auto"/>
                  <w:sz w:val="22"/>
                  <w:szCs w:val="22"/>
                  <w:u w:val="none"/>
                </w:rPr>
                <w:t>«</w:t>
              </w:r>
              <w:r w:rsidRPr="004C18BF">
                <w:rPr>
                  <w:rStyle w:val="a3"/>
                  <w:color w:val="auto"/>
                  <w:sz w:val="22"/>
                  <w:szCs w:val="22"/>
                  <w:u w:val="none"/>
                </w:rPr>
                <w:t>О ветеранах</w:t>
              </w:r>
              <w:r w:rsidR="00082BFF" w:rsidRPr="004C18BF">
                <w:rPr>
                  <w:rStyle w:val="a3"/>
                  <w:color w:val="auto"/>
                  <w:sz w:val="22"/>
                  <w:szCs w:val="22"/>
                  <w:u w:val="none"/>
                </w:rPr>
                <w:t>»</w:t>
              </w:r>
            </w:hyperlink>
            <w:r w:rsidRPr="004C18BF">
              <w:rPr>
                <w:sz w:val="22"/>
                <w:szCs w:val="22"/>
              </w:rPr>
              <w:t>, погибшего при исполнении обязанностей военной службы или умершего вследствие увечья (ранения, травмы, контузии), полученного им при исполнении обязанностей военной службы.</w:t>
            </w:r>
          </w:p>
          <w:p w14:paraId="27120066" w14:textId="77777777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78A60B37" w14:textId="22103165" w:rsidR="008928E2" w:rsidRPr="004C18BF" w:rsidRDefault="00403639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10</w:t>
            </w:r>
            <w:r w:rsidR="0099782E" w:rsidRPr="004C18BF">
              <w:rPr>
                <w:rFonts w:ascii="Times New Roman" w:hAnsi="Times New Roman" w:cs="Times New Roman"/>
              </w:rPr>
              <w:t>6</w:t>
            </w:r>
            <w:r w:rsidRPr="004C18BF">
              <w:rPr>
                <w:rFonts w:ascii="Times New Roman" w:hAnsi="Times New Roman" w:cs="Times New Roman"/>
              </w:rPr>
              <w:t>1,</w:t>
            </w:r>
            <w:r w:rsidR="0099782E" w:rsidRPr="004C18BF">
              <w:rPr>
                <w:rFonts w:ascii="Times New Roman" w:hAnsi="Times New Roman" w:cs="Times New Roman"/>
              </w:rPr>
              <w:t>91</w:t>
            </w:r>
            <w:r w:rsidR="008928E2" w:rsidRPr="004C18BF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2268" w:type="dxa"/>
          </w:tcPr>
          <w:p w14:paraId="6D23E9D5" w14:textId="4E2D551F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 xml:space="preserve">УТСЗН администрации </w:t>
            </w:r>
            <w:r w:rsidR="0020681F" w:rsidRPr="004C18BF">
              <w:rPr>
                <w:rFonts w:ascii="Times New Roman" w:hAnsi="Times New Roman" w:cs="Times New Roman"/>
              </w:rPr>
              <w:t>ГМО СК</w:t>
            </w:r>
            <w:r w:rsidRPr="004C18BF">
              <w:rPr>
                <w:rFonts w:ascii="Times New Roman" w:hAnsi="Times New Roman" w:cs="Times New Roman"/>
              </w:rPr>
              <w:t xml:space="preserve">, </w:t>
            </w:r>
          </w:p>
          <w:p w14:paraId="15CE78FB" w14:textId="77777777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адрес: г. Георгиевск, ул. Тургенева, 26/1,</w:t>
            </w:r>
          </w:p>
          <w:p w14:paraId="2D03FE8A" w14:textId="1B32C422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тел. 3-</w:t>
            </w:r>
            <w:r w:rsidR="00AE7964" w:rsidRPr="004C18BF">
              <w:rPr>
                <w:rFonts w:ascii="Times New Roman" w:hAnsi="Times New Roman" w:cs="Times New Roman"/>
              </w:rPr>
              <w:t>55</w:t>
            </w:r>
            <w:r w:rsidRPr="004C18BF">
              <w:rPr>
                <w:rFonts w:ascii="Times New Roman" w:hAnsi="Times New Roman" w:cs="Times New Roman"/>
              </w:rPr>
              <w:t>-</w:t>
            </w:r>
            <w:r w:rsidR="00AE7964" w:rsidRPr="004C18BF">
              <w:rPr>
                <w:rFonts w:ascii="Times New Roman" w:hAnsi="Times New Roman" w:cs="Times New Roman"/>
              </w:rPr>
              <w:t>46</w:t>
            </w:r>
          </w:p>
          <w:p w14:paraId="0D48C74E" w14:textId="77777777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30E5E" w:rsidRPr="004C18BF" w14:paraId="770ECF21" w14:textId="0A69DD3D" w:rsidTr="000E3EF3">
        <w:tc>
          <w:tcPr>
            <w:tcW w:w="557" w:type="dxa"/>
          </w:tcPr>
          <w:p w14:paraId="375B4A1C" w14:textId="26020734" w:rsidR="008928E2" w:rsidRPr="004C18BF" w:rsidRDefault="00194CD1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9" w:type="dxa"/>
          </w:tcPr>
          <w:p w14:paraId="4436E76B" w14:textId="77777777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Ежемесячная</w:t>
            </w:r>
          </w:p>
          <w:p w14:paraId="0958C625" w14:textId="77777777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доплата к пенсии</w:t>
            </w:r>
          </w:p>
        </w:tc>
        <w:tc>
          <w:tcPr>
            <w:tcW w:w="2835" w:type="dxa"/>
          </w:tcPr>
          <w:p w14:paraId="2DB63DDA" w14:textId="548A9E3A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 xml:space="preserve">Закон Ставропольского края от 10 апреля 2006 г. </w:t>
            </w:r>
            <w:r w:rsidR="000E3EF3">
              <w:rPr>
                <w:rFonts w:ascii="Times New Roman" w:hAnsi="Times New Roman" w:cs="Times New Roman"/>
              </w:rPr>
              <w:t xml:space="preserve"> </w:t>
            </w:r>
            <w:r w:rsidR="00082BFF" w:rsidRPr="004C18BF">
              <w:rPr>
                <w:rFonts w:ascii="Times New Roman" w:hAnsi="Times New Roman" w:cs="Times New Roman"/>
              </w:rPr>
              <w:t>№</w:t>
            </w:r>
            <w:r w:rsidRPr="004C18BF">
              <w:rPr>
                <w:rFonts w:ascii="Times New Roman" w:hAnsi="Times New Roman" w:cs="Times New Roman"/>
              </w:rPr>
              <w:t xml:space="preserve"> 19-кз </w:t>
            </w:r>
            <w:r w:rsidR="00082BFF" w:rsidRPr="004C18BF">
              <w:rPr>
                <w:rFonts w:ascii="Times New Roman" w:hAnsi="Times New Roman" w:cs="Times New Roman"/>
              </w:rPr>
              <w:t>«</w:t>
            </w:r>
            <w:r w:rsidRPr="004C18BF">
              <w:rPr>
                <w:rFonts w:ascii="Times New Roman" w:hAnsi="Times New Roman" w:cs="Times New Roman"/>
              </w:rPr>
              <w:t>О мерах социальной поддержки отдельных категорий граждан, находящихся в трудной жизненной ситуации, и ветеранов Великой Отечественной войны</w:t>
            </w:r>
            <w:r w:rsidR="00082BFF" w:rsidRPr="004C18B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103" w:type="dxa"/>
          </w:tcPr>
          <w:p w14:paraId="436FA7D1" w14:textId="3770B18D" w:rsidR="008928E2" w:rsidRPr="004C18BF" w:rsidRDefault="008928E2" w:rsidP="00194CD1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4C18BF">
              <w:rPr>
                <w:sz w:val="22"/>
                <w:szCs w:val="22"/>
              </w:rPr>
              <w:t>Граждане, ставшие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</w:t>
            </w:r>
            <w:r w:rsidR="00082BFF" w:rsidRPr="004C18BF">
              <w:rPr>
                <w:sz w:val="22"/>
                <w:szCs w:val="22"/>
              </w:rPr>
              <w:t xml:space="preserve"> </w:t>
            </w:r>
            <w:hyperlink r:id="rId9" w:anchor="7D20K3" w:history="1">
              <w:r w:rsidRPr="004C18BF">
                <w:rPr>
                  <w:rStyle w:val="a3"/>
                  <w:color w:val="auto"/>
                  <w:sz w:val="22"/>
                  <w:szCs w:val="22"/>
                  <w:u w:val="none"/>
                </w:rPr>
                <w:t xml:space="preserve">Федеральном законе </w:t>
              </w:r>
              <w:r w:rsidR="00082BFF" w:rsidRPr="004C18BF">
                <w:rPr>
                  <w:rStyle w:val="a3"/>
                  <w:color w:val="auto"/>
                  <w:sz w:val="22"/>
                  <w:szCs w:val="22"/>
                  <w:u w:val="none"/>
                </w:rPr>
                <w:t>«</w:t>
              </w:r>
              <w:r w:rsidRPr="004C18BF">
                <w:rPr>
                  <w:rStyle w:val="a3"/>
                  <w:color w:val="auto"/>
                  <w:sz w:val="22"/>
                  <w:szCs w:val="22"/>
                  <w:u w:val="none"/>
                </w:rPr>
                <w:t>О ветеранах</w:t>
              </w:r>
              <w:r w:rsidR="00082BFF" w:rsidRPr="004C18BF">
                <w:rPr>
                  <w:rStyle w:val="a3"/>
                  <w:color w:val="auto"/>
                  <w:sz w:val="22"/>
                  <w:szCs w:val="22"/>
                  <w:u w:val="none"/>
                </w:rPr>
                <w:t>»</w:t>
              </w:r>
            </w:hyperlink>
            <w:r w:rsidRPr="004C18BF">
              <w:rPr>
                <w:sz w:val="22"/>
                <w:szCs w:val="22"/>
              </w:rPr>
              <w:t>, при прохождении ими:</w:t>
            </w:r>
          </w:p>
          <w:p w14:paraId="2D85CBAD" w14:textId="011D5673" w:rsidR="008928E2" w:rsidRPr="004C18BF" w:rsidRDefault="008928E2" w:rsidP="00194CD1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jc w:val="both"/>
              <w:textAlignment w:val="baseline"/>
              <w:rPr>
                <w:sz w:val="22"/>
                <w:szCs w:val="22"/>
              </w:rPr>
            </w:pPr>
            <w:r w:rsidRPr="004C18BF">
              <w:rPr>
                <w:sz w:val="22"/>
                <w:szCs w:val="22"/>
              </w:rPr>
              <w:t>военной службы по призыву в качестве солдат, матросов, сержантов и старшин, не получающие страховую пенсию по старости;</w:t>
            </w:r>
          </w:p>
          <w:p w14:paraId="32FFA8F3" w14:textId="4E52FE09" w:rsidR="008928E2" w:rsidRPr="004C18BF" w:rsidRDefault="008928E2" w:rsidP="00194CD1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jc w:val="both"/>
              <w:textAlignment w:val="baseline"/>
              <w:rPr>
                <w:sz w:val="22"/>
                <w:szCs w:val="22"/>
              </w:rPr>
            </w:pPr>
            <w:r w:rsidRPr="004C18BF">
              <w:rPr>
                <w:sz w:val="22"/>
                <w:szCs w:val="22"/>
              </w:rPr>
              <w:t xml:space="preserve">военной службы в добровольном порядке (по </w:t>
            </w:r>
            <w:r w:rsidRPr="004C18BF">
              <w:rPr>
                <w:sz w:val="22"/>
                <w:szCs w:val="22"/>
              </w:rPr>
              <w:lastRenderedPageBreak/>
              <w:t>контракту), не получающие пенсию за выслугу лет.</w:t>
            </w:r>
          </w:p>
        </w:tc>
        <w:tc>
          <w:tcPr>
            <w:tcW w:w="2551" w:type="dxa"/>
          </w:tcPr>
          <w:p w14:paraId="15012F6C" w14:textId="105C062B" w:rsidR="008928E2" w:rsidRPr="004C18BF" w:rsidRDefault="0099782E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lastRenderedPageBreak/>
              <w:t>1061,91</w:t>
            </w:r>
            <w:r w:rsidR="008928E2" w:rsidRPr="004C18BF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2268" w:type="dxa"/>
          </w:tcPr>
          <w:p w14:paraId="7E61F60D" w14:textId="4EA9EB17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 xml:space="preserve">УТСЗН администрации </w:t>
            </w:r>
            <w:r w:rsidR="0020681F" w:rsidRPr="004C18BF">
              <w:rPr>
                <w:rFonts w:ascii="Times New Roman" w:hAnsi="Times New Roman" w:cs="Times New Roman"/>
              </w:rPr>
              <w:t>ГМО СК</w:t>
            </w:r>
            <w:r w:rsidRPr="004C18BF">
              <w:rPr>
                <w:rFonts w:ascii="Times New Roman" w:hAnsi="Times New Roman" w:cs="Times New Roman"/>
              </w:rPr>
              <w:t xml:space="preserve">, </w:t>
            </w:r>
          </w:p>
          <w:p w14:paraId="0F2949CF" w14:textId="77777777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адрес: г. Георгиевск, ул. Тургенева, 26/1,</w:t>
            </w:r>
          </w:p>
          <w:p w14:paraId="3E01520E" w14:textId="2AB9A045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тел. 3-</w:t>
            </w:r>
            <w:r w:rsidR="00AE7964" w:rsidRPr="004C18BF">
              <w:rPr>
                <w:rFonts w:ascii="Times New Roman" w:hAnsi="Times New Roman" w:cs="Times New Roman"/>
              </w:rPr>
              <w:t>55-46</w:t>
            </w:r>
          </w:p>
          <w:p w14:paraId="53B5C458" w14:textId="77777777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F3A34F6" w14:textId="77777777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28E2" w:rsidRPr="004C18BF" w14:paraId="070E27F2" w14:textId="66D8CF4F" w:rsidTr="000E3EF3">
        <w:tc>
          <w:tcPr>
            <w:tcW w:w="557" w:type="dxa"/>
          </w:tcPr>
          <w:p w14:paraId="0E2D184E" w14:textId="1119523D" w:rsidR="008928E2" w:rsidRPr="004C18BF" w:rsidRDefault="00194CD1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19" w:type="dxa"/>
          </w:tcPr>
          <w:p w14:paraId="730A30CA" w14:textId="77777777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Единовременная денежная выплата мобилизованным гражданам</w:t>
            </w:r>
          </w:p>
        </w:tc>
        <w:tc>
          <w:tcPr>
            <w:tcW w:w="2835" w:type="dxa"/>
          </w:tcPr>
          <w:p w14:paraId="0C80C4BA" w14:textId="0D69F3FC" w:rsidR="008928E2" w:rsidRPr="004C18BF" w:rsidRDefault="00DC1D8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 xml:space="preserve">Закон Ставропольского края от 28 февраля 2023 г. </w:t>
            </w:r>
            <w:r w:rsidR="003D097A" w:rsidRPr="004C18BF">
              <w:rPr>
                <w:rFonts w:ascii="Times New Roman" w:hAnsi="Times New Roman" w:cs="Times New Roman"/>
              </w:rPr>
              <w:t xml:space="preserve">          </w:t>
            </w:r>
            <w:r w:rsidRPr="004C18BF">
              <w:rPr>
                <w:rFonts w:ascii="Times New Roman" w:hAnsi="Times New Roman" w:cs="Times New Roman"/>
              </w:rPr>
              <w:t xml:space="preserve">№ 18-кз «О дополни-тельных социальных гарантиях отдельным категориям военнослужащих и членам их семей»  </w:t>
            </w:r>
          </w:p>
        </w:tc>
        <w:tc>
          <w:tcPr>
            <w:tcW w:w="5103" w:type="dxa"/>
          </w:tcPr>
          <w:p w14:paraId="4307BF2E" w14:textId="635A19CC" w:rsidR="008928E2" w:rsidRPr="004C18BF" w:rsidRDefault="008928E2" w:rsidP="00194CD1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C18BF">
              <w:rPr>
                <w:color w:val="000000" w:themeColor="text1"/>
                <w:sz w:val="22"/>
                <w:szCs w:val="22"/>
              </w:rPr>
              <w:t xml:space="preserve">мобилизованные граждане - граждане Российской Федерации, проживающие на территории Ставропольского края, призванные на военную службу по мобилизации в соответствии с Указом Президента Российской Федерации от 21 сентября 2022 </w:t>
            </w:r>
            <w:proofErr w:type="gramStart"/>
            <w:r w:rsidRPr="004C18BF">
              <w:rPr>
                <w:color w:val="000000" w:themeColor="text1"/>
                <w:sz w:val="22"/>
                <w:szCs w:val="22"/>
              </w:rPr>
              <w:t xml:space="preserve">года </w:t>
            </w:r>
            <w:r w:rsidR="000E3EF3">
              <w:rPr>
                <w:color w:val="000000" w:themeColor="text1"/>
                <w:sz w:val="22"/>
                <w:szCs w:val="22"/>
              </w:rPr>
              <w:t xml:space="preserve"> </w:t>
            </w:r>
            <w:r w:rsidR="00082BFF" w:rsidRPr="004C18BF">
              <w:rPr>
                <w:color w:val="000000" w:themeColor="text1"/>
                <w:sz w:val="22"/>
                <w:szCs w:val="22"/>
              </w:rPr>
              <w:t>№</w:t>
            </w:r>
            <w:proofErr w:type="gramEnd"/>
            <w:r w:rsidRPr="004C18BF">
              <w:rPr>
                <w:color w:val="000000" w:themeColor="text1"/>
                <w:sz w:val="22"/>
                <w:szCs w:val="22"/>
              </w:rPr>
              <w:t xml:space="preserve"> 647 </w:t>
            </w:r>
            <w:r w:rsidR="00AE7964" w:rsidRPr="004C18BF">
              <w:rPr>
                <w:color w:val="000000" w:themeColor="text1"/>
                <w:sz w:val="22"/>
                <w:szCs w:val="22"/>
              </w:rPr>
              <w:t>«</w:t>
            </w:r>
            <w:r w:rsidRPr="004C18BF">
              <w:rPr>
                <w:color w:val="000000" w:themeColor="text1"/>
                <w:sz w:val="22"/>
                <w:szCs w:val="22"/>
              </w:rPr>
              <w:t>Об объявлении частичной мобилизации в Российской Федерации</w:t>
            </w:r>
            <w:r w:rsidR="00AE7964" w:rsidRPr="004C18BF">
              <w:rPr>
                <w:color w:val="000000" w:themeColor="text1"/>
                <w:sz w:val="22"/>
                <w:szCs w:val="22"/>
              </w:rPr>
              <w:t>»</w:t>
            </w:r>
            <w:r w:rsidR="003D097A" w:rsidRPr="004C18BF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14:paraId="1B3E169D" w14:textId="77777777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50,0 тыс. руб.</w:t>
            </w:r>
          </w:p>
        </w:tc>
        <w:tc>
          <w:tcPr>
            <w:tcW w:w="2268" w:type="dxa"/>
          </w:tcPr>
          <w:p w14:paraId="4A4B4DC0" w14:textId="77777777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МТСЗН СК</w:t>
            </w:r>
          </w:p>
          <w:p w14:paraId="45F29A16" w14:textId="599AB684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 xml:space="preserve">(осуществляется в </w:t>
            </w:r>
            <w:proofErr w:type="spellStart"/>
            <w:r w:rsidR="0036097F" w:rsidRPr="004C18BF">
              <w:rPr>
                <w:rFonts w:ascii="Times New Roman" w:hAnsi="Times New Roman" w:cs="Times New Roman"/>
              </w:rPr>
              <w:t>без</w:t>
            </w:r>
            <w:r w:rsidR="005405EE" w:rsidRPr="004C18BF">
              <w:rPr>
                <w:rFonts w:ascii="Times New Roman" w:hAnsi="Times New Roman" w:cs="Times New Roman"/>
              </w:rPr>
              <w:t>з</w:t>
            </w:r>
            <w:r w:rsidR="0036097F" w:rsidRPr="004C18BF">
              <w:rPr>
                <w:rFonts w:ascii="Times New Roman" w:hAnsi="Times New Roman" w:cs="Times New Roman"/>
              </w:rPr>
              <w:t>аявительном</w:t>
            </w:r>
            <w:proofErr w:type="spellEnd"/>
            <w:r w:rsidRPr="004C18BF">
              <w:rPr>
                <w:rFonts w:ascii="Times New Roman" w:hAnsi="Times New Roman" w:cs="Times New Roman"/>
              </w:rPr>
              <w:t xml:space="preserve"> порядке, однократно, на основании списков военного комиссариата Ставропольского края)</w:t>
            </w:r>
          </w:p>
        </w:tc>
      </w:tr>
      <w:tr w:rsidR="008928E2" w:rsidRPr="004C18BF" w14:paraId="6E19E877" w14:textId="62E76D08" w:rsidTr="000E3EF3">
        <w:tc>
          <w:tcPr>
            <w:tcW w:w="557" w:type="dxa"/>
          </w:tcPr>
          <w:p w14:paraId="451F1C3F" w14:textId="7E49C649" w:rsidR="008928E2" w:rsidRPr="004C18BF" w:rsidRDefault="00194CD1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19" w:type="dxa"/>
          </w:tcPr>
          <w:p w14:paraId="558B729B" w14:textId="77777777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 xml:space="preserve">Единовременные </w:t>
            </w:r>
          </w:p>
          <w:p w14:paraId="61B8765A" w14:textId="77777777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денежные выплаты добровольцам</w:t>
            </w:r>
          </w:p>
        </w:tc>
        <w:tc>
          <w:tcPr>
            <w:tcW w:w="2835" w:type="dxa"/>
          </w:tcPr>
          <w:p w14:paraId="5490A214" w14:textId="3D614170" w:rsidR="008928E2" w:rsidRPr="004C18BF" w:rsidRDefault="00DC1D8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 xml:space="preserve">Закон Ставропольского края </w:t>
            </w:r>
            <w:r w:rsidR="000E3EF3">
              <w:rPr>
                <w:rFonts w:ascii="Times New Roman" w:hAnsi="Times New Roman" w:cs="Times New Roman"/>
              </w:rPr>
              <w:t xml:space="preserve">от </w:t>
            </w:r>
            <w:r w:rsidRPr="004C18BF">
              <w:rPr>
                <w:rFonts w:ascii="Times New Roman" w:hAnsi="Times New Roman" w:cs="Times New Roman"/>
              </w:rPr>
              <w:t xml:space="preserve">28 февраля 2023 г. </w:t>
            </w:r>
            <w:r w:rsidR="00615A89" w:rsidRPr="004C18BF">
              <w:rPr>
                <w:rFonts w:ascii="Times New Roman" w:hAnsi="Times New Roman" w:cs="Times New Roman"/>
              </w:rPr>
              <w:t xml:space="preserve">             </w:t>
            </w:r>
            <w:r w:rsidRPr="004C18BF">
              <w:rPr>
                <w:rFonts w:ascii="Times New Roman" w:hAnsi="Times New Roman" w:cs="Times New Roman"/>
              </w:rPr>
              <w:t xml:space="preserve">№ 18-кз «О дополни-тельных социальных гарантиях отдельным категориям военнослужащих и членам их семей»  </w:t>
            </w:r>
          </w:p>
        </w:tc>
        <w:tc>
          <w:tcPr>
            <w:tcW w:w="5103" w:type="dxa"/>
          </w:tcPr>
          <w:p w14:paraId="4BA6CD54" w14:textId="0BF6650B" w:rsidR="008928E2" w:rsidRPr="004C18BF" w:rsidRDefault="008928E2" w:rsidP="00194CD1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C18BF">
              <w:rPr>
                <w:color w:val="000000" w:themeColor="text1"/>
                <w:sz w:val="22"/>
                <w:szCs w:val="22"/>
              </w:rPr>
              <w:t xml:space="preserve">добровольцы - граждане Российской Федерации, проживающие на территории Ставропольского края, заключившие контракт (контракты) об участии в </w:t>
            </w:r>
            <w:r w:rsidR="00AE7964" w:rsidRPr="004C18BF">
              <w:rPr>
                <w:color w:val="000000" w:themeColor="text1"/>
                <w:sz w:val="22"/>
                <w:szCs w:val="22"/>
              </w:rPr>
              <w:t>СВО</w:t>
            </w:r>
            <w:r w:rsidRPr="004C18BF">
              <w:rPr>
                <w:color w:val="000000" w:themeColor="text1"/>
                <w:sz w:val="22"/>
                <w:szCs w:val="22"/>
              </w:rPr>
              <w:t xml:space="preserve"> общей продолжительностью не менее 6 месяцев и направленные военным комиссариатом Ставропольского края для участия в </w:t>
            </w:r>
            <w:r w:rsidR="00AE7964" w:rsidRPr="004C18BF">
              <w:rPr>
                <w:color w:val="000000" w:themeColor="text1"/>
                <w:sz w:val="22"/>
                <w:szCs w:val="22"/>
              </w:rPr>
              <w:t>СВО</w:t>
            </w:r>
            <w:r w:rsidR="003D097A" w:rsidRPr="004C18BF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14:paraId="591FF737" w14:textId="77777777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50,0 тыс. руб. - при заключении контракта;</w:t>
            </w:r>
          </w:p>
          <w:p w14:paraId="3A5BE1CE" w14:textId="77777777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150,00 тыс. руб. по истечении срока контракта либо при получении добровольцем до истечения срока контракта увечья (ранения, травмы, контузии), препятствующего дальнейшему исполнению контракта</w:t>
            </w:r>
          </w:p>
        </w:tc>
        <w:tc>
          <w:tcPr>
            <w:tcW w:w="2268" w:type="dxa"/>
          </w:tcPr>
          <w:p w14:paraId="65611254" w14:textId="77777777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МТСЗН СК</w:t>
            </w:r>
          </w:p>
          <w:p w14:paraId="58090BE3" w14:textId="1F58D932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 xml:space="preserve">(осуществляется в </w:t>
            </w:r>
            <w:proofErr w:type="spellStart"/>
            <w:r w:rsidR="0036097F" w:rsidRPr="004C18BF">
              <w:rPr>
                <w:rFonts w:ascii="Times New Roman" w:hAnsi="Times New Roman" w:cs="Times New Roman"/>
              </w:rPr>
              <w:t>без</w:t>
            </w:r>
            <w:r w:rsidR="005405EE" w:rsidRPr="004C18BF">
              <w:rPr>
                <w:rFonts w:ascii="Times New Roman" w:hAnsi="Times New Roman" w:cs="Times New Roman"/>
              </w:rPr>
              <w:t>з</w:t>
            </w:r>
            <w:r w:rsidR="0036097F" w:rsidRPr="004C18BF">
              <w:rPr>
                <w:rFonts w:ascii="Times New Roman" w:hAnsi="Times New Roman" w:cs="Times New Roman"/>
              </w:rPr>
              <w:t>аявительном</w:t>
            </w:r>
            <w:proofErr w:type="spellEnd"/>
            <w:r w:rsidRPr="004C18BF">
              <w:rPr>
                <w:rFonts w:ascii="Times New Roman" w:hAnsi="Times New Roman" w:cs="Times New Roman"/>
              </w:rPr>
              <w:t xml:space="preserve"> порядке, однократно, на основании списков военного комиссариата Ставропольского края)</w:t>
            </w:r>
          </w:p>
        </w:tc>
      </w:tr>
      <w:tr w:rsidR="008928E2" w:rsidRPr="004C18BF" w14:paraId="2ABED1A0" w14:textId="5CE5AECA" w:rsidTr="000E3EF3">
        <w:tc>
          <w:tcPr>
            <w:tcW w:w="557" w:type="dxa"/>
          </w:tcPr>
          <w:p w14:paraId="72F817BC" w14:textId="59DD0DA5" w:rsidR="008928E2" w:rsidRPr="004C18BF" w:rsidRDefault="00194CD1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19" w:type="dxa"/>
          </w:tcPr>
          <w:p w14:paraId="32B386E7" w14:textId="77777777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Компенсация на ЖКУ</w:t>
            </w:r>
          </w:p>
          <w:p w14:paraId="2C4B0C48" w14:textId="77777777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(в случае получения удостоверения установленного образца)</w:t>
            </w:r>
          </w:p>
        </w:tc>
        <w:tc>
          <w:tcPr>
            <w:tcW w:w="2835" w:type="dxa"/>
          </w:tcPr>
          <w:p w14:paraId="5623011E" w14:textId="7099519D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 xml:space="preserve">Постановление Правительства Ставропольского края от 17 сентября 2008 г. </w:t>
            </w:r>
          </w:p>
          <w:p w14:paraId="17EEC95F" w14:textId="77777777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№ 145-п «О предоставлении мер социальной поддержки по оплате жилого помещения и коммунальных услуг отдельным категориям граждан в Ставропольском крае в денежной форме»</w:t>
            </w:r>
          </w:p>
        </w:tc>
        <w:tc>
          <w:tcPr>
            <w:tcW w:w="5103" w:type="dxa"/>
          </w:tcPr>
          <w:p w14:paraId="3EB00373" w14:textId="7970A8C9" w:rsidR="008928E2" w:rsidRPr="004C18BF" w:rsidRDefault="008928E2" w:rsidP="00194CD1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C18BF">
              <w:rPr>
                <w:color w:val="000000" w:themeColor="text1"/>
                <w:sz w:val="22"/>
                <w:szCs w:val="22"/>
              </w:rPr>
              <w:t>1)</w:t>
            </w:r>
            <w:r w:rsidR="00C976FD" w:rsidRPr="004C18B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C18BF">
              <w:rPr>
                <w:color w:val="000000" w:themeColor="text1"/>
                <w:sz w:val="22"/>
                <w:szCs w:val="22"/>
              </w:rPr>
              <w:t>инвалиды боевых действий;</w:t>
            </w:r>
          </w:p>
          <w:p w14:paraId="018126A0" w14:textId="60C3B03D" w:rsidR="008928E2" w:rsidRPr="004C18BF" w:rsidRDefault="008928E2" w:rsidP="00194CD1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C18BF">
              <w:rPr>
                <w:color w:val="000000" w:themeColor="text1"/>
                <w:sz w:val="22"/>
                <w:szCs w:val="22"/>
              </w:rPr>
              <w:t>2)</w:t>
            </w:r>
            <w:r w:rsidR="00C976FD" w:rsidRPr="004C18B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C18BF">
              <w:rPr>
                <w:color w:val="000000" w:themeColor="text1"/>
                <w:sz w:val="22"/>
                <w:szCs w:val="22"/>
              </w:rPr>
              <w:t xml:space="preserve">ветераны боевых действий из числа лиц, указанных в Федеральном законе от 12 января 1995 г. </w:t>
            </w:r>
            <w:r w:rsidR="000E3EF3">
              <w:rPr>
                <w:color w:val="000000" w:themeColor="text1"/>
                <w:sz w:val="22"/>
                <w:szCs w:val="22"/>
              </w:rPr>
              <w:t xml:space="preserve">         </w:t>
            </w:r>
            <w:r w:rsidRPr="004C18BF">
              <w:rPr>
                <w:color w:val="000000" w:themeColor="text1"/>
                <w:sz w:val="22"/>
                <w:szCs w:val="22"/>
              </w:rPr>
              <w:t>№ 5-ФЗ «О ветеранах»;</w:t>
            </w:r>
          </w:p>
          <w:p w14:paraId="52B3856A" w14:textId="3C9395F0" w:rsidR="008928E2" w:rsidRPr="004C18BF" w:rsidRDefault="008928E2" w:rsidP="00194CD1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C18BF">
              <w:rPr>
                <w:color w:val="000000" w:themeColor="text1"/>
                <w:sz w:val="22"/>
                <w:szCs w:val="22"/>
              </w:rPr>
              <w:t>3)</w:t>
            </w:r>
            <w:r w:rsidR="00C976FD" w:rsidRPr="004C18B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C18BF">
              <w:rPr>
                <w:color w:val="000000" w:themeColor="text1"/>
                <w:sz w:val="22"/>
                <w:szCs w:val="22"/>
              </w:rPr>
              <w:t>члены семей погибших (умерших) инвалидов войны и ветеранов боевых действий.</w:t>
            </w:r>
          </w:p>
        </w:tc>
        <w:tc>
          <w:tcPr>
            <w:tcW w:w="2551" w:type="dxa"/>
          </w:tcPr>
          <w:p w14:paraId="4C1223AD" w14:textId="77777777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Размер компенсации на ЖКУ определяется каждому гражданину индивидуально</w:t>
            </w:r>
          </w:p>
        </w:tc>
        <w:tc>
          <w:tcPr>
            <w:tcW w:w="2268" w:type="dxa"/>
          </w:tcPr>
          <w:p w14:paraId="5DE6A66A" w14:textId="662D8EF7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 xml:space="preserve">УТСЗН администрации </w:t>
            </w:r>
            <w:r w:rsidR="0020681F" w:rsidRPr="004C18BF">
              <w:rPr>
                <w:rFonts w:ascii="Times New Roman" w:hAnsi="Times New Roman" w:cs="Times New Roman"/>
              </w:rPr>
              <w:t>ГМО СК</w:t>
            </w:r>
            <w:r w:rsidRPr="004C18BF">
              <w:rPr>
                <w:rFonts w:ascii="Times New Roman" w:hAnsi="Times New Roman" w:cs="Times New Roman"/>
              </w:rPr>
              <w:t xml:space="preserve">, </w:t>
            </w:r>
          </w:p>
          <w:p w14:paraId="748B25D8" w14:textId="6534CA0D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 xml:space="preserve">адрес: г. Георгиевск, ул. Тургенева, 26/1, 3-17-90, </w:t>
            </w:r>
          </w:p>
          <w:p w14:paraId="1937BA8B" w14:textId="4B97EB5C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тел.3-18-71</w:t>
            </w:r>
          </w:p>
          <w:p w14:paraId="09FC2FB4" w14:textId="77777777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28E2" w:rsidRPr="004C18BF" w14:paraId="73787744" w14:textId="340B5E8B" w:rsidTr="000E3EF3">
        <w:trPr>
          <w:trHeight w:val="561"/>
        </w:trPr>
        <w:tc>
          <w:tcPr>
            <w:tcW w:w="557" w:type="dxa"/>
          </w:tcPr>
          <w:p w14:paraId="757CBAAB" w14:textId="500EED90" w:rsidR="008928E2" w:rsidRPr="004C18BF" w:rsidRDefault="00615A89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19" w:type="dxa"/>
          </w:tcPr>
          <w:p w14:paraId="4D122044" w14:textId="6F3A2AE7" w:rsidR="00F96397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 xml:space="preserve">Предоставление детям </w:t>
            </w:r>
            <w:r w:rsidR="00D75CB4" w:rsidRPr="004C18BF">
              <w:rPr>
                <w:rFonts w:ascii="Times New Roman" w:hAnsi="Times New Roman" w:cs="Times New Roman"/>
              </w:rPr>
              <w:t xml:space="preserve">участника СВО </w:t>
            </w:r>
            <w:r w:rsidRPr="004C18BF">
              <w:rPr>
                <w:rFonts w:ascii="Times New Roman" w:hAnsi="Times New Roman" w:cs="Times New Roman"/>
              </w:rPr>
              <w:t>прав</w:t>
            </w:r>
            <w:r w:rsidR="00D75CB4">
              <w:rPr>
                <w:rFonts w:ascii="Times New Roman" w:hAnsi="Times New Roman" w:cs="Times New Roman"/>
              </w:rPr>
              <w:t>а</w:t>
            </w:r>
            <w:r w:rsidRPr="004C18BF">
              <w:rPr>
                <w:rFonts w:ascii="Times New Roman" w:hAnsi="Times New Roman" w:cs="Times New Roman"/>
              </w:rPr>
              <w:t xml:space="preserve"> на </w:t>
            </w:r>
            <w:r w:rsidR="00530D4F" w:rsidRPr="004C18BF">
              <w:rPr>
                <w:rFonts w:ascii="Times New Roman" w:hAnsi="Times New Roman" w:cs="Times New Roman"/>
              </w:rPr>
              <w:t>бесплатное посещение занятий в кружках, сек</w:t>
            </w:r>
            <w:r w:rsidR="00530D4F" w:rsidRPr="004C18BF">
              <w:rPr>
                <w:rFonts w:ascii="Times New Roman" w:hAnsi="Times New Roman" w:cs="Times New Roman"/>
              </w:rPr>
              <w:lastRenderedPageBreak/>
              <w:t>циях, клубах, творческих объединениях по различным направлениям внеурочной деятельности, проводимых на базе государственной или муниципальной образовательной организации, находящейся на территории Ставропольского края, реализующей образовательные программы начального общего, основного общего и (или) среднего общего образования.</w:t>
            </w:r>
          </w:p>
        </w:tc>
        <w:tc>
          <w:tcPr>
            <w:tcW w:w="2835" w:type="dxa"/>
          </w:tcPr>
          <w:p w14:paraId="4B6CAB24" w14:textId="26AB3C14" w:rsidR="008928E2" w:rsidRPr="004C18BF" w:rsidRDefault="00530D4F" w:rsidP="00194CD1">
            <w:pPr>
              <w:pStyle w:val="ConsPlusTitle"/>
              <w:spacing w:line="240" w:lineRule="exact"/>
              <w:jc w:val="both"/>
              <w:rPr>
                <w:sz w:val="22"/>
                <w:szCs w:val="22"/>
              </w:rPr>
            </w:pPr>
            <w:r w:rsidRPr="004C18BF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lastRenderedPageBreak/>
              <w:t xml:space="preserve">Закон Ставропольского края от 28 февраля 2023 г. </w:t>
            </w:r>
            <w:r w:rsidR="00615A89" w:rsidRPr="004C18BF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              </w:t>
            </w:r>
            <w:r w:rsidRPr="004C18BF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№ 18-кз «О дополнительных социальных гарантиях отдельным категориям военнослужащих и членам их </w:t>
            </w:r>
            <w:r w:rsidRPr="004C18BF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lastRenderedPageBreak/>
              <w:t xml:space="preserve">семей»  </w:t>
            </w:r>
          </w:p>
        </w:tc>
        <w:tc>
          <w:tcPr>
            <w:tcW w:w="5103" w:type="dxa"/>
          </w:tcPr>
          <w:p w14:paraId="2EF76223" w14:textId="6613F316" w:rsidR="008928E2" w:rsidRPr="004C18BF" w:rsidRDefault="005405EE" w:rsidP="00194CD1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C18BF">
              <w:rPr>
                <w:sz w:val="22"/>
                <w:szCs w:val="22"/>
              </w:rPr>
              <w:lastRenderedPageBreak/>
              <w:t>Членам семей участников СВО в период проведения СВО</w:t>
            </w:r>
          </w:p>
        </w:tc>
        <w:tc>
          <w:tcPr>
            <w:tcW w:w="2551" w:type="dxa"/>
          </w:tcPr>
          <w:p w14:paraId="15399242" w14:textId="77777777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Бесплатно</w:t>
            </w:r>
          </w:p>
          <w:p w14:paraId="637CA9EF" w14:textId="3FFC513D" w:rsidR="00530D4F" w:rsidRPr="004C18BF" w:rsidRDefault="00530D4F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6E002F0" w14:textId="184158AE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 xml:space="preserve">Образовательные организации Георгиевского </w:t>
            </w:r>
            <w:r w:rsidR="0036097F" w:rsidRPr="004C18BF">
              <w:rPr>
                <w:rFonts w:ascii="Times New Roman" w:hAnsi="Times New Roman" w:cs="Times New Roman"/>
              </w:rPr>
              <w:t>муниципального</w:t>
            </w:r>
            <w:r w:rsidRPr="004C18BF">
              <w:rPr>
                <w:rFonts w:ascii="Times New Roman" w:hAnsi="Times New Roman" w:cs="Times New Roman"/>
              </w:rPr>
              <w:t xml:space="preserve"> округа</w:t>
            </w:r>
            <w:r w:rsidR="00AE7964" w:rsidRPr="004C18BF">
              <w:rPr>
                <w:rFonts w:ascii="Times New Roman" w:hAnsi="Times New Roman" w:cs="Times New Roman"/>
              </w:rPr>
              <w:t xml:space="preserve"> СК</w:t>
            </w:r>
            <w:r w:rsidRPr="004C18BF">
              <w:rPr>
                <w:rFonts w:ascii="Times New Roman" w:hAnsi="Times New Roman" w:cs="Times New Roman"/>
              </w:rPr>
              <w:t xml:space="preserve">, подача заявлений от родителей (законных </w:t>
            </w:r>
            <w:r w:rsidRPr="004C18BF">
              <w:rPr>
                <w:rFonts w:ascii="Times New Roman" w:hAnsi="Times New Roman" w:cs="Times New Roman"/>
              </w:rPr>
              <w:lastRenderedPageBreak/>
              <w:t>представителей)</w:t>
            </w:r>
          </w:p>
          <w:p w14:paraId="0ADDA10F" w14:textId="77777777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C18BF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8928E2" w:rsidRPr="004C18BF" w14:paraId="02779EB4" w14:textId="593D7BC2" w:rsidTr="000E3EF3">
        <w:tc>
          <w:tcPr>
            <w:tcW w:w="557" w:type="dxa"/>
          </w:tcPr>
          <w:p w14:paraId="6F845C18" w14:textId="6CABBF14" w:rsidR="008928E2" w:rsidRPr="004C18BF" w:rsidRDefault="00194CD1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819" w:type="dxa"/>
          </w:tcPr>
          <w:p w14:paraId="4E86472D" w14:textId="05A3480D" w:rsidR="008928E2" w:rsidRPr="004C18BF" w:rsidRDefault="00530D4F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C18BF">
              <w:rPr>
                <w:rFonts w:ascii="Times New Roman" w:hAnsi="Times New Roman" w:cs="Times New Roman"/>
              </w:rPr>
              <w:t xml:space="preserve">Компенсация в размере 100 процентов платы, взимаемой с родителей (законных представителей) за присмотр и уход за ребенком (детьми) участника </w:t>
            </w:r>
            <w:r w:rsidR="00615A89" w:rsidRPr="004C18BF">
              <w:rPr>
                <w:rFonts w:ascii="Times New Roman" w:hAnsi="Times New Roman" w:cs="Times New Roman"/>
              </w:rPr>
              <w:t>СВО</w:t>
            </w:r>
            <w:r w:rsidRPr="004C18BF">
              <w:rPr>
                <w:rFonts w:ascii="Times New Roman" w:hAnsi="Times New Roman" w:cs="Times New Roman"/>
              </w:rPr>
              <w:t>, посещающим (посещающими) государ</w:t>
            </w:r>
            <w:r w:rsidRPr="004C18BF">
              <w:rPr>
                <w:rFonts w:ascii="Times New Roman" w:hAnsi="Times New Roman" w:cs="Times New Roman"/>
              </w:rPr>
              <w:lastRenderedPageBreak/>
              <w:t>ственную или муниципальную образовательную организацию, находящуюся на территории Ставропольского края, реализующую образовательную программу дошкольного образования</w:t>
            </w:r>
            <w:r w:rsidR="0056285F" w:rsidRPr="004C18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14:paraId="10655C39" w14:textId="3AE47644" w:rsidR="008928E2" w:rsidRPr="004C18BF" w:rsidRDefault="0056285F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lastRenderedPageBreak/>
              <w:t>Закон Ставропольского края от</w:t>
            </w:r>
            <w:r w:rsidR="00AE7964" w:rsidRPr="004C18BF">
              <w:rPr>
                <w:rFonts w:ascii="Times New Roman" w:hAnsi="Times New Roman" w:cs="Times New Roman"/>
              </w:rPr>
              <w:t xml:space="preserve"> </w:t>
            </w:r>
            <w:r w:rsidRPr="004C18BF">
              <w:rPr>
                <w:rFonts w:ascii="Times New Roman" w:hAnsi="Times New Roman" w:cs="Times New Roman"/>
              </w:rPr>
              <w:t xml:space="preserve">28 февраля 2023 г. </w:t>
            </w:r>
            <w:r w:rsidR="00615A89" w:rsidRPr="004C18BF">
              <w:rPr>
                <w:rFonts w:ascii="Times New Roman" w:hAnsi="Times New Roman" w:cs="Times New Roman"/>
              </w:rPr>
              <w:t xml:space="preserve">            </w:t>
            </w:r>
            <w:r w:rsidRPr="004C18BF">
              <w:rPr>
                <w:rFonts w:ascii="Times New Roman" w:hAnsi="Times New Roman" w:cs="Times New Roman"/>
              </w:rPr>
              <w:t xml:space="preserve">№ 18-кз «О дополни-тельных социальных гарантиях отдельным категориям военнослужащих и членам их семей»  </w:t>
            </w:r>
          </w:p>
        </w:tc>
        <w:tc>
          <w:tcPr>
            <w:tcW w:w="5103" w:type="dxa"/>
          </w:tcPr>
          <w:p w14:paraId="70E565BA" w14:textId="568DBA1A" w:rsidR="008928E2" w:rsidRPr="004C18BF" w:rsidRDefault="005405EE" w:rsidP="00194CD1">
            <w:pPr>
              <w:pStyle w:val="a8"/>
              <w:spacing w:before="0" w:beforeAutospacing="0" w:after="0" w:afterAutospacing="0"/>
              <w:jc w:val="both"/>
              <w:rPr>
                <w:color w:val="FF0000"/>
                <w:sz w:val="22"/>
                <w:szCs w:val="22"/>
              </w:rPr>
            </w:pPr>
            <w:r w:rsidRPr="004C18BF">
              <w:rPr>
                <w:sz w:val="22"/>
                <w:szCs w:val="22"/>
              </w:rPr>
              <w:t>Членам семей участников СВО в период проведения СВО</w:t>
            </w:r>
          </w:p>
        </w:tc>
        <w:tc>
          <w:tcPr>
            <w:tcW w:w="2551" w:type="dxa"/>
          </w:tcPr>
          <w:p w14:paraId="2B7C88AF" w14:textId="77777777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268" w:type="dxa"/>
          </w:tcPr>
          <w:p w14:paraId="4D8C9A03" w14:textId="446D2480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 xml:space="preserve">Образовательные организации Георгиевского </w:t>
            </w:r>
            <w:r w:rsidR="0036097F" w:rsidRPr="004C18BF">
              <w:rPr>
                <w:rFonts w:ascii="Times New Roman" w:hAnsi="Times New Roman" w:cs="Times New Roman"/>
              </w:rPr>
              <w:t>муниципального</w:t>
            </w:r>
            <w:r w:rsidRPr="004C18BF">
              <w:rPr>
                <w:rFonts w:ascii="Times New Roman" w:hAnsi="Times New Roman" w:cs="Times New Roman"/>
              </w:rPr>
              <w:t xml:space="preserve"> округа</w:t>
            </w:r>
            <w:r w:rsidR="00AE7964" w:rsidRPr="004C18BF">
              <w:rPr>
                <w:rFonts w:ascii="Times New Roman" w:hAnsi="Times New Roman" w:cs="Times New Roman"/>
              </w:rPr>
              <w:t xml:space="preserve"> СК</w:t>
            </w:r>
            <w:r w:rsidRPr="004C18BF">
              <w:rPr>
                <w:rFonts w:ascii="Times New Roman" w:hAnsi="Times New Roman" w:cs="Times New Roman"/>
              </w:rPr>
              <w:t>, подача заявлений от родителей (законных представителей)</w:t>
            </w:r>
          </w:p>
          <w:p w14:paraId="25FD5376" w14:textId="77777777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6285F" w:rsidRPr="004C18BF" w14:paraId="08A5E3A3" w14:textId="77777777" w:rsidTr="000E3EF3">
        <w:tc>
          <w:tcPr>
            <w:tcW w:w="557" w:type="dxa"/>
          </w:tcPr>
          <w:p w14:paraId="53EE6F15" w14:textId="5E12D10A" w:rsidR="0056285F" w:rsidRPr="004C18BF" w:rsidRDefault="00194CD1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19" w:type="dxa"/>
          </w:tcPr>
          <w:p w14:paraId="7D285B62" w14:textId="13524A91" w:rsidR="0056285F" w:rsidRPr="004C18BF" w:rsidRDefault="0056285F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 xml:space="preserve">Обеспечение ребенка (детей) участника </w:t>
            </w:r>
            <w:r w:rsidR="00615A89" w:rsidRPr="004C18BF">
              <w:rPr>
                <w:rFonts w:ascii="Times New Roman" w:hAnsi="Times New Roman" w:cs="Times New Roman"/>
              </w:rPr>
              <w:t>СВО</w:t>
            </w:r>
            <w:r w:rsidRPr="004C18BF">
              <w:rPr>
                <w:rFonts w:ascii="Times New Roman" w:hAnsi="Times New Roman" w:cs="Times New Roman"/>
              </w:rPr>
              <w:t>, обучающегося (обучающихся) по образовательным программам основного общего или среднего общего образования в государственной или муниципальной образовательной организации, находящейся на территории Ставропольского края, не менее одного раза в день бесплатным горячим питанием, предусматрива</w:t>
            </w:r>
            <w:r w:rsidRPr="004C18BF">
              <w:rPr>
                <w:rFonts w:ascii="Times New Roman" w:hAnsi="Times New Roman" w:cs="Times New Roman"/>
              </w:rPr>
              <w:lastRenderedPageBreak/>
              <w:t>ющим наличие горячего блюда, не считая горячего напитка.</w:t>
            </w:r>
          </w:p>
        </w:tc>
        <w:tc>
          <w:tcPr>
            <w:tcW w:w="2835" w:type="dxa"/>
          </w:tcPr>
          <w:p w14:paraId="1046A7E1" w14:textId="0BA02A59" w:rsidR="0056285F" w:rsidRPr="004C18BF" w:rsidRDefault="0056285F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lastRenderedPageBreak/>
              <w:t>Закон Ставропольского края от</w:t>
            </w:r>
            <w:r w:rsidR="00AE7964" w:rsidRPr="004C18BF">
              <w:rPr>
                <w:rFonts w:ascii="Times New Roman" w:hAnsi="Times New Roman" w:cs="Times New Roman"/>
              </w:rPr>
              <w:t xml:space="preserve"> </w:t>
            </w:r>
            <w:r w:rsidRPr="004C18BF">
              <w:rPr>
                <w:rFonts w:ascii="Times New Roman" w:hAnsi="Times New Roman" w:cs="Times New Roman"/>
              </w:rPr>
              <w:t xml:space="preserve">28 февраля 2023 г. </w:t>
            </w:r>
            <w:r w:rsidR="00615A89" w:rsidRPr="004C18BF">
              <w:rPr>
                <w:rFonts w:ascii="Times New Roman" w:hAnsi="Times New Roman" w:cs="Times New Roman"/>
              </w:rPr>
              <w:t xml:space="preserve">              </w:t>
            </w:r>
            <w:r w:rsidRPr="004C18BF">
              <w:rPr>
                <w:rFonts w:ascii="Times New Roman" w:hAnsi="Times New Roman" w:cs="Times New Roman"/>
              </w:rPr>
              <w:t xml:space="preserve">№ 18-кз «О дополнительных социальных гарантиях отдельным категориям военнослужащих и членам их семей»  </w:t>
            </w:r>
          </w:p>
        </w:tc>
        <w:tc>
          <w:tcPr>
            <w:tcW w:w="5103" w:type="dxa"/>
          </w:tcPr>
          <w:p w14:paraId="01A31E29" w14:textId="4A4E2D1F" w:rsidR="0056285F" w:rsidRPr="004C18BF" w:rsidRDefault="005405EE" w:rsidP="00194CD1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C18BF">
              <w:rPr>
                <w:sz w:val="22"/>
                <w:szCs w:val="22"/>
              </w:rPr>
              <w:t>Членам семей участников СВО в период проведения СВО</w:t>
            </w:r>
          </w:p>
        </w:tc>
        <w:tc>
          <w:tcPr>
            <w:tcW w:w="2551" w:type="dxa"/>
          </w:tcPr>
          <w:p w14:paraId="69C8BFF1" w14:textId="32D4F1DB" w:rsidR="0056285F" w:rsidRPr="004C18BF" w:rsidRDefault="0056285F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268" w:type="dxa"/>
          </w:tcPr>
          <w:p w14:paraId="55787178" w14:textId="465B6C38" w:rsidR="0056285F" w:rsidRPr="004C18BF" w:rsidRDefault="0056285F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 xml:space="preserve">Образовательные организации Георгиевского </w:t>
            </w:r>
            <w:r w:rsidR="009770E6" w:rsidRPr="004C18BF">
              <w:rPr>
                <w:rFonts w:ascii="Times New Roman" w:hAnsi="Times New Roman" w:cs="Times New Roman"/>
              </w:rPr>
              <w:t>м</w:t>
            </w:r>
            <w:r w:rsidR="0036097F" w:rsidRPr="004C18BF">
              <w:rPr>
                <w:rFonts w:ascii="Times New Roman" w:hAnsi="Times New Roman" w:cs="Times New Roman"/>
              </w:rPr>
              <w:t>униципального</w:t>
            </w:r>
            <w:r w:rsidRPr="004C18BF">
              <w:rPr>
                <w:rFonts w:ascii="Times New Roman" w:hAnsi="Times New Roman" w:cs="Times New Roman"/>
              </w:rPr>
              <w:t xml:space="preserve"> округа</w:t>
            </w:r>
            <w:r w:rsidR="00AE7964" w:rsidRPr="004C18BF">
              <w:rPr>
                <w:rFonts w:ascii="Times New Roman" w:hAnsi="Times New Roman" w:cs="Times New Roman"/>
              </w:rPr>
              <w:t xml:space="preserve"> СК</w:t>
            </w:r>
            <w:r w:rsidRPr="004C18BF">
              <w:rPr>
                <w:rFonts w:ascii="Times New Roman" w:hAnsi="Times New Roman" w:cs="Times New Roman"/>
              </w:rPr>
              <w:t>, подача заявлений от родителей (законных представителей)</w:t>
            </w:r>
          </w:p>
        </w:tc>
      </w:tr>
      <w:tr w:rsidR="0056285F" w:rsidRPr="004C18BF" w14:paraId="0571E3BE" w14:textId="77777777" w:rsidTr="000E3EF3">
        <w:tc>
          <w:tcPr>
            <w:tcW w:w="557" w:type="dxa"/>
          </w:tcPr>
          <w:p w14:paraId="1F86EB43" w14:textId="454A2BD4" w:rsidR="0056285F" w:rsidRPr="004C18BF" w:rsidRDefault="0056285F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1</w:t>
            </w:r>
            <w:r w:rsidR="00194CD1" w:rsidRPr="004C18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9" w:type="dxa"/>
          </w:tcPr>
          <w:p w14:paraId="29CBD8A1" w14:textId="4914F14D" w:rsidR="0056285F" w:rsidRPr="004C18BF" w:rsidRDefault="0056285F" w:rsidP="00194CD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 xml:space="preserve">Супруге (супругу) участника </w:t>
            </w:r>
            <w:r w:rsidR="00727AFA" w:rsidRPr="004C18BF">
              <w:rPr>
                <w:rFonts w:ascii="Times New Roman" w:hAnsi="Times New Roman" w:cs="Times New Roman"/>
              </w:rPr>
              <w:t>СВО</w:t>
            </w:r>
            <w:r w:rsidRPr="004C18BF">
              <w:rPr>
                <w:rFonts w:ascii="Times New Roman" w:hAnsi="Times New Roman" w:cs="Times New Roman"/>
              </w:rPr>
              <w:t xml:space="preserve"> предоставляется льгота по уплате транспортного налога.</w:t>
            </w:r>
          </w:p>
          <w:p w14:paraId="15FC2F1A" w14:textId="77777777" w:rsidR="0056285F" w:rsidRPr="004C18BF" w:rsidRDefault="0056285F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6A7B00C" w14:textId="46782221" w:rsidR="0056285F" w:rsidRPr="004C18BF" w:rsidRDefault="00DC1D8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Закон Ставропольского края от</w:t>
            </w:r>
            <w:r w:rsidR="00AE7964" w:rsidRPr="004C18BF">
              <w:rPr>
                <w:rFonts w:ascii="Times New Roman" w:hAnsi="Times New Roman" w:cs="Times New Roman"/>
              </w:rPr>
              <w:t xml:space="preserve"> </w:t>
            </w:r>
            <w:r w:rsidRPr="004C18BF">
              <w:rPr>
                <w:rFonts w:ascii="Times New Roman" w:hAnsi="Times New Roman" w:cs="Times New Roman"/>
              </w:rPr>
              <w:t xml:space="preserve">28 февраля 2023 г. </w:t>
            </w:r>
            <w:r w:rsidR="009770E6" w:rsidRPr="004C18BF">
              <w:rPr>
                <w:rFonts w:ascii="Times New Roman" w:hAnsi="Times New Roman" w:cs="Times New Roman"/>
              </w:rPr>
              <w:t xml:space="preserve">          </w:t>
            </w:r>
            <w:r w:rsidRPr="004C18BF">
              <w:rPr>
                <w:rFonts w:ascii="Times New Roman" w:hAnsi="Times New Roman" w:cs="Times New Roman"/>
              </w:rPr>
              <w:t>№ 18-кз «О дополнительных социальных гарантиях отдельным категориям военнослужащих и членам их семей»</w:t>
            </w:r>
            <w:r w:rsidR="009770E6" w:rsidRPr="004C18BF">
              <w:rPr>
                <w:rFonts w:ascii="Times New Roman" w:hAnsi="Times New Roman" w:cs="Times New Roman"/>
              </w:rPr>
              <w:t>.</w:t>
            </w:r>
            <w:r w:rsidRPr="004C18B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103" w:type="dxa"/>
          </w:tcPr>
          <w:p w14:paraId="6A19674B" w14:textId="2C6CDD46" w:rsidR="0056285F" w:rsidRPr="004C18BF" w:rsidRDefault="005405EE" w:rsidP="00194CD1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C18BF">
              <w:rPr>
                <w:sz w:val="22"/>
                <w:szCs w:val="22"/>
              </w:rPr>
              <w:t>Членам семей участников СВО в период проведения СВО</w:t>
            </w:r>
          </w:p>
        </w:tc>
        <w:tc>
          <w:tcPr>
            <w:tcW w:w="2551" w:type="dxa"/>
          </w:tcPr>
          <w:p w14:paraId="6B9C8528" w14:textId="77777777" w:rsidR="0056285F" w:rsidRPr="004C18BF" w:rsidRDefault="0056285F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EAD325C" w14:textId="77777777" w:rsidR="0056285F" w:rsidRPr="004C18BF" w:rsidRDefault="0056285F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037C" w:rsidRPr="004C18BF" w14:paraId="241A08D0" w14:textId="77777777" w:rsidTr="000E3EF3">
        <w:tc>
          <w:tcPr>
            <w:tcW w:w="557" w:type="dxa"/>
          </w:tcPr>
          <w:p w14:paraId="1B505324" w14:textId="598C7850" w:rsidR="0028037C" w:rsidRPr="004C18BF" w:rsidRDefault="0028037C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1</w:t>
            </w:r>
            <w:r w:rsidR="00194CD1" w:rsidRPr="004C18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9" w:type="dxa"/>
          </w:tcPr>
          <w:p w14:paraId="739252A8" w14:textId="281F6602" w:rsidR="0028037C" w:rsidRPr="004C18BF" w:rsidRDefault="0028037C" w:rsidP="00194CD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 xml:space="preserve">Освобождение от уплаты </w:t>
            </w:r>
            <w:r w:rsidR="00AE7964" w:rsidRPr="004C18BF">
              <w:rPr>
                <w:rFonts w:ascii="Times New Roman" w:hAnsi="Times New Roman" w:cs="Times New Roman"/>
              </w:rPr>
              <w:t xml:space="preserve">налога за </w:t>
            </w:r>
            <w:r w:rsidRPr="004C18BF">
              <w:rPr>
                <w:rFonts w:ascii="Times New Roman" w:hAnsi="Times New Roman" w:cs="Times New Roman"/>
              </w:rPr>
              <w:t>земельн</w:t>
            </w:r>
            <w:r w:rsidR="00AE7964" w:rsidRPr="004C18BF">
              <w:rPr>
                <w:rFonts w:ascii="Times New Roman" w:hAnsi="Times New Roman" w:cs="Times New Roman"/>
              </w:rPr>
              <w:t>ый</w:t>
            </w:r>
            <w:r w:rsidRPr="004C18BF">
              <w:rPr>
                <w:rFonts w:ascii="Times New Roman" w:hAnsi="Times New Roman" w:cs="Times New Roman"/>
              </w:rPr>
              <w:t xml:space="preserve"> участ</w:t>
            </w:r>
            <w:r w:rsidR="00AE7964" w:rsidRPr="004C18BF">
              <w:rPr>
                <w:rFonts w:ascii="Times New Roman" w:hAnsi="Times New Roman" w:cs="Times New Roman"/>
              </w:rPr>
              <w:t>о</w:t>
            </w:r>
            <w:r w:rsidRPr="004C18BF">
              <w:rPr>
                <w:rFonts w:ascii="Times New Roman" w:hAnsi="Times New Roman" w:cs="Times New Roman"/>
              </w:rPr>
              <w:t xml:space="preserve">к в отношении одного земельного участка, приобретенного (предоставленного) для жилищного строительства, ведения личного подсобного хозяйства, садоводства или огородничества, и не используемого в предпринимательской деятельности. </w:t>
            </w:r>
          </w:p>
        </w:tc>
        <w:tc>
          <w:tcPr>
            <w:tcW w:w="2835" w:type="dxa"/>
          </w:tcPr>
          <w:p w14:paraId="4F79FB47" w14:textId="7B819A82" w:rsidR="0028037C" w:rsidRPr="004C18BF" w:rsidRDefault="0028037C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 xml:space="preserve">Решение Думы Георгиевского муниципального округа Ставропольского края </w:t>
            </w:r>
            <w:r w:rsidR="000020EA" w:rsidRPr="004C18BF">
              <w:rPr>
                <w:rFonts w:ascii="Times New Roman" w:hAnsi="Times New Roman" w:cs="Times New Roman"/>
              </w:rPr>
              <w:t xml:space="preserve">от 25 октября 2023 г. </w:t>
            </w:r>
            <w:r w:rsidRPr="004C18BF">
              <w:rPr>
                <w:rFonts w:ascii="Times New Roman" w:hAnsi="Times New Roman" w:cs="Times New Roman"/>
              </w:rPr>
              <w:t xml:space="preserve">№ 218-22 </w:t>
            </w:r>
          </w:p>
        </w:tc>
        <w:tc>
          <w:tcPr>
            <w:tcW w:w="5103" w:type="dxa"/>
          </w:tcPr>
          <w:p w14:paraId="15A9C390" w14:textId="3FEDDFF1" w:rsidR="0028037C" w:rsidRPr="004C18BF" w:rsidRDefault="00AE7964" w:rsidP="00194CD1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C18BF">
              <w:rPr>
                <w:sz w:val="22"/>
                <w:szCs w:val="22"/>
              </w:rPr>
              <w:t>Участники СВО либо супруги участников СВО.</w:t>
            </w:r>
          </w:p>
        </w:tc>
        <w:tc>
          <w:tcPr>
            <w:tcW w:w="2551" w:type="dxa"/>
          </w:tcPr>
          <w:p w14:paraId="2CC02CF4" w14:textId="77777777" w:rsidR="0028037C" w:rsidRPr="004C18BF" w:rsidRDefault="0028037C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389449C" w14:textId="77777777" w:rsidR="0028037C" w:rsidRPr="004C18BF" w:rsidRDefault="0028037C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28E2" w:rsidRPr="004C18BF" w14:paraId="2BDC66F6" w14:textId="77777777" w:rsidTr="000E3EF3">
        <w:tc>
          <w:tcPr>
            <w:tcW w:w="557" w:type="dxa"/>
          </w:tcPr>
          <w:p w14:paraId="23C28B46" w14:textId="688B7A77" w:rsidR="008928E2" w:rsidRPr="004C18BF" w:rsidRDefault="00194CD1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19" w:type="dxa"/>
          </w:tcPr>
          <w:p w14:paraId="7965B23A" w14:textId="3ABDD308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Ежегодная денежная компенсация стоимости путевки в санаторно-курортную ор</w:t>
            </w:r>
            <w:r w:rsidRPr="004C18BF">
              <w:rPr>
                <w:rFonts w:ascii="Times New Roman" w:hAnsi="Times New Roman" w:cs="Times New Roman"/>
              </w:rPr>
              <w:lastRenderedPageBreak/>
              <w:t xml:space="preserve">ганизацию </w:t>
            </w:r>
          </w:p>
        </w:tc>
        <w:tc>
          <w:tcPr>
            <w:tcW w:w="2835" w:type="dxa"/>
          </w:tcPr>
          <w:p w14:paraId="4D7344F2" w14:textId="5BEB1C24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lastRenderedPageBreak/>
              <w:t>Постановление Правительства Ставропольского края от 15.12.2022 № 764-п «</w:t>
            </w:r>
            <w:r w:rsidR="001E752A" w:rsidRPr="004C18BF">
              <w:rPr>
                <w:rFonts w:ascii="Times New Roman" w:hAnsi="Times New Roman" w:cs="Times New Roman"/>
              </w:rPr>
              <w:t>Об утверждении Порядка назначения и выплаты ежегодной денежной компен</w:t>
            </w:r>
            <w:r w:rsidR="001E752A" w:rsidRPr="004C18BF">
              <w:rPr>
                <w:rFonts w:ascii="Times New Roman" w:hAnsi="Times New Roman" w:cs="Times New Roman"/>
              </w:rPr>
              <w:lastRenderedPageBreak/>
              <w:t>сации части стоимости путевки в санаторно-курортную организацию отдельным категориям военнослужащих</w:t>
            </w:r>
            <w:r w:rsidRPr="004C18B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103" w:type="dxa"/>
          </w:tcPr>
          <w:p w14:paraId="5A28C4B7" w14:textId="7237A3E4" w:rsidR="008928E2" w:rsidRPr="004C18BF" w:rsidRDefault="008928E2" w:rsidP="009770E6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4C18BF">
              <w:rPr>
                <w:sz w:val="22"/>
                <w:szCs w:val="22"/>
              </w:rPr>
              <w:lastRenderedPageBreak/>
              <w:t>Граждане, ставшие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</w:t>
            </w:r>
            <w:r w:rsidR="00082BFF" w:rsidRPr="004C18BF">
              <w:rPr>
                <w:sz w:val="22"/>
                <w:szCs w:val="22"/>
              </w:rPr>
              <w:t xml:space="preserve"> </w:t>
            </w:r>
            <w:r w:rsidRPr="004C18BF">
              <w:rPr>
                <w:sz w:val="22"/>
                <w:szCs w:val="22"/>
              </w:rPr>
              <w:t>указанные в</w:t>
            </w:r>
            <w:r w:rsidR="00082BFF" w:rsidRPr="004C18BF">
              <w:rPr>
                <w:sz w:val="22"/>
                <w:szCs w:val="22"/>
              </w:rPr>
              <w:t xml:space="preserve"> </w:t>
            </w:r>
            <w:hyperlink r:id="rId10" w:anchor="7D20K3" w:history="1">
              <w:r w:rsidRPr="004C18BF">
                <w:rPr>
                  <w:rStyle w:val="a3"/>
                  <w:color w:val="auto"/>
                  <w:sz w:val="22"/>
                  <w:szCs w:val="22"/>
                  <w:u w:val="none"/>
                </w:rPr>
                <w:t xml:space="preserve">Федеральном законе </w:t>
              </w:r>
              <w:r w:rsidR="00082BFF" w:rsidRPr="004C18BF">
                <w:rPr>
                  <w:rStyle w:val="a3"/>
                  <w:color w:val="auto"/>
                  <w:sz w:val="22"/>
                  <w:szCs w:val="22"/>
                  <w:u w:val="none"/>
                </w:rPr>
                <w:t>«</w:t>
              </w:r>
              <w:r w:rsidRPr="004C18BF">
                <w:rPr>
                  <w:rStyle w:val="a3"/>
                  <w:color w:val="auto"/>
                  <w:sz w:val="22"/>
                  <w:szCs w:val="22"/>
                  <w:u w:val="none"/>
                </w:rPr>
                <w:t>О ветеранах</w:t>
              </w:r>
              <w:r w:rsidR="00082BFF" w:rsidRPr="004C18BF">
                <w:rPr>
                  <w:rStyle w:val="a3"/>
                  <w:color w:val="auto"/>
                  <w:sz w:val="22"/>
                  <w:szCs w:val="22"/>
                  <w:u w:val="none"/>
                </w:rPr>
                <w:t>»</w:t>
              </w:r>
            </w:hyperlink>
            <w:r w:rsidRPr="004C18BF">
              <w:rPr>
                <w:sz w:val="22"/>
                <w:szCs w:val="22"/>
              </w:rPr>
              <w:t xml:space="preserve">, при прохождении ими военной службы по призыву в качестве </w:t>
            </w:r>
            <w:r w:rsidRPr="004C18BF">
              <w:rPr>
                <w:sz w:val="22"/>
                <w:szCs w:val="22"/>
              </w:rPr>
              <w:lastRenderedPageBreak/>
              <w:t>солдат, матросов, сержантов и старшин, не получающие страховую пенсию по старости и граждане, ставшие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 указанные в </w:t>
            </w:r>
            <w:hyperlink r:id="rId11" w:anchor="7D20K3" w:history="1">
              <w:r w:rsidRPr="004C18BF">
                <w:rPr>
                  <w:rStyle w:val="a3"/>
                  <w:color w:val="auto"/>
                  <w:sz w:val="22"/>
                  <w:szCs w:val="22"/>
                  <w:u w:val="none"/>
                </w:rPr>
                <w:t xml:space="preserve">Федеральном законе </w:t>
              </w:r>
              <w:r w:rsidR="00082BFF" w:rsidRPr="004C18BF">
                <w:rPr>
                  <w:rStyle w:val="a3"/>
                  <w:color w:val="auto"/>
                  <w:sz w:val="22"/>
                  <w:szCs w:val="22"/>
                  <w:u w:val="none"/>
                </w:rPr>
                <w:t>«</w:t>
              </w:r>
              <w:r w:rsidRPr="004C18BF">
                <w:rPr>
                  <w:rStyle w:val="a3"/>
                  <w:color w:val="auto"/>
                  <w:sz w:val="22"/>
                  <w:szCs w:val="22"/>
                  <w:u w:val="none"/>
                </w:rPr>
                <w:t>О ветеранах</w:t>
              </w:r>
              <w:r w:rsidR="00082BFF" w:rsidRPr="004C18BF">
                <w:rPr>
                  <w:rStyle w:val="a3"/>
                  <w:color w:val="auto"/>
                  <w:sz w:val="22"/>
                  <w:szCs w:val="22"/>
                  <w:u w:val="none"/>
                </w:rPr>
                <w:t>»</w:t>
              </w:r>
            </w:hyperlink>
            <w:r w:rsidRPr="004C18BF">
              <w:rPr>
                <w:rStyle w:val="a3"/>
                <w:color w:val="auto"/>
                <w:sz w:val="22"/>
                <w:szCs w:val="22"/>
                <w:u w:val="none"/>
              </w:rPr>
              <w:t>, при прохождении ими военной службы в добровольном порядке (по контракту), не получающие пенсию за выслугу лет, проживающие на территории Ставропольского края</w:t>
            </w:r>
            <w:r w:rsidR="009770E6" w:rsidRPr="004C18BF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14:paraId="121CF74F" w14:textId="77777777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lastRenderedPageBreak/>
              <w:t>20,0 тыс. руб.</w:t>
            </w:r>
          </w:p>
          <w:p w14:paraId="690F8149" w14:textId="1DE62498" w:rsidR="008928E2" w:rsidRPr="004C18BF" w:rsidRDefault="008928E2" w:rsidP="005832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73B5B7F" w14:textId="77777777" w:rsidR="00AE7964" w:rsidRPr="004C18BF" w:rsidRDefault="00AE7964" w:rsidP="00AE79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 xml:space="preserve">УТСЗН администрации ГМО СК, </w:t>
            </w:r>
          </w:p>
          <w:p w14:paraId="1B3200F0" w14:textId="77777777" w:rsidR="00AE7964" w:rsidRPr="004C18BF" w:rsidRDefault="00AE7964" w:rsidP="00AE79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адрес: г. Георгиевск, ул. Тургенева, 26/1,</w:t>
            </w:r>
          </w:p>
          <w:p w14:paraId="685ABCF2" w14:textId="77777777" w:rsidR="00AE7964" w:rsidRPr="004C18BF" w:rsidRDefault="00AE7964" w:rsidP="00AE79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тел.3-55-21</w:t>
            </w:r>
          </w:p>
          <w:p w14:paraId="2D0C9917" w14:textId="63DBC485" w:rsidR="00AE7964" w:rsidRPr="004C18BF" w:rsidRDefault="00AE7964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28E2" w:rsidRPr="004C18BF" w14:paraId="1198A2E7" w14:textId="77777777" w:rsidTr="000E3EF3">
        <w:tc>
          <w:tcPr>
            <w:tcW w:w="557" w:type="dxa"/>
          </w:tcPr>
          <w:p w14:paraId="4DD956DF" w14:textId="196A6E34" w:rsidR="008928E2" w:rsidRPr="004C18BF" w:rsidRDefault="0028037C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1</w:t>
            </w:r>
            <w:r w:rsidR="00194CD1" w:rsidRPr="004C18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9" w:type="dxa"/>
          </w:tcPr>
          <w:p w14:paraId="25E68CBE" w14:textId="338EEF0E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Освобождение от начисления пени в случае несвоевременного и (или) не полного внесения платы за жилое помещение и коммунальные услуги, взноса на капитальный ремонт общего имущества в многоквартирном доме, до прекращения действия контракта о прохождении военной службы по мобилизации в вооруженные силы РФ</w:t>
            </w:r>
          </w:p>
        </w:tc>
        <w:tc>
          <w:tcPr>
            <w:tcW w:w="2835" w:type="dxa"/>
          </w:tcPr>
          <w:p w14:paraId="18B225CD" w14:textId="44C22EDF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18BF">
              <w:rPr>
                <w:rFonts w:ascii="Times New Roman" w:hAnsi="Times New Roman" w:cs="Times New Roman"/>
                <w:color w:val="000000"/>
              </w:rPr>
              <w:t xml:space="preserve">Постановление Губернатора Ставропольского края от 21.12.2022 г. № 533 «Об утверждении  порядка освобождения граждан Российской Федерации, заключивших контракт о прохождении военной службы в связи с призывом на военную службу по мобилизации в вооруженные силы Российской Федерации, и членов их семей, проживающих на территории Ставропольского края, от начисления пеней в случае </w:t>
            </w:r>
            <w:r w:rsidRPr="004C18BF">
              <w:rPr>
                <w:rFonts w:ascii="Times New Roman" w:hAnsi="Times New Roman" w:cs="Times New Roman"/>
              </w:rPr>
              <w:t>несвоевременного и (или) не полного внесения платы за жилое помещение и коммунальные услуги, взноса на капитальный ремонт общего имущества в многоквартирном доме, установленных жилищных законодательством Российской Федерации, до прекращения действия указан</w:t>
            </w:r>
            <w:r w:rsidRPr="004C18BF">
              <w:rPr>
                <w:rFonts w:ascii="Times New Roman" w:hAnsi="Times New Roman" w:cs="Times New Roman"/>
              </w:rPr>
              <w:lastRenderedPageBreak/>
              <w:t>ного контракта</w:t>
            </w:r>
            <w:r w:rsidRPr="004C18BF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103" w:type="dxa"/>
          </w:tcPr>
          <w:p w14:paraId="3C2551E2" w14:textId="3410200C" w:rsidR="00CD176D" w:rsidRPr="004C18BF" w:rsidRDefault="00CD176D" w:rsidP="00194CD1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4C18BF">
              <w:rPr>
                <w:sz w:val="22"/>
                <w:szCs w:val="22"/>
                <w:shd w:val="clear" w:color="auto" w:fill="FFFFFF"/>
              </w:rPr>
              <w:lastRenderedPageBreak/>
              <w:t>граждане Российской Федерации (далее - граждане), призванные на военную службу по мобилизации, - на период прохождения ими военной службы;</w:t>
            </w:r>
          </w:p>
          <w:p w14:paraId="7EC323BD" w14:textId="790ECE37" w:rsidR="00CD176D" w:rsidRPr="004C18BF" w:rsidRDefault="00CD176D" w:rsidP="00194CD1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4C18BF">
              <w:rPr>
                <w:sz w:val="22"/>
                <w:szCs w:val="22"/>
                <w:shd w:val="clear" w:color="auto" w:fill="FFFFFF"/>
              </w:rPr>
              <w:t xml:space="preserve">граждане, проходящие военную службу в Вооруженных Силах Российской Федерации по контракту, граждане, проходящие военную службу (службу) в войсках национальной гвардии Российской Федерации, воинских формированиях и органах, указанных в пункте 6 статьи 1 Федерального закона </w:t>
            </w:r>
            <w:r w:rsidR="00082BFF" w:rsidRPr="004C18BF">
              <w:rPr>
                <w:sz w:val="22"/>
                <w:szCs w:val="22"/>
                <w:shd w:val="clear" w:color="auto" w:fill="FFFFFF"/>
              </w:rPr>
              <w:t>«</w:t>
            </w:r>
            <w:r w:rsidRPr="004C18BF">
              <w:rPr>
                <w:sz w:val="22"/>
                <w:szCs w:val="22"/>
                <w:shd w:val="clear" w:color="auto" w:fill="FFFFFF"/>
              </w:rPr>
              <w:t>Об обороне</w:t>
            </w:r>
            <w:r w:rsidR="00082BFF" w:rsidRPr="004C18BF">
              <w:rPr>
                <w:sz w:val="22"/>
                <w:szCs w:val="22"/>
                <w:shd w:val="clear" w:color="auto" w:fill="FFFFFF"/>
              </w:rPr>
              <w:t>»</w:t>
            </w:r>
            <w:r w:rsidRPr="004C18BF">
              <w:rPr>
                <w:sz w:val="22"/>
                <w:szCs w:val="22"/>
                <w:shd w:val="clear" w:color="auto" w:fill="FFFFFF"/>
              </w:rPr>
              <w:t xml:space="preserve">, при условии их участия в </w:t>
            </w:r>
            <w:r w:rsidR="00727AFA" w:rsidRPr="004C18BF">
              <w:rPr>
                <w:sz w:val="22"/>
                <w:szCs w:val="22"/>
                <w:shd w:val="clear" w:color="auto" w:fill="FFFFFF"/>
              </w:rPr>
              <w:t>СВО</w:t>
            </w:r>
            <w:r w:rsidRPr="004C18BF">
              <w:rPr>
                <w:sz w:val="22"/>
                <w:szCs w:val="22"/>
                <w:shd w:val="clear" w:color="auto" w:fill="FFFFFF"/>
              </w:rPr>
              <w:t xml:space="preserve"> - на период их участия в специальной военной операции;</w:t>
            </w:r>
          </w:p>
          <w:p w14:paraId="1F3F054B" w14:textId="5857BF2E" w:rsidR="00CD176D" w:rsidRPr="004C18BF" w:rsidRDefault="00CD176D" w:rsidP="00194CD1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4C18BF">
              <w:rPr>
                <w:sz w:val="22"/>
                <w:szCs w:val="22"/>
                <w:shd w:val="clear" w:color="auto" w:fill="FFFFFF"/>
              </w:rPr>
              <w:t>граждане, заключившие контракт о добровольном содействии в выполнении задач, возложенных на Вооруженные Силы Российской Федерации, в период мобилизации, в период действия военного положения, в военное время, при возникновении вооруженных конфликтов, при проведении контртеррористических операций, а также при использовании Вооруженных Сил Российской Федерации за пределами территории Российской Федерации, - на период действия указанного контракта;</w:t>
            </w:r>
          </w:p>
          <w:p w14:paraId="42A1CC54" w14:textId="49514911" w:rsidR="00CD176D" w:rsidRPr="004C18BF" w:rsidRDefault="00CD176D" w:rsidP="00194CD1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4C18BF">
              <w:rPr>
                <w:sz w:val="22"/>
                <w:szCs w:val="22"/>
                <w:shd w:val="clear" w:color="auto" w:fill="FFFFFF"/>
              </w:rPr>
              <w:t>граждане, проходящие военную службу в пограничных органах федеральной службы безопасности и выполняющие (выполнявшие) задачи по отражению вооруженного вторжения на территорию Рос</w:t>
            </w:r>
            <w:r w:rsidRPr="004C18BF">
              <w:rPr>
                <w:sz w:val="22"/>
                <w:szCs w:val="22"/>
                <w:shd w:val="clear" w:color="auto" w:fill="FFFFFF"/>
              </w:rPr>
              <w:lastRenderedPageBreak/>
              <w:t xml:space="preserve">сийской Федерации, выполняющие (выполнявшие) задачи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</w:t>
            </w:r>
            <w:r w:rsidR="00615A89" w:rsidRPr="004C18BF">
              <w:rPr>
                <w:sz w:val="22"/>
                <w:szCs w:val="22"/>
                <w:shd w:val="clear" w:color="auto" w:fill="FFFFFF"/>
              </w:rPr>
              <w:t>СВО</w:t>
            </w:r>
            <w:r w:rsidRPr="004C18BF">
              <w:rPr>
                <w:sz w:val="22"/>
                <w:szCs w:val="22"/>
                <w:shd w:val="clear" w:color="auto" w:fill="FFFFFF"/>
              </w:rPr>
              <w:t>, а также</w:t>
            </w:r>
            <w:r w:rsidR="00D6186C" w:rsidRPr="004C18BF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4C18BF">
              <w:rPr>
                <w:sz w:val="22"/>
                <w:szCs w:val="22"/>
                <w:shd w:val="clear" w:color="auto" w:fill="FFFFFF"/>
              </w:rPr>
              <w:t xml:space="preserve">обеспечивающие (обеспечивавшие) проведение специальной военной операции на указанных приграничных территориях субъектов Российской Федерации, проходящие военную службу (службу) в войсках национальной гвардии Российской Федерации и оказывающие (оказывавшие) содействие пограничным органам федеральной службы безопасност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</w:t>
            </w:r>
            <w:r w:rsidR="00615A89" w:rsidRPr="004C18BF">
              <w:rPr>
                <w:sz w:val="22"/>
                <w:szCs w:val="22"/>
                <w:shd w:val="clear" w:color="auto" w:fill="FFFFFF"/>
              </w:rPr>
              <w:t>СВО</w:t>
            </w:r>
            <w:r w:rsidRPr="004C18BF">
              <w:rPr>
                <w:sz w:val="22"/>
                <w:szCs w:val="22"/>
                <w:shd w:val="clear" w:color="auto" w:fill="FFFFFF"/>
              </w:rPr>
              <w:t>, - на период выполнения ими указанных задач;</w:t>
            </w:r>
          </w:p>
          <w:p w14:paraId="0560D59C" w14:textId="2E67A5EE" w:rsidR="008928E2" w:rsidRPr="004C18BF" w:rsidRDefault="00CD176D" w:rsidP="00194CD1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highlight w:val="yellow"/>
              </w:rPr>
            </w:pPr>
            <w:r w:rsidRPr="004C18BF">
              <w:rPr>
                <w:sz w:val="22"/>
                <w:szCs w:val="22"/>
                <w:shd w:val="clear" w:color="auto" w:fill="FFFFFF"/>
              </w:rPr>
              <w:t xml:space="preserve">совместно проживающие с гражданами, указанными в подпунктах </w:t>
            </w:r>
            <w:r w:rsidR="00082BFF" w:rsidRPr="004C18BF">
              <w:rPr>
                <w:sz w:val="22"/>
                <w:szCs w:val="22"/>
                <w:shd w:val="clear" w:color="auto" w:fill="FFFFFF"/>
              </w:rPr>
              <w:t>«</w:t>
            </w:r>
            <w:r w:rsidRPr="004C18BF">
              <w:rPr>
                <w:sz w:val="22"/>
                <w:szCs w:val="22"/>
                <w:shd w:val="clear" w:color="auto" w:fill="FFFFFF"/>
              </w:rPr>
              <w:t>1</w:t>
            </w:r>
            <w:r w:rsidR="00082BFF" w:rsidRPr="004C18BF">
              <w:rPr>
                <w:sz w:val="22"/>
                <w:szCs w:val="22"/>
                <w:shd w:val="clear" w:color="auto" w:fill="FFFFFF"/>
              </w:rPr>
              <w:t>»</w:t>
            </w:r>
            <w:r w:rsidRPr="004C18BF">
              <w:rPr>
                <w:sz w:val="22"/>
                <w:szCs w:val="22"/>
                <w:shd w:val="clear" w:color="auto" w:fill="FFFFFF"/>
              </w:rPr>
              <w:t xml:space="preserve"> - </w:t>
            </w:r>
            <w:r w:rsidR="00082BFF" w:rsidRPr="004C18BF">
              <w:rPr>
                <w:sz w:val="22"/>
                <w:szCs w:val="22"/>
                <w:shd w:val="clear" w:color="auto" w:fill="FFFFFF"/>
              </w:rPr>
              <w:t>«</w:t>
            </w:r>
            <w:r w:rsidRPr="004C18BF">
              <w:rPr>
                <w:sz w:val="22"/>
                <w:szCs w:val="22"/>
                <w:shd w:val="clear" w:color="auto" w:fill="FFFFFF"/>
              </w:rPr>
              <w:t>4</w:t>
            </w:r>
            <w:r w:rsidR="00082BFF" w:rsidRPr="004C18BF">
              <w:rPr>
                <w:sz w:val="22"/>
                <w:szCs w:val="22"/>
                <w:shd w:val="clear" w:color="auto" w:fill="FFFFFF"/>
              </w:rPr>
              <w:t>»</w:t>
            </w:r>
            <w:r w:rsidRPr="004C18BF">
              <w:rPr>
                <w:sz w:val="22"/>
                <w:szCs w:val="22"/>
                <w:shd w:val="clear" w:color="auto" w:fill="FFFFFF"/>
              </w:rPr>
              <w:t xml:space="preserve"> настоящего пункта (далее - военнослужащий), супруги, дети, родители, а также другие родственники, нетрудоспособные иждивенцы и иные граждане, признанные членами семьи военнослужащего (далее - члены семьи военнослужащего), - на соответствующий период, установленный для военнослужащего.</w:t>
            </w:r>
          </w:p>
        </w:tc>
        <w:tc>
          <w:tcPr>
            <w:tcW w:w="2551" w:type="dxa"/>
          </w:tcPr>
          <w:p w14:paraId="6EEF749F" w14:textId="0ACE6442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268" w:type="dxa"/>
          </w:tcPr>
          <w:p w14:paraId="5AC1B08C" w14:textId="2FFB6408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Организация, в которую вносится плата за жилое помещение, коммунальные услуги и взнос на капитальный ремонт общего имущества в многоквартирном доме</w:t>
            </w:r>
          </w:p>
        </w:tc>
      </w:tr>
      <w:tr w:rsidR="008928E2" w:rsidRPr="004C18BF" w14:paraId="56FDD864" w14:textId="77777777" w:rsidTr="000E3EF3">
        <w:tc>
          <w:tcPr>
            <w:tcW w:w="557" w:type="dxa"/>
          </w:tcPr>
          <w:p w14:paraId="18D55981" w14:textId="17295EC3" w:rsidR="008928E2" w:rsidRPr="004C18BF" w:rsidRDefault="0028037C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1</w:t>
            </w:r>
            <w:r w:rsidR="00194CD1" w:rsidRPr="004C18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19" w:type="dxa"/>
          </w:tcPr>
          <w:p w14:paraId="4BD7673B" w14:textId="1976561C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Ежегодная денежная выплата на приобретение комплекта школьной одежды детям ветерана боевых действий, погибшего при исполнении обя</w:t>
            </w:r>
            <w:r w:rsidRPr="004C18BF">
              <w:rPr>
                <w:rFonts w:ascii="Times New Roman" w:hAnsi="Times New Roman" w:cs="Times New Roman"/>
              </w:rPr>
              <w:lastRenderedPageBreak/>
              <w:t>занностей военной службы, или умершего вследствие увечья (ранения, травмы, контузии), полученного им при исполнении обязанностей военной службы, обучающимся в государственных и муниципальных общеобразовательных организациях Ставропольского края</w:t>
            </w:r>
          </w:p>
        </w:tc>
        <w:tc>
          <w:tcPr>
            <w:tcW w:w="2835" w:type="dxa"/>
          </w:tcPr>
          <w:p w14:paraId="5BC9B15C" w14:textId="77777777" w:rsidR="008928E2" w:rsidRPr="004C18BF" w:rsidRDefault="008928E2" w:rsidP="00194CD1">
            <w:pPr>
              <w:pStyle w:val="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 w:val="0"/>
                <w:bCs w:val="0"/>
                <w:sz w:val="22"/>
                <w:szCs w:val="22"/>
              </w:rPr>
            </w:pPr>
            <w:r w:rsidRPr="004C18BF">
              <w:rPr>
                <w:b w:val="0"/>
                <w:bCs w:val="0"/>
                <w:sz w:val="22"/>
                <w:szCs w:val="22"/>
              </w:rPr>
              <w:lastRenderedPageBreak/>
              <w:t xml:space="preserve">Постановление Правительства Ставропольского края от 10.10.2022 № 596-п «Об утверждении Порядка назначения и выплаты ежегодной денежной выплаты на приобретение комплекта школьной одежды детям ветерана боевых действий, погибшего при исполнении </w:t>
            </w:r>
            <w:r w:rsidRPr="004C18BF">
              <w:rPr>
                <w:b w:val="0"/>
                <w:bCs w:val="0"/>
                <w:sz w:val="22"/>
                <w:szCs w:val="22"/>
              </w:rPr>
              <w:lastRenderedPageBreak/>
              <w:t>обязанностей военной службы или умершего вследствие увечья (ранения, травмы, контузии), полученного им при исполнении обязанностей военной службы, обучающимся в государственных и муниципальных общеобразовательных организациях Ставропольского края</w:t>
            </w:r>
          </w:p>
          <w:p w14:paraId="21A01335" w14:textId="63A5FF2B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150DAAC1" w14:textId="36FDF748" w:rsidR="008928E2" w:rsidRPr="004C18BF" w:rsidRDefault="008928E2" w:rsidP="00194CD1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4C18BF">
              <w:rPr>
                <w:sz w:val="22"/>
                <w:szCs w:val="22"/>
                <w:shd w:val="clear" w:color="auto" w:fill="FFFFFF"/>
              </w:rPr>
              <w:lastRenderedPageBreak/>
              <w:t>Дети ветерана боевых действий, погибшего при исполнении обязанностей военной службы или умершего вследствие увечья (ранения, травмы, контузии), полученного им при исполнении обязанностей военной службы, обучающиеся в государственных и муниципальных общеобразовательных организациях Ставропольского края, - дети ветерана боевых действий из числа военнослужащих и лиц, относящихся к категориям ветеранов, указанным в подпунктах</w:t>
            </w:r>
            <w:r w:rsidR="00594596" w:rsidRPr="004C18BF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4C18BF">
              <w:rPr>
                <w:sz w:val="22"/>
                <w:szCs w:val="22"/>
                <w:shd w:val="clear" w:color="auto" w:fill="FFFFFF"/>
              </w:rPr>
              <w:t>1 - 4 пункта 1 статьи 3</w:t>
            </w:r>
            <w:r w:rsidR="00082BFF" w:rsidRPr="004C18BF">
              <w:rPr>
                <w:sz w:val="22"/>
                <w:szCs w:val="22"/>
                <w:shd w:val="clear" w:color="auto" w:fill="FFFFFF"/>
              </w:rPr>
              <w:t xml:space="preserve"> </w:t>
            </w:r>
            <w:hyperlink r:id="rId12" w:anchor="7D20K3" w:history="1">
              <w:r w:rsidRPr="004C18BF">
                <w:rPr>
                  <w:rStyle w:val="a3"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Федерального закона </w:t>
              </w:r>
              <w:r w:rsidR="00082BFF" w:rsidRPr="004C18BF">
                <w:rPr>
                  <w:rStyle w:val="a3"/>
                  <w:color w:val="auto"/>
                  <w:sz w:val="22"/>
                  <w:szCs w:val="22"/>
                  <w:u w:val="none"/>
                  <w:shd w:val="clear" w:color="auto" w:fill="FFFFFF"/>
                </w:rPr>
                <w:t>«</w:t>
              </w:r>
              <w:r w:rsidRPr="004C18BF">
                <w:rPr>
                  <w:rStyle w:val="a3"/>
                  <w:color w:val="auto"/>
                  <w:sz w:val="22"/>
                  <w:szCs w:val="22"/>
                  <w:u w:val="none"/>
                  <w:shd w:val="clear" w:color="auto" w:fill="FFFFFF"/>
                </w:rPr>
                <w:t>О ветеранах</w:t>
              </w:r>
              <w:r w:rsidR="00082BFF" w:rsidRPr="004C18BF">
                <w:rPr>
                  <w:rStyle w:val="a3"/>
                  <w:color w:val="auto"/>
                  <w:sz w:val="22"/>
                  <w:szCs w:val="22"/>
                  <w:u w:val="none"/>
                  <w:shd w:val="clear" w:color="auto" w:fill="FFFFFF"/>
                </w:rPr>
                <w:t>»</w:t>
              </w:r>
            </w:hyperlink>
            <w:r w:rsidRPr="004C18BF">
              <w:rPr>
                <w:sz w:val="22"/>
                <w:szCs w:val="22"/>
                <w:shd w:val="clear" w:color="auto" w:fill="FFFFFF"/>
              </w:rPr>
              <w:t>, погибшего при исполнении обязанностей военной службы или умершего вследствие увечья (ранения, травмы, контузии), полученного им при исполнении обязанностей военной службы, обучающиеся в государственных и муниципальных общеобразовательных организациях Ставропольского края</w:t>
            </w:r>
            <w:r w:rsidR="003D097A" w:rsidRPr="004C18BF">
              <w:rPr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551" w:type="dxa"/>
          </w:tcPr>
          <w:p w14:paraId="71B7793C" w14:textId="04EBF9D3" w:rsidR="008928E2" w:rsidRPr="004C18BF" w:rsidRDefault="00403639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lastRenderedPageBreak/>
              <w:t>11</w:t>
            </w:r>
            <w:r w:rsidR="005F4ED3" w:rsidRPr="004C18BF">
              <w:rPr>
                <w:rFonts w:ascii="Times New Roman" w:hAnsi="Times New Roman" w:cs="Times New Roman"/>
              </w:rPr>
              <w:t>465</w:t>
            </w:r>
            <w:r w:rsidRPr="004C18BF">
              <w:rPr>
                <w:rFonts w:ascii="Times New Roman" w:hAnsi="Times New Roman" w:cs="Times New Roman"/>
              </w:rPr>
              <w:t>,</w:t>
            </w:r>
            <w:r w:rsidR="005F4ED3" w:rsidRPr="004C18BF">
              <w:rPr>
                <w:rFonts w:ascii="Times New Roman" w:hAnsi="Times New Roman" w:cs="Times New Roman"/>
              </w:rPr>
              <w:t>74</w:t>
            </w:r>
            <w:r w:rsidR="008928E2" w:rsidRPr="004C18BF">
              <w:rPr>
                <w:rFonts w:ascii="Times New Roman" w:hAnsi="Times New Roman" w:cs="Times New Roman"/>
              </w:rPr>
              <w:t xml:space="preserve"> руб.</w:t>
            </w:r>
          </w:p>
          <w:p w14:paraId="485C6110" w14:textId="4613350D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4042273" w14:textId="77777777" w:rsidR="00AE7964" w:rsidRPr="004C18BF" w:rsidRDefault="00AE7964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04B3B94" w14:textId="77777777" w:rsidR="00AE7964" w:rsidRPr="004C18BF" w:rsidRDefault="00AE7964" w:rsidP="00AE79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 xml:space="preserve">УТСЗН администрации ГМО СК, </w:t>
            </w:r>
          </w:p>
          <w:p w14:paraId="31395D48" w14:textId="77777777" w:rsidR="00AE7964" w:rsidRPr="004C18BF" w:rsidRDefault="00AE7964" w:rsidP="00AE79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адрес: г. Георгиевск, ул. Тургенева, 26/1,</w:t>
            </w:r>
          </w:p>
          <w:p w14:paraId="00BC55B2" w14:textId="526C4A5B" w:rsidR="00AE7964" w:rsidRPr="004C18BF" w:rsidRDefault="00AE7964" w:rsidP="00AE79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тел.3-55-46</w:t>
            </w:r>
          </w:p>
          <w:p w14:paraId="1925C233" w14:textId="53712AEA" w:rsidR="00AE7964" w:rsidRPr="004C18BF" w:rsidRDefault="00AE7964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28E2" w:rsidRPr="004C18BF" w14:paraId="19FCFEFE" w14:textId="77777777" w:rsidTr="000E3EF3">
        <w:tc>
          <w:tcPr>
            <w:tcW w:w="557" w:type="dxa"/>
          </w:tcPr>
          <w:p w14:paraId="069A40D7" w14:textId="0F0895EB" w:rsidR="008928E2" w:rsidRPr="004C18BF" w:rsidRDefault="0028037C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1</w:t>
            </w:r>
            <w:r w:rsidR="00194CD1" w:rsidRPr="004C18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19" w:type="dxa"/>
          </w:tcPr>
          <w:p w14:paraId="66B63EFC" w14:textId="3198EBF4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 xml:space="preserve">Освобождение от платы за предоставление социальных услуг в форме социального обслуживания на дому и в полустационарной форме социального обслуживания </w:t>
            </w:r>
          </w:p>
        </w:tc>
        <w:tc>
          <w:tcPr>
            <w:tcW w:w="2835" w:type="dxa"/>
          </w:tcPr>
          <w:p w14:paraId="789B434D" w14:textId="52D93431" w:rsidR="008928E2" w:rsidRPr="004C18BF" w:rsidRDefault="008928E2" w:rsidP="00194CD1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4C18BF">
              <w:rPr>
                <w:sz w:val="22"/>
                <w:szCs w:val="22"/>
              </w:rPr>
              <w:t>Постановление Правительства Ставропольского края от 8 ноября 2022 г</w:t>
            </w:r>
            <w:r w:rsidR="00AE7964" w:rsidRPr="004C18BF">
              <w:rPr>
                <w:sz w:val="22"/>
                <w:szCs w:val="22"/>
              </w:rPr>
              <w:t xml:space="preserve">. </w:t>
            </w:r>
            <w:r w:rsidRPr="004C18BF">
              <w:rPr>
                <w:sz w:val="22"/>
                <w:szCs w:val="22"/>
              </w:rPr>
              <w:t>№ 662-п «Об освобождении получателей социальных услуг из числа членов семей лиц, призванных на военную службу по мобилизации в соответствии с</w:t>
            </w:r>
            <w:r w:rsidR="00AE7964" w:rsidRPr="004C18BF">
              <w:rPr>
                <w:sz w:val="22"/>
                <w:szCs w:val="22"/>
              </w:rPr>
              <w:t xml:space="preserve"> </w:t>
            </w:r>
            <w:hyperlink r:id="rId13" w:anchor="64S0IJ" w:history="1">
              <w:r w:rsidRPr="004C18BF">
                <w:rPr>
                  <w:rStyle w:val="a3"/>
                  <w:color w:val="auto"/>
                  <w:sz w:val="22"/>
                  <w:szCs w:val="22"/>
                  <w:u w:val="none"/>
                </w:rPr>
                <w:t>Указом Президента Российской Федерации от 21 сентября 2022 г</w:t>
              </w:r>
              <w:r w:rsidR="00AE7964" w:rsidRPr="004C18BF">
                <w:rPr>
                  <w:rStyle w:val="a3"/>
                  <w:color w:val="auto"/>
                  <w:sz w:val="22"/>
                  <w:szCs w:val="22"/>
                  <w:u w:val="none"/>
                </w:rPr>
                <w:t>.</w:t>
              </w:r>
              <w:r w:rsidRPr="004C18BF">
                <w:rPr>
                  <w:rStyle w:val="a3"/>
                  <w:color w:val="auto"/>
                  <w:sz w:val="22"/>
                  <w:szCs w:val="22"/>
                  <w:u w:val="none"/>
                </w:rPr>
                <w:t xml:space="preserve"> № 647 </w:t>
              </w:r>
              <w:r w:rsidR="00AE7964" w:rsidRPr="004C18BF">
                <w:rPr>
                  <w:rStyle w:val="a3"/>
                  <w:color w:val="auto"/>
                  <w:sz w:val="22"/>
                  <w:szCs w:val="22"/>
                  <w:u w:val="none"/>
                </w:rPr>
                <w:t>«</w:t>
              </w:r>
              <w:r w:rsidRPr="004C18BF">
                <w:rPr>
                  <w:rStyle w:val="a3"/>
                  <w:color w:val="auto"/>
                  <w:sz w:val="22"/>
                  <w:szCs w:val="22"/>
                  <w:u w:val="none"/>
                </w:rPr>
                <w:t>Об объявлении частичной мобилизации в Российской Федерации</w:t>
              </w:r>
              <w:r w:rsidR="00AE7964" w:rsidRPr="004C18BF">
                <w:rPr>
                  <w:rStyle w:val="a3"/>
                  <w:color w:val="auto"/>
                  <w:sz w:val="22"/>
                  <w:szCs w:val="22"/>
                  <w:u w:val="none"/>
                </w:rPr>
                <w:t>»</w:t>
              </w:r>
            </w:hyperlink>
            <w:r w:rsidRPr="004C18BF">
              <w:rPr>
                <w:sz w:val="22"/>
                <w:szCs w:val="22"/>
              </w:rPr>
              <w:t>, от платы за предоставление социальных услуг»</w:t>
            </w:r>
          </w:p>
        </w:tc>
        <w:tc>
          <w:tcPr>
            <w:tcW w:w="5103" w:type="dxa"/>
          </w:tcPr>
          <w:p w14:paraId="7771E78A" w14:textId="1551D749" w:rsidR="008928E2" w:rsidRPr="004C18BF" w:rsidRDefault="00615A89" w:rsidP="00194CD1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4C18BF">
              <w:rPr>
                <w:sz w:val="22"/>
                <w:szCs w:val="22"/>
                <w:shd w:val="clear" w:color="auto" w:fill="FFFFFF"/>
              </w:rPr>
              <w:t>Ч</w:t>
            </w:r>
            <w:r w:rsidR="008928E2" w:rsidRPr="004C18BF">
              <w:rPr>
                <w:sz w:val="22"/>
                <w:szCs w:val="22"/>
                <w:shd w:val="clear" w:color="auto" w:fill="FFFFFF"/>
              </w:rPr>
              <w:t>лены семьи военнослужащего (родители, супруга (супруг) из числа граждан пожилого возраста и инвалидов, признанные в установленном порядке нуждающимися в социальном обслуживании, а также недееспособные члены семьи, законным представителем которых являлся на дату призыва военнослужащий</w:t>
            </w:r>
            <w:r w:rsidRPr="004C18BF">
              <w:rPr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551" w:type="dxa"/>
          </w:tcPr>
          <w:p w14:paraId="67CCA206" w14:textId="28E482DF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14:paraId="56740C6E" w14:textId="46A61A78" w:rsidR="008928E2" w:rsidRPr="004C18BF" w:rsidRDefault="008928E2" w:rsidP="004C18BF">
            <w:pPr>
              <w:pStyle w:val="2"/>
              <w:shd w:val="clear" w:color="auto" w:fill="FFFFFF"/>
              <w:spacing w:before="0" w:beforeAutospacing="0" w:after="0" w:afterAutospacing="0" w:line="240" w:lineRule="exact"/>
              <w:jc w:val="both"/>
              <w:rPr>
                <w:b w:val="0"/>
                <w:bCs w:val="0"/>
                <w:color w:val="333333"/>
                <w:sz w:val="22"/>
                <w:szCs w:val="22"/>
              </w:rPr>
            </w:pPr>
            <w:r w:rsidRPr="004C18BF">
              <w:rPr>
                <w:b w:val="0"/>
                <w:bCs w:val="0"/>
                <w:color w:val="333333"/>
                <w:sz w:val="22"/>
                <w:szCs w:val="22"/>
              </w:rPr>
              <w:t xml:space="preserve">Государственное бюджетное учреждение социального обслуживания Георгиевский центр социального обслуживания </w:t>
            </w:r>
            <w:proofErr w:type="gramStart"/>
            <w:r w:rsidRPr="004C18BF">
              <w:rPr>
                <w:b w:val="0"/>
                <w:bCs w:val="0"/>
                <w:color w:val="333333"/>
                <w:sz w:val="22"/>
                <w:szCs w:val="22"/>
              </w:rPr>
              <w:t xml:space="preserve">населения, </w:t>
            </w:r>
            <w:r w:rsidR="009770E6" w:rsidRPr="004C18BF">
              <w:rPr>
                <w:b w:val="0"/>
                <w:bCs w:val="0"/>
                <w:color w:val="333333"/>
                <w:sz w:val="22"/>
                <w:szCs w:val="22"/>
              </w:rPr>
              <w:t xml:space="preserve">  </w:t>
            </w:r>
            <w:proofErr w:type="gramEnd"/>
            <w:r w:rsidR="009770E6" w:rsidRPr="004C18BF">
              <w:rPr>
                <w:b w:val="0"/>
                <w:bCs w:val="0"/>
                <w:color w:val="333333"/>
                <w:sz w:val="22"/>
                <w:szCs w:val="22"/>
              </w:rPr>
              <w:t xml:space="preserve">         </w:t>
            </w:r>
            <w:r w:rsidRPr="004C18BF">
              <w:rPr>
                <w:b w:val="0"/>
                <w:bCs w:val="0"/>
                <w:color w:val="333333"/>
                <w:sz w:val="22"/>
                <w:szCs w:val="22"/>
              </w:rPr>
              <w:t xml:space="preserve">г. </w:t>
            </w:r>
            <w:proofErr w:type="gramStart"/>
            <w:r w:rsidRPr="004C18BF">
              <w:rPr>
                <w:b w:val="0"/>
                <w:bCs w:val="0"/>
                <w:color w:val="333333"/>
                <w:sz w:val="22"/>
                <w:szCs w:val="22"/>
              </w:rPr>
              <w:t xml:space="preserve">Георгиевск, </w:t>
            </w:r>
            <w:r w:rsidR="009770E6" w:rsidRPr="004C18BF">
              <w:rPr>
                <w:b w:val="0"/>
                <w:bCs w:val="0"/>
                <w:color w:val="333333"/>
                <w:sz w:val="22"/>
                <w:szCs w:val="22"/>
              </w:rPr>
              <w:t xml:space="preserve">  </w:t>
            </w:r>
            <w:proofErr w:type="gramEnd"/>
            <w:r w:rsidR="009770E6" w:rsidRPr="004C18BF">
              <w:rPr>
                <w:b w:val="0"/>
                <w:bCs w:val="0"/>
                <w:color w:val="333333"/>
                <w:sz w:val="22"/>
                <w:szCs w:val="22"/>
              </w:rPr>
              <w:t xml:space="preserve">                 </w:t>
            </w:r>
            <w:r w:rsidRPr="004C18BF">
              <w:rPr>
                <w:b w:val="0"/>
                <w:bCs w:val="0"/>
                <w:color w:val="333333"/>
                <w:sz w:val="22"/>
                <w:szCs w:val="22"/>
              </w:rPr>
              <w:t>ул. Гагарина, д. 76</w:t>
            </w:r>
          </w:p>
          <w:p w14:paraId="6FC24A95" w14:textId="77777777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28E2" w:rsidRPr="004C18BF" w14:paraId="579A22FF" w14:textId="77777777" w:rsidTr="000E3EF3">
        <w:tc>
          <w:tcPr>
            <w:tcW w:w="557" w:type="dxa"/>
          </w:tcPr>
          <w:p w14:paraId="7C302F01" w14:textId="69231D94" w:rsidR="008928E2" w:rsidRPr="004C18BF" w:rsidRDefault="00DC1D8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1</w:t>
            </w:r>
            <w:r w:rsidR="00194CD1" w:rsidRPr="004C18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19" w:type="dxa"/>
          </w:tcPr>
          <w:p w14:paraId="5F883FDC" w14:textId="7B233131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 xml:space="preserve">Обеспечение членов семей из числа инвалидов </w:t>
            </w:r>
            <w:r w:rsidRPr="004C18BF">
              <w:rPr>
                <w:rFonts w:ascii="Times New Roman" w:hAnsi="Times New Roman" w:cs="Times New Roman"/>
              </w:rPr>
              <w:lastRenderedPageBreak/>
              <w:t>техническим</w:t>
            </w:r>
            <w:r w:rsidR="00BD38C9">
              <w:rPr>
                <w:rFonts w:ascii="Times New Roman" w:hAnsi="Times New Roman" w:cs="Times New Roman"/>
              </w:rPr>
              <w:t xml:space="preserve">и </w:t>
            </w:r>
            <w:r w:rsidRPr="004C18BF">
              <w:rPr>
                <w:rFonts w:ascii="Times New Roman" w:hAnsi="Times New Roman" w:cs="Times New Roman"/>
              </w:rPr>
              <w:t>средствами реабилитации (далее- ТСР)</w:t>
            </w:r>
          </w:p>
        </w:tc>
        <w:tc>
          <w:tcPr>
            <w:tcW w:w="2835" w:type="dxa"/>
          </w:tcPr>
          <w:p w14:paraId="0906B690" w14:textId="0C67FE32" w:rsidR="008928E2" w:rsidRPr="004C18BF" w:rsidRDefault="008928E2" w:rsidP="00194CD1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4C18BF">
              <w:rPr>
                <w:sz w:val="22"/>
                <w:szCs w:val="22"/>
              </w:rPr>
              <w:lastRenderedPageBreak/>
              <w:t>Письмо МТСЗН СК от 15.11.2022</w:t>
            </w:r>
            <w:r w:rsidR="009770E6" w:rsidRPr="004C18BF">
              <w:rPr>
                <w:sz w:val="22"/>
                <w:szCs w:val="22"/>
              </w:rPr>
              <w:t xml:space="preserve"> </w:t>
            </w:r>
            <w:r w:rsidRPr="004C18BF">
              <w:rPr>
                <w:sz w:val="22"/>
                <w:szCs w:val="22"/>
              </w:rPr>
              <w:t>№ 1626-08</w:t>
            </w:r>
          </w:p>
        </w:tc>
        <w:tc>
          <w:tcPr>
            <w:tcW w:w="5103" w:type="dxa"/>
          </w:tcPr>
          <w:p w14:paraId="61966B68" w14:textId="610DBA61" w:rsidR="008928E2" w:rsidRPr="004C18BF" w:rsidRDefault="00615A89" w:rsidP="00194CD1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4C18BF">
              <w:rPr>
                <w:sz w:val="22"/>
                <w:szCs w:val="22"/>
                <w:shd w:val="clear" w:color="auto" w:fill="FFFFFF"/>
              </w:rPr>
              <w:t>Ч</w:t>
            </w:r>
            <w:r w:rsidR="008928E2" w:rsidRPr="004C18BF">
              <w:rPr>
                <w:sz w:val="22"/>
                <w:szCs w:val="22"/>
                <w:shd w:val="clear" w:color="auto" w:fill="FFFFFF"/>
              </w:rPr>
              <w:t>лены семьи военнослужащего, добровольца, мобилизованного гражданина, имеющие инвалидность (в соответствии с рекомендациями индиви</w:t>
            </w:r>
            <w:r w:rsidR="008928E2" w:rsidRPr="004C18BF">
              <w:rPr>
                <w:sz w:val="22"/>
                <w:szCs w:val="22"/>
                <w:shd w:val="clear" w:color="auto" w:fill="FFFFFF"/>
              </w:rPr>
              <w:lastRenderedPageBreak/>
              <w:t>дуальной программы реабилитации или абилитации далее- ИПРА)</w:t>
            </w:r>
            <w:r w:rsidRPr="004C18BF">
              <w:rPr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551" w:type="dxa"/>
          </w:tcPr>
          <w:p w14:paraId="62A35E5A" w14:textId="681792D0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средства федерального и регионального бюджета</w:t>
            </w:r>
          </w:p>
        </w:tc>
        <w:tc>
          <w:tcPr>
            <w:tcW w:w="2268" w:type="dxa"/>
          </w:tcPr>
          <w:p w14:paraId="6136EBBF" w14:textId="5C5705A0" w:rsidR="008928E2" w:rsidRPr="004C18BF" w:rsidRDefault="008928E2" w:rsidP="00194CD1">
            <w:pPr>
              <w:pStyle w:val="2"/>
              <w:shd w:val="clear" w:color="auto" w:fill="FFFFFF"/>
              <w:spacing w:before="0" w:beforeAutospacing="0" w:after="0" w:afterAutospacing="0" w:line="240" w:lineRule="exact"/>
              <w:jc w:val="both"/>
              <w:rPr>
                <w:b w:val="0"/>
                <w:bCs w:val="0"/>
                <w:color w:val="333333"/>
                <w:sz w:val="22"/>
                <w:szCs w:val="22"/>
              </w:rPr>
            </w:pPr>
            <w:r w:rsidRPr="004C18BF">
              <w:rPr>
                <w:b w:val="0"/>
                <w:bCs w:val="0"/>
                <w:color w:val="333333"/>
                <w:sz w:val="22"/>
                <w:szCs w:val="22"/>
              </w:rPr>
              <w:t>При наличии в ИПРА рекомендаций к обеспечению ТСР:</w:t>
            </w:r>
          </w:p>
          <w:p w14:paraId="56F7F811" w14:textId="1C9025BF" w:rsidR="004C18BF" w:rsidRDefault="004C18BF" w:rsidP="00194CD1">
            <w:pPr>
              <w:pStyle w:val="2"/>
              <w:shd w:val="clear" w:color="auto" w:fill="FFFFFF"/>
              <w:spacing w:before="0" w:beforeAutospacing="0" w:after="0" w:afterAutospacing="0" w:line="240" w:lineRule="exact"/>
              <w:jc w:val="both"/>
              <w:rPr>
                <w:b w:val="0"/>
                <w:bCs w:val="0"/>
                <w:color w:val="333333"/>
                <w:sz w:val="22"/>
                <w:szCs w:val="22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</w:rPr>
              <w:lastRenderedPageBreak/>
              <w:t>и</w:t>
            </w:r>
            <w:r w:rsidR="008928E2" w:rsidRPr="004C18BF">
              <w:rPr>
                <w:b w:val="0"/>
                <w:bCs w:val="0"/>
                <w:color w:val="333333"/>
                <w:sz w:val="22"/>
                <w:szCs w:val="22"/>
              </w:rPr>
              <w:t>з федерального перечня в МФЦ</w:t>
            </w:r>
            <w:r>
              <w:rPr>
                <w:b w:val="0"/>
                <w:bCs w:val="0"/>
                <w:color w:val="333333"/>
                <w:sz w:val="22"/>
                <w:szCs w:val="22"/>
              </w:rPr>
              <w:t>;</w:t>
            </w:r>
            <w:r w:rsidR="008928E2" w:rsidRPr="004C18BF">
              <w:rPr>
                <w:b w:val="0"/>
                <w:bCs w:val="0"/>
                <w:color w:val="333333"/>
                <w:sz w:val="22"/>
                <w:szCs w:val="22"/>
              </w:rPr>
              <w:t xml:space="preserve"> </w:t>
            </w:r>
          </w:p>
          <w:p w14:paraId="127C87C2" w14:textId="7908858A" w:rsidR="008928E2" w:rsidRPr="004C18BF" w:rsidRDefault="008928E2" w:rsidP="00194CD1">
            <w:pPr>
              <w:pStyle w:val="2"/>
              <w:shd w:val="clear" w:color="auto" w:fill="FFFFFF"/>
              <w:spacing w:before="0" w:beforeAutospacing="0" w:after="0" w:afterAutospacing="0" w:line="240" w:lineRule="exact"/>
              <w:jc w:val="both"/>
              <w:rPr>
                <w:b w:val="0"/>
                <w:bCs w:val="0"/>
                <w:color w:val="333333"/>
                <w:sz w:val="22"/>
                <w:szCs w:val="22"/>
              </w:rPr>
            </w:pPr>
            <w:r w:rsidRPr="004C18BF">
              <w:rPr>
                <w:b w:val="0"/>
                <w:bCs w:val="0"/>
                <w:color w:val="333333"/>
                <w:sz w:val="22"/>
                <w:szCs w:val="22"/>
              </w:rPr>
              <w:t xml:space="preserve">из регионального перечня в Государственное бюджетное учреждение социального обслуживания Георгиевский центр социального обслуживания </w:t>
            </w:r>
            <w:proofErr w:type="gramStart"/>
            <w:r w:rsidRPr="004C18BF">
              <w:rPr>
                <w:b w:val="0"/>
                <w:bCs w:val="0"/>
                <w:color w:val="333333"/>
                <w:sz w:val="22"/>
                <w:szCs w:val="22"/>
              </w:rPr>
              <w:t xml:space="preserve">населения, </w:t>
            </w:r>
            <w:r w:rsidR="009770E6" w:rsidRPr="004C18BF">
              <w:rPr>
                <w:b w:val="0"/>
                <w:bCs w:val="0"/>
                <w:color w:val="333333"/>
                <w:sz w:val="22"/>
                <w:szCs w:val="22"/>
              </w:rPr>
              <w:t xml:space="preserve">  </w:t>
            </w:r>
            <w:proofErr w:type="gramEnd"/>
            <w:r w:rsidR="009770E6" w:rsidRPr="004C18BF">
              <w:rPr>
                <w:b w:val="0"/>
                <w:bCs w:val="0"/>
                <w:color w:val="333333"/>
                <w:sz w:val="22"/>
                <w:szCs w:val="22"/>
              </w:rPr>
              <w:t xml:space="preserve">                 </w:t>
            </w:r>
            <w:r w:rsidRPr="004C18BF">
              <w:rPr>
                <w:b w:val="0"/>
                <w:bCs w:val="0"/>
                <w:color w:val="333333"/>
                <w:sz w:val="22"/>
                <w:szCs w:val="22"/>
              </w:rPr>
              <w:t xml:space="preserve">г. </w:t>
            </w:r>
            <w:proofErr w:type="gramStart"/>
            <w:r w:rsidRPr="004C18BF">
              <w:rPr>
                <w:b w:val="0"/>
                <w:bCs w:val="0"/>
                <w:color w:val="333333"/>
                <w:sz w:val="22"/>
                <w:szCs w:val="22"/>
              </w:rPr>
              <w:t xml:space="preserve">Георгиевск, </w:t>
            </w:r>
            <w:r w:rsidR="009770E6" w:rsidRPr="004C18BF">
              <w:rPr>
                <w:b w:val="0"/>
                <w:bCs w:val="0"/>
                <w:color w:val="333333"/>
                <w:sz w:val="22"/>
                <w:szCs w:val="22"/>
              </w:rPr>
              <w:t xml:space="preserve">  </w:t>
            </w:r>
            <w:proofErr w:type="gramEnd"/>
            <w:r w:rsidR="009770E6" w:rsidRPr="004C18BF">
              <w:rPr>
                <w:b w:val="0"/>
                <w:bCs w:val="0"/>
                <w:color w:val="333333"/>
                <w:sz w:val="22"/>
                <w:szCs w:val="22"/>
              </w:rPr>
              <w:t xml:space="preserve">               </w:t>
            </w:r>
            <w:r w:rsidRPr="004C18BF">
              <w:rPr>
                <w:b w:val="0"/>
                <w:bCs w:val="0"/>
                <w:color w:val="333333"/>
                <w:sz w:val="22"/>
                <w:szCs w:val="22"/>
              </w:rPr>
              <w:t>ул. Гагарина, д. 76</w:t>
            </w:r>
          </w:p>
        </w:tc>
      </w:tr>
      <w:tr w:rsidR="008928E2" w:rsidRPr="004C18BF" w14:paraId="0DCE4C26" w14:textId="77777777" w:rsidTr="000E3EF3">
        <w:tc>
          <w:tcPr>
            <w:tcW w:w="557" w:type="dxa"/>
          </w:tcPr>
          <w:p w14:paraId="63201A59" w14:textId="468BF45A" w:rsidR="008928E2" w:rsidRPr="004C18BF" w:rsidRDefault="00DC1D8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lastRenderedPageBreak/>
              <w:t>1</w:t>
            </w:r>
            <w:r w:rsidR="00194CD1" w:rsidRPr="004C18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19" w:type="dxa"/>
          </w:tcPr>
          <w:p w14:paraId="619FAA09" w14:textId="4DDB943A" w:rsidR="008928E2" w:rsidRPr="004C18BF" w:rsidRDefault="00594596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Г</w:t>
            </w:r>
            <w:r w:rsidR="008928E2" w:rsidRPr="004C18BF">
              <w:rPr>
                <w:rFonts w:ascii="Times New Roman" w:hAnsi="Times New Roman" w:cs="Times New Roman"/>
              </w:rPr>
              <w:t>осударственная социальная помощь в т.ч. на основании социального контракта</w:t>
            </w:r>
            <w:r w:rsidR="00975C23" w:rsidRPr="004C18BF">
              <w:rPr>
                <w:rFonts w:ascii="Times New Roman" w:hAnsi="Times New Roman" w:cs="Times New Roman"/>
              </w:rPr>
              <w:t xml:space="preserve"> (</w:t>
            </w:r>
            <w:r w:rsidR="008928E2" w:rsidRPr="004C18BF">
              <w:rPr>
                <w:rFonts w:ascii="Times New Roman" w:hAnsi="Times New Roman" w:cs="Times New Roman"/>
              </w:rPr>
              <w:t>при расчете среднедушевого дохода семьи не учитываются доходы мобилизованного гражданина (денежное довольствие, з/плата и др.), а также доходы и суммы единовременной материальной помощи</w:t>
            </w:r>
            <w:r w:rsidR="00975C23" w:rsidRPr="004C18B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</w:tcPr>
          <w:p w14:paraId="211F9AAF" w14:textId="5B682B34" w:rsidR="00D6186C" w:rsidRPr="004C18BF" w:rsidRDefault="008928E2" w:rsidP="00194CD1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4C18BF">
              <w:rPr>
                <w:sz w:val="22"/>
                <w:szCs w:val="22"/>
                <w:shd w:val="clear" w:color="auto" w:fill="FFFFFF"/>
              </w:rPr>
              <w:t xml:space="preserve">Постановление Правительства РФ </w:t>
            </w:r>
            <w:r w:rsidRPr="004C18BF">
              <w:rPr>
                <w:sz w:val="22"/>
                <w:szCs w:val="22"/>
              </w:rPr>
              <w:t>от</w:t>
            </w:r>
            <w:r w:rsidR="00BD38C9">
              <w:rPr>
                <w:sz w:val="22"/>
                <w:szCs w:val="22"/>
              </w:rPr>
              <w:t xml:space="preserve">                           </w:t>
            </w:r>
            <w:r w:rsidRPr="004C18BF">
              <w:rPr>
                <w:sz w:val="22"/>
                <w:szCs w:val="22"/>
              </w:rPr>
              <w:t>29 октября 2022 г</w:t>
            </w:r>
            <w:r w:rsidR="00082BFF" w:rsidRPr="004C18BF">
              <w:rPr>
                <w:sz w:val="22"/>
                <w:szCs w:val="22"/>
              </w:rPr>
              <w:t>.</w:t>
            </w:r>
            <w:r w:rsidRPr="004C18BF">
              <w:rPr>
                <w:sz w:val="22"/>
                <w:szCs w:val="22"/>
              </w:rPr>
              <w:t xml:space="preserve"> </w:t>
            </w:r>
            <w:r w:rsidR="00615A89" w:rsidRPr="004C18BF">
              <w:rPr>
                <w:sz w:val="22"/>
                <w:szCs w:val="22"/>
              </w:rPr>
              <w:t xml:space="preserve"> </w:t>
            </w:r>
            <w:r w:rsidRPr="004C18BF">
              <w:rPr>
                <w:sz w:val="22"/>
                <w:szCs w:val="22"/>
              </w:rPr>
              <w:t>№ 1933</w:t>
            </w:r>
            <w:r w:rsidR="00615A89" w:rsidRPr="004C18BF">
              <w:rPr>
                <w:sz w:val="22"/>
                <w:szCs w:val="22"/>
              </w:rPr>
              <w:t xml:space="preserve"> </w:t>
            </w:r>
            <w:r w:rsidRPr="004C18BF">
              <w:rPr>
                <w:sz w:val="22"/>
                <w:szCs w:val="22"/>
              </w:rPr>
              <w:t>«Об особенностях предоставления некоторых мер социальной поддержки, а также оказания государственной социальной помощи, в том числе на основании социального контракта, семьям граждан, призванных на военную службу по мобилизации в Вооруженные Силы Российской Фед</w:t>
            </w:r>
            <w:r w:rsidR="00194CD1" w:rsidRPr="004C18BF">
              <w:rPr>
                <w:sz w:val="22"/>
                <w:szCs w:val="22"/>
              </w:rPr>
              <w:t>е</w:t>
            </w:r>
            <w:r w:rsidRPr="004C18BF">
              <w:rPr>
                <w:sz w:val="22"/>
                <w:szCs w:val="22"/>
              </w:rPr>
              <w:t>рации»</w:t>
            </w:r>
            <w:r w:rsidR="00194CD1" w:rsidRPr="004C18BF">
              <w:rPr>
                <w:sz w:val="22"/>
                <w:szCs w:val="22"/>
              </w:rPr>
              <w:t>.</w:t>
            </w:r>
            <w:r w:rsidRPr="004C18BF">
              <w:rPr>
                <w:sz w:val="22"/>
                <w:szCs w:val="22"/>
              </w:rPr>
              <w:t xml:space="preserve"> </w:t>
            </w:r>
          </w:p>
          <w:p w14:paraId="454B1614" w14:textId="20732DCB" w:rsidR="008928E2" w:rsidRPr="004C18BF" w:rsidRDefault="008928E2" w:rsidP="00194CD1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4C18BF">
              <w:rPr>
                <w:sz w:val="22"/>
                <w:szCs w:val="22"/>
                <w:shd w:val="clear" w:color="auto" w:fill="FFFFFF"/>
              </w:rPr>
              <w:t xml:space="preserve">Постановление Правительства Ставропольского края от </w:t>
            </w:r>
            <w:r w:rsidR="00D6186C" w:rsidRPr="004C18BF">
              <w:rPr>
                <w:sz w:val="22"/>
                <w:szCs w:val="22"/>
                <w:shd w:val="clear" w:color="auto" w:fill="FFFFFF"/>
              </w:rPr>
              <w:t>21 мая 2008</w:t>
            </w:r>
            <w:r w:rsidRPr="004C18BF">
              <w:rPr>
                <w:sz w:val="22"/>
                <w:szCs w:val="22"/>
                <w:shd w:val="clear" w:color="auto" w:fill="FFFFFF"/>
              </w:rPr>
              <w:t xml:space="preserve"> г. № </w:t>
            </w:r>
            <w:proofErr w:type="gramStart"/>
            <w:r w:rsidR="00D6186C" w:rsidRPr="004C18BF">
              <w:rPr>
                <w:sz w:val="22"/>
                <w:szCs w:val="22"/>
                <w:shd w:val="clear" w:color="auto" w:fill="FFFFFF"/>
              </w:rPr>
              <w:t xml:space="preserve">79 </w:t>
            </w:r>
            <w:r w:rsidRPr="004C18BF">
              <w:rPr>
                <w:sz w:val="22"/>
                <w:szCs w:val="22"/>
                <w:shd w:val="clear" w:color="auto" w:fill="FFFFFF"/>
              </w:rPr>
              <w:t xml:space="preserve"> «</w:t>
            </w:r>
            <w:proofErr w:type="gramEnd"/>
            <w:r w:rsidRPr="004C18BF">
              <w:rPr>
                <w:sz w:val="22"/>
                <w:szCs w:val="22"/>
                <w:shd w:val="clear" w:color="auto" w:fill="FFFFFF"/>
              </w:rPr>
              <w:t xml:space="preserve">Об </w:t>
            </w:r>
            <w:r w:rsidR="00D6186C" w:rsidRPr="004C18BF">
              <w:rPr>
                <w:sz w:val="22"/>
                <w:szCs w:val="22"/>
                <w:shd w:val="clear" w:color="auto" w:fill="FFFFFF"/>
              </w:rPr>
              <w:t xml:space="preserve">утверждении положения о размере, условиях и порядке назначения и выплаты государственной социальной помощи населению </w:t>
            </w:r>
            <w:r w:rsidR="00194CD1" w:rsidRPr="004C18BF">
              <w:rPr>
                <w:sz w:val="22"/>
                <w:szCs w:val="22"/>
                <w:shd w:val="clear" w:color="auto" w:fill="FFFFFF"/>
              </w:rPr>
              <w:t xml:space="preserve">в </w:t>
            </w:r>
            <w:r w:rsidRPr="004C18BF">
              <w:rPr>
                <w:sz w:val="22"/>
                <w:szCs w:val="22"/>
                <w:shd w:val="clear" w:color="auto" w:fill="FFFFFF"/>
              </w:rPr>
              <w:t>Ставропольском крае</w:t>
            </w:r>
            <w:r w:rsidR="00194CD1" w:rsidRPr="004C18BF">
              <w:rPr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5103" w:type="dxa"/>
          </w:tcPr>
          <w:p w14:paraId="6C9ACBF0" w14:textId="425F5082" w:rsidR="008928E2" w:rsidRPr="004C18BF" w:rsidRDefault="008928E2" w:rsidP="00194CD1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4C18BF">
              <w:rPr>
                <w:sz w:val="22"/>
                <w:szCs w:val="22"/>
              </w:rPr>
              <w:t>Нуждающиеся в поддержке семьи</w:t>
            </w:r>
          </w:p>
        </w:tc>
        <w:tc>
          <w:tcPr>
            <w:tcW w:w="2551" w:type="dxa"/>
          </w:tcPr>
          <w:p w14:paraId="02827413" w14:textId="77777777" w:rsidR="00F96397" w:rsidRPr="004C18BF" w:rsidRDefault="00F96397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1529C46D" w14:textId="77777777" w:rsidR="00F96397" w:rsidRPr="004C18BF" w:rsidRDefault="00F96397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73C9EF90" w14:textId="77777777" w:rsidR="00F96397" w:rsidRPr="004C18BF" w:rsidRDefault="00F96397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66B3DB33" w14:textId="77777777" w:rsidR="00F96397" w:rsidRPr="004C18BF" w:rsidRDefault="00F96397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2B3DCA2F" w14:textId="77777777" w:rsidR="00594596" w:rsidRPr="004C18BF" w:rsidRDefault="00594596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 xml:space="preserve">от 2000,0 </w:t>
            </w:r>
          </w:p>
          <w:p w14:paraId="098EABC1" w14:textId="39451B87" w:rsidR="008928E2" w:rsidRPr="004C18BF" w:rsidRDefault="00594596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C18BF">
              <w:rPr>
                <w:rFonts w:ascii="Times New Roman" w:hAnsi="Times New Roman" w:cs="Times New Roman"/>
              </w:rPr>
              <w:t>до 10000,0 руб.</w:t>
            </w:r>
          </w:p>
        </w:tc>
        <w:tc>
          <w:tcPr>
            <w:tcW w:w="2268" w:type="dxa"/>
          </w:tcPr>
          <w:p w14:paraId="63000F15" w14:textId="31355360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 xml:space="preserve">УТСЗН администрации </w:t>
            </w:r>
            <w:r w:rsidR="0020681F" w:rsidRPr="004C18BF">
              <w:rPr>
                <w:rFonts w:ascii="Times New Roman" w:hAnsi="Times New Roman" w:cs="Times New Roman"/>
              </w:rPr>
              <w:t>ГМО СК</w:t>
            </w:r>
            <w:r w:rsidRPr="004C18BF">
              <w:rPr>
                <w:rFonts w:ascii="Times New Roman" w:hAnsi="Times New Roman" w:cs="Times New Roman"/>
              </w:rPr>
              <w:t xml:space="preserve">, </w:t>
            </w:r>
          </w:p>
          <w:p w14:paraId="359A4307" w14:textId="77777777" w:rsidR="001941E3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 xml:space="preserve">адрес: г. Георгиевск, ул. Тургенева, 26/1, 3-17-90, </w:t>
            </w:r>
          </w:p>
          <w:p w14:paraId="71BFD9DD" w14:textId="77777777" w:rsidR="001941E3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3-55-21,</w:t>
            </w:r>
          </w:p>
          <w:p w14:paraId="144F7DDC" w14:textId="199D3DED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3-</w:t>
            </w:r>
            <w:r w:rsidR="001941E3" w:rsidRPr="004C18BF">
              <w:rPr>
                <w:rFonts w:ascii="Times New Roman" w:hAnsi="Times New Roman" w:cs="Times New Roman"/>
              </w:rPr>
              <w:t>55-36</w:t>
            </w:r>
          </w:p>
          <w:p w14:paraId="5D84A893" w14:textId="42702722" w:rsidR="001941E3" w:rsidRPr="004C18BF" w:rsidRDefault="001941E3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3-55-34</w:t>
            </w:r>
          </w:p>
          <w:p w14:paraId="1119B8CA" w14:textId="77777777" w:rsidR="008928E2" w:rsidRPr="004C18BF" w:rsidRDefault="008928E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6E62" w:rsidRPr="004C18BF" w14:paraId="20ECB9AE" w14:textId="77777777" w:rsidTr="000E3EF3">
        <w:tc>
          <w:tcPr>
            <w:tcW w:w="557" w:type="dxa"/>
          </w:tcPr>
          <w:p w14:paraId="7246253F" w14:textId="6382CD86" w:rsidR="00FF6E62" w:rsidRPr="004C18BF" w:rsidRDefault="00FF6E62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19" w:type="dxa"/>
          </w:tcPr>
          <w:p w14:paraId="080FE6E3" w14:textId="74AEF588" w:rsidR="00FF6E62" w:rsidRPr="004C18BF" w:rsidRDefault="0008579E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 xml:space="preserve">Выплата отдельным категориям граждан </w:t>
            </w:r>
            <w:r w:rsidRPr="004C18BF">
              <w:rPr>
                <w:rFonts w:ascii="Times New Roman" w:hAnsi="Times New Roman" w:cs="Times New Roman"/>
              </w:rPr>
              <w:lastRenderedPageBreak/>
              <w:t xml:space="preserve">единовременной денежной компенсации части расходов на проведение работ внутри границ земельных участков по </w:t>
            </w:r>
            <w:proofErr w:type="spellStart"/>
            <w:r w:rsidRPr="004C18BF">
              <w:rPr>
                <w:rFonts w:ascii="Times New Roman" w:hAnsi="Times New Roman" w:cs="Times New Roman"/>
              </w:rPr>
              <w:t>догазификации</w:t>
            </w:r>
            <w:proofErr w:type="spellEnd"/>
            <w:r w:rsidRPr="004C18BF">
              <w:rPr>
                <w:rFonts w:ascii="Times New Roman" w:hAnsi="Times New Roman" w:cs="Times New Roman"/>
              </w:rPr>
              <w:t xml:space="preserve"> их домовладений и (или) приобретение ими внутридомового газового оборудования для установления в домовладении</w:t>
            </w:r>
          </w:p>
        </w:tc>
        <w:tc>
          <w:tcPr>
            <w:tcW w:w="2835" w:type="dxa"/>
          </w:tcPr>
          <w:p w14:paraId="04FA998D" w14:textId="12C7366B" w:rsidR="00875ED5" w:rsidRPr="004C18BF" w:rsidRDefault="006A6BE9" w:rsidP="00194CD1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4C18BF">
              <w:rPr>
                <w:sz w:val="22"/>
                <w:szCs w:val="22"/>
                <w:shd w:val="clear" w:color="auto" w:fill="FFFFFF"/>
              </w:rPr>
              <w:lastRenderedPageBreak/>
              <w:t xml:space="preserve">Закон </w:t>
            </w:r>
            <w:proofErr w:type="gramStart"/>
            <w:r w:rsidRPr="004C18BF">
              <w:rPr>
                <w:sz w:val="22"/>
                <w:szCs w:val="22"/>
                <w:shd w:val="clear" w:color="auto" w:fill="FFFFFF"/>
              </w:rPr>
              <w:t>Ставрополь-</w:t>
            </w:r>
            <w:proofErr w:type="spellStart"/>
            <w:r w:rsidRPr="004C18BF">
              <w:rPr>
                <w:sz w:val="22"/>
                <w:szCs w:val="22"/>
                <w:shd w:val="clear" w:color="auto" w:fill="FFFFFF"/>
              </w:rPr>
              <w:t>ского</w:t>
            </w:r>
            <w:proofErr w:type="spellEnd"/>
            <w:proofErr w:type="gramEnd"/>
            <w:r w:rsidRPr="004C18BF">
              <w:rPr>
                <w:sz w:val="22"/>
                <w:szCs w:val="22"/>
                <w:shd w:val="clear" w:color="auto" w:fill="FFFFFF"/>
              </w:rPr>
              <w:t xml:space="preserve"> края от</w:t>
            </w:r>
            <w:r w:rsidR="004C18BF" w:rsidRPr="004C18BF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4C18BF">
              <w:rPr>
                <w:sz w:val="22"/>
                <w:szCs w:val="22"/>
                <w:shd w:val="clear" w:color="auto" w:fill="FFFFFF"/>
              </w:rPr>
              <w:t>07 октября 2022 г.             № 91-кз «</w:t>
            </w:r>
            <w:r w:rsidR="00AB2102" w:rsidRPr="004C18BF">
              <w:rPr>
                <w:sz w:val="22"/>
                <w:szCs w:val="22"/>
                <w:shd w:val="clear" w:color="auto" w:fill="FFFFFF"/>
              </w:rPr>
              <w:t>О предоставле</w:t>
            </w:r>
            <w:r w:rsidR="00AB2102" w:rsidRPr="004C18BF">
              <w:rPr>
                <w:sz w:val="22"/>
                <w:szCs w:val="22"/>
                <w:shd w:val="clear" w:color="auto" w:fill="FFFFFF"/>
              </w:rPr>
              <w:lastRenderedPageBreak/>
              <w:t xml:space="preserve">нии дополнительной меры социальной поддержки отдельным категориям граждан, проживающих на территории Ставропольского края, в виде компенсации части расходов на проведение работ внутри границ земельных участков по </w:t>
            </w:r>
            <w:proofErr w:type="spellStart"/>
            <w:r w:rsidR="00AB2102" w:rsidRPr="004C18BF">
              <w:rPr>
                <w:sz w:val="22"/>
                <w:szCs w:val="22"/>
                <w:shd w:val="clear" w:color="auto" w:fill="FFFFFF"/>
              </w:rPr>
              <w:t>догазификации</w:t>
            </w:r>
            <w:proofErr w:type="spellEnd"/>
            <w:r w:rsidR="00AB2102" w:rsidRPr="004C18BF">
              <w:rPr>
                <w:sz w:val="22"/>
                <w:szCs w:val="22"/>
                <w:shd w:val="clear" w:color="auto" w:fill="FFFFFF"/>
              </w:rPr>
              <w:t xml:space="preserve"> их домовладений и (или) приобретение внутридомового газового оборудования</w:t>
            </w:r>
            <w:r w:rsidRPr="004C18BF">
              <w:rPr>
                <w:sz w:val="22"/>
                <w:szCs w:val="22"/>
                <w:shd w:val="clear" w:color="auto" w:fill="FFFFFF"/>
              </w:rPr>
              <w:t>»</w:t>
            </w:r>
            <w:r w:rsidR="00875ED5" w:rsidRPr="004C18BF">
              <w:rPr>
                <w:sz w:val="22"/>
                <w:szCs w:val="22"/>
                <w:shd w:val="clear" w:color="auto" w:fill="FFFFFF"/>
              </w:rPr>
              <w:t>.</w:t>
            </w:r>
            <w:r w:rsidRPr="004C18BF">
              <w:rPr>
                <w:sz w:val="22"/>
                <w:szCs w:val="22"/>
                <w:shd w:val="clear" w:color="auto" w:fill="FFFFFF"/>
              </w:rPr>
              <w:t xml:space="preserve">  </w:t>
            </w:r>
          </w:p>
          <w:p w14:paraId="651955D3" w14:textId="56088102" w:rsidR="009A0CEE" w:rsidRPr="004C18BF" w:rsidRDefault="009A0CEE" w:rsidP="00194CD1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4C18BF">
              <w:rPr>
                <w:sz w:val="22"/>
                <w:szCs w:val="22"/>
              </w:rPr>
              <w:t>Постановление Правительства Ставропольского края от 21.12.2022</w:t>
            </w:r>
            <w:r w:rsidR="004C18BF" w:rsidRPr="004C18BF">
              <w:rPr>
                <w:sz w:val="22"/>
                <w:szCs w:val="22"/>
              </w:rPr>
              <w:t xml:space="preserve"> </w:t>
            </w:r>
            <w:r w:rsidRPr="004C18BF">
              <w:rPr>
                <w:sz w:val="22"/>
                <w:szCs w:val="22"/>
              </w:rPr>
              <w:t xml:space="preserve">№ 796-п «Об утверждении Порядка назначения и выплаты отдельным категориям граждан единовременной денежной компенсации части расходов на проведение работ внутри границ земельных участков по </w:t>
            </w:r>
            <w:proofErr w:type="spellStart"/>
            <w:r w:rsidRPr="004C18BF">
              <w:rPr>
                <w:sz w:val="22"/>
                <w:szCs w:val="22"/>
              </w:rPr>
              <w:t>догазификации</w:t>
            </w:r>
            <w:proofErr w:type="spellEnd"/>
            <w:r w:rsidRPr="004C18BF">
              <w:rPr>
                <w:sz w:val="22"/>
                <w:szCs w:val="22"/>
              </w:rPr>
              <w:t xml:space="preserve"> их домовладений и (или) приобретение ими внутридомового газового оборудования для установления в домовладении».</w:t>
            </w:r>
          </w:p>
        </w:tc>
        <w:tc>
          <w:tcPr>
            <w:tcW w:w="5103" w:type="dxa"/>
          </w:tcPr>
          <w:p w14:paraId="3B43700B" w14:textId="57F42EC1" w:rsidR="00AE08CA" w:rsidRPr="004C18BF" w:rsidRDefault="00AE08CA" w:rsidP="00AE08CA">
            <w:pPr>
              <w:pStyle w:val="formattext"/>
              <w:shd w:val="clear" w:color="auto" w:fill="FFFFFF"/>
              <w:spacing w:after="0"/>
              <w:jc w:val="both"/>
              <w:textAlignment w:val="baseline"/>
              <w:rPr>
                <w:sz w:val="22"/>
                <w:szCs w:val="22"/>
              </w:rPr>
            </w:pPr>
            <w:r w:rsidRPr="004C18BF">
              <w:rPr>
                <w:sz w:val="22"/>
                <w:szCs w:val="22"/>
              </w:rPr>
              <w:lastRenderedPageBreak/>
              <w:t xml:space="preserve">1) ветераны боевых действий из числа лиц, </w:t>
            </w:r>
            <w:proofErr w:type="spellStart"/>
            <w:r w:rsidRPr="004C18BF">
              <w:rPr>
                <w:sz w:val="22"/>
                <w:szCs w:val="22"/>
              </w:rPr>
              <w:t>ука-занных</w:t>
            </w:r>
            <w:proofErr w:type="spellEnd"/>
            <w:r w:rsidRPr="004C18BF">
              <w:rPr>
                <w:sz w:val="22"/>
                <w:szCs w:val="22"/>
              </w:rPr>
              <w:t xml:space="preserve"> в Федеральном законе от                                </w:t>
            </w:r>
            <w:r w:rsidRPr="004C18BF">
              <w:rPr>
                <w:sz w:val="22"/>
                <w:szCs w:val="22"/>
              </w:rPr>
              <w:lastRenderedPageBreak/>
              <w:t>12 января 1995 г. № 5-ФЗ «О ветеранах»;</w:t>
            </w:r>
          </w:p>
          <w:p w14:paraId="372CB954" w14:textId="4CD80F6B" w:rsidR="00D07311" w:rsidRPr="004C18BF" w:rsidRDefault="00AE08CA" w:rsidP="00AE08CA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4C18BF">
              <w:rPr>
                <w:sz w:val="22"/>
                <w:szCs w:val="22"/>
              </w:rPr>
              <w:t xml:space="preserve">2) </w:t>
            </w:r>
            <w:r w:rsidR="00CB25BE" w:rsidRPr="004C18BF">
              <w:rPr>
                <w:sz w:val="22"/>
                <w:szCs w:val="22"/>
              </w:rPr>
              <w:t>супруга (супруг) погибшего (умершего) ветерана боевых действий, не вступившая (не вступивший) в повторный брак</w:t>
            </w:r>
            <w:r w:rsidR="00875ED5" w:rsidRPr="004C18BF">
              <w:rPr>
                <w:sz w:val="22"/>
                <w:szCs w:val="22"/>
              </w:rPr>
              <w:t>;</w:t>
            </w:r>
          </w:p>
          <w:p w14:paraId="204F969C" w14:textId="420FA074" w:rsidR="009C100B" w:rsidRPr="004C18BF" w:rsidRDefault="00875ED5" w:rsidP="009C100B">
            <w:pPr>
              <w:pStyle w:val="a8"/>
              <w:rPr>
                <w:sz w:val="22"/>
                <w:szCs w:val="22"/>
              </w:rPr>
            </w:pPr>
            <w:r w:rsidRPr="004C18BF">
              <w:rPr>
                <w:sz w:val="22"/>
                <w:szCs w:val="22"/>
              </w:rPr>
              <w:t>3</w:t>
            </w:r>
            <w:r w:rsidR="009C100B" w:rsidRPr="004C18BF">
              <w:rPr>
                <w:sz w:val="22"/>
                <w:szCs w:val="22"/>
              </w:rPr>
              <w:t>) лица, относящиеся к категории участников специальной военной операции в соответствии с законодательством Российской Федерации и законодательством Ставропольского края (далее - участник специальной военной операции)</w:t>
            </w:r>
            <w:r w:rsidRPr="004C18BF">
              <w:rPr>
                <w:sz w:val="22"/>
                <w:szCs w:val="22"/>
              </w:rPr>
              <w:t>;</w:t>
            </w:r>
          </w:p>
          <w:p w14:paraId="28519406" w14:textId="2350C864" w:rsidR="009C100B" w:rsidRPr="004C18BF" w:rsidRDefault="00875ED5" w:rsidP="009C100B">
            <w:pPr>
              <w:pStyle w:val="a8"/>
              <w:rPr>
                <w:sz w:val="22"/>
                <w:szCs w:val="22"/>
              </w:rPr>
            </w:pPr>
            <w:r w:rsidRPr="004C18BF">
              <w:rPr>
                <w:sz w:val="22"/>
                <w:szCs w:val="22"/>
              </w:rPr>
              <w:t>4</w:t>
            </w:r>
            <w:r w:rsidR="009C100B" w:rsidRPr="004C18BF">
              <w:rPr>
                <w:sz w:val="22"/>
                <w:szCs w:val="22"/>
              </w:rPr>
              <w:t>) члены семьи участника специальной военной операции (супруга (супруг); вдова (вдовец), не вступившая (не вступивший) в повторный брак; дети, не достигшие возраста 18 лет; дети старше 18 лет, ставшие инвалидами до достижения ими возраста 18 лет; дети в возрасте до 23 лет, обучающиеся в образовательных организациях по очной форме обучения; лица, находящиеся (находившиеся) на иждивении участника специальной военной операции)</w:t>
            </w:r>
          </w:p>
          <w:p w14:paraId="17FE64CF" w14:textId="4DB28BD6" w:rsidR="00D07311" w:rsidRPr="004C18BF" w:rsidRDefault="00D07311" w:rsidP="00AE08CA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56E14EC" w14:textId="232D05A0" w:rsidR="009C100B" w:rsidRPr="004C18BF" w:rsidRDefault="00953530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C18BF">
              <w:rPr>
                <w:rFonts w:ascii="Times New Roman" w:hAnsi="Times New Roman" w:cs="Times New Roman"/>
              </w:rPr>
              <w:lastRenderedPageBreak/>
              <w:t>О</w:t>
            </w:r>
            <w:r w:rsidR="009C100B" w:rsidRPr="004C18BF">
              <w:rPr>
                <w:rFonts w:ascii="Times New Roman" w:hAnsi="Times New Roman" w:cs="Times New Roman"/>
              </w:rPr>
              <w:t xml:space="preserve">днократно в размере фактической стоимости проведенных работ </w:t>
            </w:r>
            <w:r w:rsidR="009C100B" w:rsidRPr="004C18BF">
              <w:rPr>
                <w:rFonts w:ascii="Times New Roman" w:hAnsi="Times New Roman" w:cs="Times New Roman"/>
              </w:rPr>
              <w:lastRenderedPageBreak/>
              <w:t xml:space="preserve">внутри границ земельного участка по </w:t>
            </w:r>
            <w:proofErr w:type="spellStart"/>
            <w:r w:rsidR="009C100B" w:rsidRPr="004C18BF">
              <w:rPr>
                <w:rFonts w:ascii="Times New Roman" w:hAnsi="Times New Roman" w:cs="Times New Roman"/>
              </w:rPr>
              <w:t>догазификации</w:t>
            </w:r>
            <w:proofErr w:type="spellEnd"/>
            <w:r w:rsidR="009C100B" w:rsidRPr="004C18BF">
              <w:rPr>
                <w:rFonts w:ascii="Times New Roman" w:hAnsi="Times New Roman" w:cs="Times New Roman"/>
              </w:rPr>
              <w:t xml:space="preserve"> домовладения и (или) приобретенного внутридомового газового оборудования, но не</w:t>
            </w:r>
            <w:r w:rsidR="004C18BF" w:rsidRPr="004C18BF">
              <w:rPr>
                <w:rFonts w:ascii="Times New Roman" w:hAnsi="Times New Roman" w:cs="Times New Roman"/>
              </w:rPr>
              <w:t xml:space="preserve"> </w:t>
            </w:r>
            <w:r w:rsidR="009C100B" w:rsidRPr="004C18BF">
              <w:rPr>
                <w:rFonts w:ascii="Times New Roman" w:hAnsi="Times New Roman" w:cs="Times New Roman"/>
              </w:rPr>
              <w:t>более 100 тыс. рублей.</w:t>
            </w:r>
          </w:p>
        </w:tc>
        <w:tc>
          <w:tcPr>
            <w:tcW w:w="2268" w:type="dxa"/>
          </w:tcPr>
          <w:p w14:paraId="5254D2BF" w14:textId="77777777" w:rsidR="00FF6E62" w:rsidRPr="004C18BF" w:rsidRDefault="00FF6E62" w:rsidP="00FF6E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lastRenderedPageBreak/>
              <w:t xml:space="preserve">УТСЗН </w:t>
            </w:r>
            <w:proofErr w:type="spellStart"/>
            <w:r w:rsidRPr="004C18BF"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r w:rsidRPr="004C18BF">
              <w:rPr>
                <w:rFonts w:ascii="Times New Roman" w:hAnsi="Times New Roman" w:cs="Times New Roman"/>
              </w:rPr>
              <w:t xml:space="preserve"> ГМО СК, </w:t>
            </w:r>
          </w:p>
          <w:p w14:paraId="1B25D86F" w14:textId="7D58E35C" w:rsidR="00FF6E62" w:rsidRPr="004C18BF" w:rsidRDefault="00FF6E62" w:rsidP="00FF6E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 xml:space="preserve">адрес: г. Георгиевск, </w:t>
            </w:r>
            <w:r w:rsidRPr="004C18BF">
              <w:rPr>
                <w:rFonts w:ascii="Times New Roman" w:hAnsi="Times New Roman" w:cs="Times New Roman"/>
              </w:rPr>
              <w:lastRenderedPageBreak/>
              <w:t>ул. Тургенева, 26/</w:t>
            </w:r>
            <w:proofErr w:type="gramStart"/>
            <w:r w:rsidRPr="004C18BF">
              <w:rPr>
                <w:rFonts w:ascii="Times New Roman" w:hAnsi="Times New Roman" w:cs="Times New Roman"/>
              </w:rPr>
              <w:t xml:space="preserve">1, </w:t>
            </w:r>
            <w:r w:rsidR="004C18BF" w:rsidRPr="004C18BF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4C18BF" w:rsidRPr="004C18BF">
              <w:rPr>
                <w:rFonts w:ascii="Times New Roman" w:hAnsi="Times New Roman" w:cs="Times New Roman"/>
              </w:rPr>
              <w:t xml:space="preserve">           </w:t>
            </w:r>
            <w:r w:rsidRPr="004C18BF">
              <w:rPr>
                <w:rFonts w:ascii="Times New Roman" w:hAnsi="Times New Roman" w:cs="Times New Roman"/>
              </w:rPr>
              <w:t xml:space="preserve">3-17-90, </w:t>
            </w:r>
          </w:p>
          <w:p w14:paraId="15ECD525" w14:textId="145A61F1" w:rsidR="00FF6E62" w:rsidRPr="004C18BF" w:rsidRDefault="00FF6E62" w:rsidP="00FF6E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8BF">
              <w:rPr>
                <w:rFonts w:ascii="Times New Roman" w:hAnsi="Times New Roman" w:cs="Times New Roman"/>
              </w:rPr>
              <w:t>3-55-40.</w:t>
            </w:r>
          </w:p>
          <w:p w14:paraId="3B254C4B" w14:textId="2210079C" w:rsidR="00FF6E62" w:rsidRPr="004C18BF" w:rsidRDefault="00FF6E62" w:rsidP="00FF6E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2518" w:rsidRPr="004C18BF" w14:paraId="747BE5A8" w14:textId="77777777" w:rsidTr="000E3EF3">
        <w:tc>
          <w:tcPr>
            <w:tcW w:w="557" w:type="dxa"/>
          </w:tcPr>
          <w:p w14:paraId="1677BA5D" w14:textId="6B6CF05E" w:rsidR="00BE2518" w:rsidRPr="004C18BF" w:rsidRDefault="00BE2518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819" w:type="dxa"/>
          </w:tcPr>
          <w:p w14:paraId="0A354F31" w14:textId="63D3834B" w:rsidR="00BE2518" w:rsidRPr="004C18BF" w:rsidRDefault="00BE2518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BE2518">
              <w:rPr>
                <w:rFonts w:ascii="Times New Roman" w:hAnsi="Times New Roman" w:cs="Times New Roman"/>
              </w:rPr>
              <w:t>ополнительн</w:t>
            </w:r>
            <w:r>
              <w:rPr>
                <w:rFonts w:ascii="Times New Roman" w:hAnsi="Times New Roman" w:cs="Times New Roman"/>
              </w:rPr>
              <w:t>ая</w:t>
            </w:r>
            <w:r w:rsidRPr="00BE2518">
              <w:rPr>
                <w:rFonts w:ascii="Times New Roman" w:hAnsi="Times New Roman" w:cs="Times New Roman"/>
              </w:rPr>
              <w:t xml:space="preserve"> мер</w:t>
            </w:r>
            <w:r>
              <w:rPr>
                <w:rFonts w:ascii="Times New Roman" w:hAnsi="Times New Roman" w:cs="Times New Roman"/>
              </w:rPr>
              <w:t>а</w:t>
            </w:r>
            <w:r w:rsidRPr="00BE2518">
              <w:rPr>
                <w:rFonts w:ascii="Times New Roman" w:hAnsi="Times New Roman" w:cs="Times New Roman"/>
              </w:rPr>
              <w:t xml:space="preserve"> социальной поддержки в виде единовременной </w:t>
            </w:r>
            <w:proofErr w:type="gramStart"/>
            <w:r w:rsidRPr="00BE2518">
              <w:rPr>
                <w:rFonts w:ascii="Times New Roman" w:hAnsi="Times New Roman" w:cs="Times New Roman"/>
              </w:rPr>
              <w:t>де-нежной</w:t>
            </w:r>
            <w:proofErr w:type="gramEnd"/>
            <w:r w:rsidRPr="00BE2518">
              <w:rPr>
                <w:rFonts w:ascii="Times New Roman" w:hAnsi="Times New Roman" w:cs="Times New Roman"/>
              </w:rPr>
              <w:t xml:space="preserve"> выплаты отдельной категории граждан в </w:t>
            </w:r>
            <w:r w:rsidRPr="00BE2518">
              <w:rPr>
                <w:rFonts w:ascii="Times New Roman" w:hAnsi="Times New Roman" w:cs="Times New Roman"/>
              </w:rPr>
              <w:lastRenderedPageBreak/>
              <w:t>2026 году</w:t>
            </w:r>
          </w:p>
        </w:tc>
        <w:tc>
          <w:tcPr>
            <w:tcW w:w="2835" w:type="dxa"/>
          </w:tcPr>
          <w:p w14:paraId="3A2BB044" w14:textId="1422B5B2" w:rsidR="00BE2518" w:rsidRPr="004C18BF" w:rsidRDefault="00BE2518" w:rsidP="00194CD1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lastRenderedPageBreak/>
              <w:t>Р</w:t>
            </w:r>
            <w:r w:rsidRPr="00BE2518">
              <w:rPr>
                <w:sz w:val="22"/>
                <w:szCs w:val="22"/>
                <w:shd w:val="clear" w:color="auto" w:fill="FFFFFF"/>
              </w:rPr>
              <w:t xml:space="preserve">ешение Думы Георгиевского муниципального округа Ставропольского края от 23 января 2026 г. </w:t>
            </w:r>
            <w:r>
              <w:rPr>
                <w:sz w:val="22"/>
                <w:szCs w:val="22"/>
                <w:shd w:val="clear" w:color="auto" w:fill="FFFFFF"/>
              </w:rPr>
              <w:t xml:space="preserve">   </w:t>
            </w:r>
            <w:r w:rsidRPr="00BE2518">
              <w:rPr>
                <w:sz w:val="22"/>
                <w:szCs w:val="22"/>
                <w:shd w:val="clear" w:color="auto" w:fill="FFFFFF"/>
              </w:rPr>
              <w:t xml:space="preserve">№ 622-64 «О дополнительной мере социальной поддержки в виде единовременной денежной выплаты </w:t>
            </w:r>
            <w:r w:rsidRPr="00BE2518">
              <w:rPr>
                <w:sz w:val="22"/>
                <w:szCs w:val="22"/>
                <w:shd w:val="clear" w:color="auto" w:fill="FFFFFF"/>
              </w:rPr>
              <w:lastRenderedPageBreak/>
              <w:t>отдельной категории граждан в 2026 году»</w:t>
            </w:r>
            <w:r>
              <w:t xml:space="preserve"> </w:t>
            </w:r>
            <w:r w:rsidRPr="00BE2518">
              <w:rPr>
                <w:sz w:val="22"/>
                <w:szCs w:val="22"/>
                <w:shd w:val="clear" w:color="auto" w:fill="FFFFFF"/>
              </w:rPr>
              <w:t xml:space="preserve">и Постановление администрации Георгиевского муниципального округа СК от </w:t>
            </w:r>
            <w:r>
              <w:rPr>
                <w:sz w:val="22"/>
                <w:szCs w:val="22"/>
                <w:shd w:val="clear" w:color="auto" w:fill="FFFFFF"/>
              </w:rPr>
              <w:t>12</w:t>
            </w:r>
            <w:r w:rsidRPr="00BE2518"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>феврал</w:t>
            </w:r>
            <w:r w:rsidRPr="00BE2518">
              <w:rPr>
                <w:sz w:val="22"/>
                <w:szCs w:val="22"/>
                <w:shd w:val="clear" w:color="auto" w:fill="FFFFFF"/>
              </w:rPr>
              <w:t>я 202</w:t>
            </w:r>
            <w:r>
              <w:rPr>
                <w:sz w:val="22"/>
                <w:szCs w:val="22"/>
                <w:shd w:val="clear" w:color="auto" w:fill="FFFFFF"/>
              </w:rPr>
              <w:t>6</w:t>
            </w:r>
            <w:r w:rsidRPr="00BE2518">
              <w:rPr>
                <w:sz w:val="22"/>
                <w:szCs w:val="22"/>
                <w:shd w:val="clear" w:color="auto" w:fill="FFFFFF"/>
              </w:rPr>
              <w:t xml:space="preserve"> г. № </w:t>
            </w:r>
            <w:r>
              <w:rPr>
                <w:sz w:val="22"/>
                <w:szCs w:val="22"/>
                <w:shd w:val="clear" w:color="auto" w:fill="FFFFFF"/>
              </w:rPr>
              <w:t>310</w:t>
            </w:r>
          </w:p>
        </w:tc>
        <w:tc>
          <w:tcPr>
            <w:tcW w:w="5103" w:type="dxa"/>
          </w:tcPr>
          <w:p w14:paraId="3915F3A6" w14:textId="17E74663" w:rsidR="00BE2518" w:rsidRPr="004C18BF" w:rsidRDefault="0074300B" w:rsidP="00AE08CA">
            <w:pPr>
              <w:pStyle w:val="formattext"/>
              <w:shd w:val="clear" w:color="auto" w:fill="FFFFFF"/>
              <w:spacing w:after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</w:t>
            </w:r>
            <w:r w:rsidRPr="0074300B">
              <w:rPr>
                <w:sz w:val="22"/>
                <w:szCs w:val="22"/>
              </w:rPr>
              <w:t>ражданам Российской Федерации,</w:t>
            </w:r>
            <w:r w:rsidR="00767B29">
              <w:rPr>
                <w:sz w:val="22"/>
                <w:szCs w:val="22"/>
              </w:rPr>
              <w:t xml:space="preserve"> иностранным гражданам</w:t>
            </w:r>
            <w:r>
              <w:rPr>
                <w:sz w:val="22"/>
                <w:szCs w:val="22"/>
              </w:rPr>
              <w:t xml:space="preserve">, зарегистрированным по месту жительства, по месту пребывания на территории Георгиевского </w:t>
            </w:r>
            <w:r w:rsidRPr="0074300B">
              <w:rPr>
                <w:sz w:val="22"/>
                <w:szCs w:val="22"/>
              </w:rPr>
              <w:t>муниципального округа Ставропольского края</w:t>
            </w:r>
            <w:r>
              <w:rPr>
                <w:sz w:val="22"/>
                <w:szCs w:val="22"/>
              </w:rPr>
              <w:t xml:space="preserve">, прошедшим отбор для поступления на военную службу по контракту в установленном порядке по направлению военного комиссариата Георгиевского муниципального округа Ставропольского </w:t>
            </w:r>
            <w:r>
              <w:rPr>
                <w:sz w:val="22"/>
                <w:szCs w:val="22"/>
              </w:rPr>
              <w:lastRenderedPageBreak/>
              <w:t>края и заключившим в период с 01 января 2026 г. по 31 декабря 2026 г. контракт с Министерством обороны Российской Федерации о прохождении военной службы в Вооружённых силах Российской Федерации сроком на 1 год и более.</w:t>
            </w:r>
          </w:p>
        </w:tc>
        <w:tc>
          <w:tcPr>
            <w:tcW w:w="2551" w:type="dxa"/>
          </w:tcPr>
          <w:p w14:paraId="1A310412" w14:textId="4E9363E3" w:rsidR="00BE2518" w:rsidRPr="004C18BF" w:rsidRDefault="0074300B" w:rsidP="00194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0 тыс. рублей</w:t>
            </w:r>
          </w:p>
        </w:tc>
        <w:tc>
          <w:tcPr>
            <w:tcW w:w="2268" w:type="dxa"/>
          </w:tcPr>
          <w:p w14:paraId="6575D511" w14:textId="20F0DB03" w:rsidR="00BE2518" w:rsidRPr="004C18BF" w:rsidRDefault="0074300B" w:rsidP="00FF6E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ый комиссариат Георгиевского муниципального округа</w:t>
            </w:r>
          </w:p>
        </w:tc>
      </w:tr>
    </w:tbl>
    <w:p w14:paraId="4F03ACF2" w14:textId="77777777" w:rsidR="000D210C" w:rsidRPr="004C18BF" w:rsidRDefault="000D210C" w:rsidP="00194CD1">
      <w:pPr>
        <w:spacing w:after="0"/>
        <w:jc w:val="both"/>
        <w:rPr>
          <w:rFonts w:ascii="Times New Roman" w:hAnsi="Times New Roman" w:cs="Times New Roman"/>
        </w:rPr>
      </w:pPr>
    </w:p>
    <w:sectPr w:rsidR="000D210C" w:rsidRPr="004C18BF" w:rsidSect="000E3EF3">
      <w:headerReference w:type="default" r:id="rId14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71C8F" w14:textId="77777777" w:rsidR="00403639" w:rsidRDefault="00403639">
      <w:pPr>
        <w:spacing w:line="240" w:lineRule="auto"/>
      </w:pPr>
      <w:r>
        <w:separator/>
      </w:r>
    </w:p>
  </w:endnote>
  <w:endnote w:type="continuationSeparator" w:id="0">
    <w:p w14:paraId="6227F6F1" w14:textId="77777777" w:rsidR="00403639" w:rsidRDefault="004036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9912B" w14:textId="77777777" w:rsidR="00403639" w:rsidRDefault="00403639">
      <w:pPr>
        <w:spacing w:after="0"/>
      </w:pPr>
      <w:r>
        <w:separator/>
      </w:r>
    </w:p>
  </w:footnote>
  <w:footnote w:type="continuationSeparator" w:id="0">
    <w:p w14:paraId="11EB48B5" w14:textId="77777777" w:rsidR="00403639" w:rsidRDefault="004036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524309"/>
      <w:docPartObj>
        <w:docPartGallery w:val="AutoText"/>
      </w:docPartObj>
    </w:sdtPr>
    <w:sdtEndPr/>
    <w:sdtContent>
      <w:p w14:paraId="64D2582A" w14:textId="77777777" w:rsidR="00403639" w:rsidRDefault="0040363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253">
          <w:rPr>
            <w:noProof/>
          </w:rPr>
          <w:t>11</w:t>
        </w:r>
        <w:r>
          <w:fldChar w:fldCharType="end"/>
        </w:r>
      </w:p>
    </w:sdtContent>
  </w:sdt>
  <w:p w14:paraId="748D37FE" w14:textId="77777777" w:rsidR="00403639" w:rsidRDefault="0040363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F45CB4"/>
    <w:multiLevelType w:val="hybridMultilevel"/>
    <w:tmpl w:val="4C88837A"/>
    <w:lvl w:ilvl="0" w:tplc="88965A80">
      <w:start w:val="1"/>
      <w:numFmt w:val="decimal"/>
      <w:lvlText w:val="%1."/>
      <w:lvlJc w:val="left"/>
      <w:pPr>
        <w:ind w:left="8" w:hanging="258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3BACC460">
      <w:start w:val="1"/>
      <w:numFmt w:val="decimal"/>
      <w:lvlText w:val="%2)"/>
      <w:lvlJc w:val="left"/>
      <w:pPr>
        <w:ind w:left="8" w:hanging="396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07DE50A4">
      <w:numFmt w:val="bullet"/>
      <w:lvlText w:val="•"/>
      <w:lvlJc w:val="left"/>
      <w:pPr>
        <w:ind w:left="2040" w:hanging="396"/>
      </w:pPr>
      <w:rPr>
        <w:rFonts w:hint="default"/>
        <w:lang w:val="ru-RU" w:eastAsia="en-US" w:bidi="ar-SA"/>
      </w:rPr>
    </w:lvl>
    <w:lvl w:ilvl="3" w:tplc="300471C4">
      <w:numFmt w:val="bullet"/>
      <w:lvlText w:val="•"/>
      <w:lvlJc w:val="left"/>
      <w:pPr>
        <w:ind w:left="3060" w:hanging="396"/>
      </w:pPr>
      <w:rPr>
        <w:rFonts w:hint="default"/>
        <w:lang w:val="ru-RU" w:eastAsia="en-US" w:bidi="ar-SA"/>
      </w:rPr>
    </w:lvl>
    <w:lvl w:ilvl="4" w:tplc="EFB69DD2">
      <w:numFmt w:val="bullet"/>
      <w:lvlText w:val="•"/>
      <w:lvlJc w:val="left"/>
      <w:pPr>
        <w:ind w:left="4080" w:hanging="396"/>
      </w:pPr>
      <w:rPr>
        <w:rFonts w:hint="default"/>
        <w:lang w:val="ru-RU" w:eastAsia="en-US" w:bidi="ar-SA"/>
      </w:rPr>
    </w:lvl>
    <w:lvl w:ilvl="5" w:tplc="FEF6D732">
      <w:numFmt w:val="bullet"/>
      <w:lvlText w:val="•"/>
      <w:lvlJc w:val="left"/>
      <w:pPr>
        <w:ind w:left="5100" w:hanging="396"/>
      </w:pPr>
      <w:rPr>
        <w:rFonts w:hint="default"/>
        <w:lang w:val="ru-RU" w:eastAsia="en-US" w:bidi="ar-SA"/>
      </w:rPr>
    </w:lvl>
    <w:lvl w:ilvl="6" w:tplc="177E7FFE">
      <w:numFmt w:val="bullet"/>
      <w:lvlText w:val="•"/>
      <w:lvlJc w:val="left"/>
      <w:pPr>
        <w:ind w:left="6120" w:hanging="396"/>
      </w:pPr>
      <w:rPr>
        <w:rFonts w:hint="default"/>
        <w:lang w:val="ru-RU" w:eastAsia="en-US" w:bidi="ar-SA"/>
      </w:rPr>
    </w:lvl>
    <w:lvl w:ilvl="7" w:tplc="B56C6FAC">
      <w:numFmt w:val="bullet"/>
      <w:lvlText w:val="•"/>
      <w:lvlJc w:val="left"/>
      <w:pPr>
        <w:ind w:left="7140" w:hanging="396"/>
      </w:pPr>
      <w:rPr>
        <w:rFonts w:hint="default"/>
        <w:lang w:val="ru-RU" w:eastAsia="en-US" w:bidi="ar-SA"/>
      </w:rPr>
    </w:lvl>
    <w:lvl w:ilvl="8" w:tplc="8918EC20">
      <w:numFmt w:val="bullet"/>
      <w:lvlText w:val="•"/>
      <w:lvlJc w:val="left"/>
      <w:pPr>
        <w:ind w:left="8160" w:hanging="396"/>
      </w:pPr>
      <w:rPr>
        <w:rFonts w:hint="default"/>
        <w:lang w:val="ru-RU" w:eastAsia="en-US" w:bidi="ar-SA"/>
      </w:rPr>
    </w:lvl>
  </w:abstractNum>
  <w:num w:numId="1" w16cid:durableId="875045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197C"/>
    <w:rsid w:val="000020EA"/>
    <w:rsid w:val="000128C7"/>
    <w:rsid w:val="00040BA2"/>
    <w:rsid w:val="00045288"/>
    <w:rsid w:val="00074D2C"/>
    <w:rsid w:val="00082BFF"/>
    <w:rsid w:val="0008579E"/>
    <w:rsid w:val="0008649D"/>
    <w:rsid w:val="00091492"/>
    <w:rsid w:val="000B2BDA"/>
    <w:rsid w:val="000B3BFE"/>
    <w:rsid w:val="000D210C"/>
    <w:rsid w:val="000E3EF3"/>
    <w:rsid w:val="000F0408"/>
    <w:rsid w:val="000F500F"/>
    <w:rsid w:val="001100AA"/>
    <w:rsid w:val="00145A38"/>
    <w:rsid w:val="00152522"/>
    <w:rsid w:val="00162EAA"/>
    <w:rsid w:val="001941E3"/>
    <w:rsid w:val="00194CD1"/>
    <w:rsid w:val="001A0140"/>
    <w:rsid w:val="001A3A25"/>
    <w:rsid w:val="001A6015"/>
    <w:rsid w:val="001B774B"/>
    <w:rsid w:val="001C07E9"/>
    <w:rsid w:val="001E4C4A"/>
    <w:rsid w:val="001E4F92"/>
    <w:rsid w:val="001E752A"/>
    <w:rsid w:val="001F0064"/>
    <w:rsid w:val="002063AF"/>
    <w:rsid w:val="0020681F"/>
    <w:rsid w:val="00230E5E"/>
    <w:rsid w:val="00236378"/>
    <w:rsid w:val="002572C8"/>
    <w:rsid w:val="002713C6"/>
    <w:rsid w:val="0028037C"/>
    <w:rsid w:val="002950BC"/>
    <w:rsid w:val="002A70A2"/>
    <w:rsid w:val="002E001C"/>
    <w:rsid w:val="00310EF1"/>
    <w:rsid w:val="00337860"/>
    <w:rsid w:val="0034053C"/>
    <w:rsid w:val="0036097F"/>
    <w:rsid w:val="0036604A"/>
    <w:rsid w:val="00376984"/>
    <w:rsid w:val="003776A0"/>
    <w:rsid w:val="00396C56"/>
    <w:rsid w:val="003A77DC"/>
    <w:rsid w:val="003B5B3A"/>
    <w:rsid w:val="003C081E"/>
    <w:rsid w:val="003D097A"/>
    <w:rsid w:val="003D234E"/>
    <w:rsid w:val="003D7E9B"/>
    <w:rsid w:val="003F49AB"/>
    <w:rsid w:val="00403639"/>
    <w:rsid w:val="004250FF"/>
    <w:rsid w:val="00430A58"/>
    <w:rsid w:val="00447530"/>
    <w:rsid w:val="00467078"/>
    <w:rsid w:val="0048078C"/>
    <w:rsid w:val="00495BB9"/>
    <w:rsid w:val="0049643D"/>
    <w:rsid w:val="004A0C5D"/>
    <w:rsid w:val="004A36D1"/>
    <w:rsid w:val="004B678F"/>
    <w:rsid w:val="004C18BF"/>
    <w:rsid w:val="004C532D"/>
    <w:rsid w:val="004C5F5E"/>
    <w:rsid w:val="004C74AA"/>
    <w:rsid w:val="004E67A3"/>
    <w:rsid w:val="004F4D89"/>
    <w:rsid w:val="005302FF"/>
    <w:rsid w:val="00530D4F"/>
    <w:rsid w:val="0053491F"/>
    <w:rsid w:val="005405EE"/>
    <w:rsid w:val="0054657C"/>
    <w:rsid w:val="0056285F"/>
    <w:rsid w:val="005655CD"/>
    <w:rsid w:val="005758BF"/>
    <w:rsid w:val="00583253"/>
    <w:rsid w:val="0058715B"/>
    <w:rsid w:val="00594596"/>
    <w:rsid w:val="005977C2"/>
    <w:rsid w:val="005C53BA"/>
    <w:rsid w:val="005F4ED3"/>
    <w:rsid w:val="00602409"/>
    <w:rsid w:val="00612471"/>
    <w:rsid w:val="00615A89"/>
    <w:rsid w:val="00642755"/>
    <w:rsid w:val="0064375D"/>
    <w:rsid w:val="006461E8"/>
    <w:rsid w:val="00651952"/>
    <w:rsid w:val="0066706B"/>
    <w:rsid w:val="006836CF"/>
    <w:rsid w:val="006A070C"/>
    <w:rsid w:val="006A3A94"/>
    <w:rsid w:val="006A6BE9"/>
    <w:rsid w:val="006C2816"/>
    <w:rsid w:val="006D7249"/>
    <w:rsid w:val="006E37CF"/>
    <w:rsid w:val="006F723B"/>
    <w:rsid w:val="00716917"/>
    <w:rsid w:val="00722D3D"/>
    <w:rsid w:val="007278F2"/>
    <w:rsid w:val="00727AFA"/>
    <w:rsid w:val="0074300B"/>
    <w:rsid w:val="00767B29"/>
    <w:rsid w:val="007767AF"/>
    <w:rsid w:val="007863B6"/>
    <w:rsid w:val="007968D8"/>
    <w:rsid w:val="007B2882"/>
    <w:rsid w:val="007D0ED4"/>
    <w:rsid w:val="007E526B"/>
    <w:rsid w:val="007F334D"/>
    <w:rsid w:val="00846321"/>
    <w:rsid w:val="00872907"/>
    <w:rsid w:val="008753BD"/>
    <w:rsid w:val="00875ED5"/>
    <w:rsid w:val="0089020F"/>
    <w:rsid w:val="008928E2"/>
    <w:rsid w:val="008A10DB"/>
    <w:rsid w:val="008A4C7D"/>
    <w:rsid w:val="008B3FD1"/>
    <w:rsid w:val="008B72C0"/>
    <w:rsid w:val="008F4697"/>
    <w:rsid w:val="008F654D"/>
    <w:rsid w:val="00900E03"/>
    <w:rsid w:val="00910871"/>
    <w:rsid w:val="00931996"/>
    <w:rsid w:val="00935A14"/>
    <w:rsid w:val="009376C1"/>
    <w:rsid w:val="00943615"/>
    <w:rsid w:val="00943D84"/>
    <w:rsid w:val="00953530"/>
    <w:rsid w:val="009713A6"/>
    <w:rsid w:val="00975C23"/>
    <w:rsid w:val="009770E6"/>
    <w:rsid w:val="0099782E"/>
    <w:rsid w:val="009A0CEE"/>
    <w:rsid w:val="009C100B"/>
    <w:rsid w:val="009D04B1"/>
    <w:rsid w:val="00A25CCA"/>
    <w:rsid w:val="00A520F3"/>
    <w:rsid w:val="00A677FB"/>
    <w:rsid w:val="00A8023D"/>
    <w:rsid w:val="00A83116"/>
    <w:rsid w:val="00A92298"/>
    <w:rsid w:val="00AB2102"/>
    <w:rsid w:val="00AB67A9"/>
    <w:rsid w:val="00AE08CA"/>
    <w:rsid w:val="00AE6A3B"/>
    <w:rsid w:val="00AE7964"/>
    <w:rsid w:val="00AF1D82"/>
    <w:rsid w:val="00B04202"/>
    <w:rsid w:val="00B14503"/>
    <w:rsid w:val="00B32F38"/>
    <w:rsid w:val="00B57F84"/>
    <w:rsid w:val="00B847C4"/>
    <w:rsid w:val="00BC3568"/>
    <w:rsid w:val="00BC553D"/>
    <w:rsid w:val="00BD38C9"/>
    <w:rsid w:val="00BE2518"/>
    <w:rsid w:val="00BE7B50"/>
    <w:rsid w:val="00C201A7"/>
    <w:rsid w:val="00C35D49"/>
    <w:rsid w:val="00C43D28"/>
    <w:rsid w:val="00C63AB7"/>
    <w:rsid w:val="00C8027A"/>
    <w:rsid w:val="00C830D5"/>
    <w:rsid w:val="00C976FD"/>
    <w:rsid w:val="00CA1E77"/>
    <w:rsid w:val="00CB25BE"/>
    <w:rsid w:val="00CC46D3"/>
    <w:rsid w:val="00CD176D"/>
    <w:rsid w:val="00D07311"/>
    <w:rsid w:val="00D2197C"/>
    <w:rsid w:val="00D43B6F"/>
    <w:rsid w:val="00D45918"/>
    <w:rsid w:val="00D6186C"/>
    <w:rsid w:val="00D728C4"/>
    <w:rsid w:val="00D75CB4"/>
    <w:rsid w:val="00D76C56"/>
    <w:rsid w:val="00D823B9"/>
    <w:rsid w:val="00D93530"/>
    <w:rsid w:val="00DC1D82"/>
    <w:rsid w:val="00DC38F4"/>
    <w:rsid w:val="00DD1C83"/>
    <w:rsid w:val="00E17751"/>
    <w:rsid w:val="00E37BF2"/>
    <w:rsid w:val="00E44F8B"/>
    <w:rsid w:val="00E5143A"/>
    <w:rsid w:val="00E60033"/>
    <w:rsid w:val="00E63132"/>
    <w:rsid w:val="00E67DF3"/>
    <w:rsid w:val="00E852E6"/>
    <w:rsid w:val="00EA4DB0"/>
    <w:rsid w:val="00EB2FF0"/>
    <w:rsid w:val="00EB567F"/>
    <w:rsid w:val="00EB6630"/>
    <w:rsid w:val="00EC3F62"/>
    <w:rsid w:val="00ED3E20"/>
    <w:rsid w:val="00F00635"/>
    <w:rsid w:val="00F10188"/>
    <w:rsid w:val="00F31D72"/>
    <w:rsid w:val="00F4041B"/>
    <w:rsid w:val="00F5581B"/>
    <w:rsid w:val="00F70222"/>
    <w:rsid w:val="00F83C5F"/>
    <w:rsid w:val="00F942A6"/>
    <w:rsid w:val="00F96397"/>
    <w:rsid w:val="00FB0FBA"/>
    <w:rsid w:val="00FE6C02"/>
    <w:rsid w:val="00FF38CD"/>
    <w:rsid w:val="00FF6E62"/>
    <w:rsid w:val="6AC3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28E78"/>
  <w15:docId w15:val="{A27A3E64-1BB5-4DF0-8938-CB0B7474C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F38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7F33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723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F723B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7"/>
    <w:uiPriority w:val="99"/>
    <w:unhideWhenUsed/>
    <w:rsid w:val="006F723B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Normal (Web)"/>
    <w:basedOn w:val="a"/>
    <w:uiPriority w:val="99"/>
    <w:unhideWhenUsed/>
    <w:rsid w:val="006F7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6F7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6F7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6F723B"/>
  </w:style>
  <w:style w:type="character" w:customStyle="1" w:styleId="a7">
    <w:name w:val="Нижний колонтитул Знак"/>
    <w:basedOn w:val="a0"/>
    <w:link w:val="a6"/>
    <w:uiPriority w:val="99"/>
    <w:rsid w:val="006F723B"/>
  </w:style>
  <w:style w:type="paragraph" w:customStyle="1" w:styleId="ConsPlusTitle">
    <w:name w:val="ConsPlusTitle"/>
    <w:qFormat/>
    <w:rsid w:val="006F723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F334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ertext">
    <w:name w:val="headertext"/>
    <w:basedOn w:val="a"/>
    <w:rsid w:val="00CA1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628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0197" TargetMode="External"/><Relationship Id="rId13" Type="http://schemas.openxmlformats.org/officeDocument/2006/relationships/hyperlink" Target="https://docs.cntd.ru/document/3518093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1019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1019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cntd.ru/document/90101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0197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209DC-7632-47FA-B03B-CF07D72D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14</Pages>
  <Words>3861</Words>
  <Characters>2201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 Tech PC</dc:creator>
  <cp:lastModifiedBy>User1</cp:lastModifiedBy>
  <cp:revision>93</cp:revision>
  <cp:lastPrinted>2026-03-30T07:10:00Z</cp:lastPrinted>
  <dcterms:created xsi:type="dcterms:W3CDTF">2022-12-07T11:27:00Z</dcterms:created>
  <dcterms:modified xsi:type="dcterms:W3CDTF">2026-03-3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973EBD1805534C658468976CE911953C</vt:lpwstr>
  </property>
</Properties>
</file>